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B15E" w14:textId="77777777" w:rsidR="005244C3" w:rsidRPr="00E77827" w:rsidRDefault="00E77827" w:rsidP="00780868">
      <w:pPr>
        <w:spacing w:before="32" w:after="0" w:line="240" w:lineRule="auto"/>
        <w:ind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PRIMA LIFE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 xml:space="preserve"> 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R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ES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O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R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T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MAKADI</w:t>
      </w:r>
      <w:r w:rsidR="00D02E6B" w:rsidRPr="00E77827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!</w:t>
      </w:r>
      <w:r w:rsidR="00780868" w:rsidRPr="007808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871953" w14:textId="77777777" w:rsidR="005244C3" w:rsidRPr="00E77827" w:rsidRDefault="005244C3">
      <w:pPr>
        <w:spacing w:before="6" w:after="0" w:line="140" w:lineRule="exact"/>
        <w:rPr>
          <w:color w:val="1F497D" w:themeColor="text2"/>
          <w:sz w:val="14"/>
          <w:szCs w:val="14"/>
        </w:rPr>
      </w:pPr>
    </w:p>
    <w:p w14:paraId="28E34525" w14:textId="77777777" w:rsidR="005244C3" w:rsidRPr="009D234C" w:rsidRDefault="005244C3">
      <w:pPr>
        <w:spacing w:before="3" w:after="0" w:line="220" w:lineRule="exact"/>
        <w:rPr>
          <w:color w:val="1F497D" w:themeColor="text2"/>
        </w:rPr>
      </w:pPr>
    </w:p>
    <w:p w14:paraId="31E05490" w14:textId="77777777" w:rsidR="005244C3" w:rsidRDefault="00A85796" w:rsidP="00A85796">
      <w:pPr>
        <w:spacing w:before="34" w:after="0" w:line="238" w:lineRule="auto"/>
        <w:ind w:left="112" w:right="56" w:hanging="1"/>
        <w:jc w:val="both"/>
        <w:rPr>
          <w:rFonts w:ascii="Gill Sans MT" w:eastAsia="Gill Sans MT" w:hAnsi="Gill Sans MT" w:cs="Gill Sans MT"/>
          <w:i/>
          <w:color w:val="1F497D" w:themeColor="text2"/>
        </w:rPr>
      </w:pPr>
      <w:r>
        <w:rPr>
          <w:rFonts w:ascii="Gill Sans MT" w:eastAsia="Gill Sans MT" w:hAnsi="Gill Sans MT" w:cs="Gill Sans MT"/>
          <w:i/>
          <w:color w:val="1F497D" w:themeColor="text2"/>
          <w:spacing w:val="-1"/>
        </w:rPr>
        <w:t>Prima Life Resort Makadi is an unique, ultra modern architecturally Resort. It is located in the area of Makadi Bay Gulf with different exposures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of sea, pool and garden view. </w:t>
      </w:r>
      <w:r>
        <w:rPr>
          <w:rFonts w:ascii="Gill Sans MT" w:eastAsia="Gill Sans MT" w:hAnsi="Gill Sans MT" w:cs="Gill Sans MT"/>
          <w:i/>
          <w:color w:val="1F497D" w:themeColor="text2"/>
          <w:spacing w:val="-1"/>
        </w:rPr>
        <w:t>The Resort has 334 deluxe rooms and suites. Prima Life Resort has a relaxing, calm, lively, and family atmosphere. This unique Hotel offers a wide variety of leisure and recreational facilities, which will make your stay unforgettable and memorabl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.</w:t>
      </w:r>
    </w:p>
    <w:p w14:paraId="0618F407" w14:textId="77777777" w:rsidR="00346D85" w:rsidRDefault="00346D85" w:rsidP="00A85796">
      <w:pPr>
        <w:spacing w:before="34" w:after="0" w:line="238" w:lineRule="auto"/>
        <w:ind w:left="112" w:right="56" w:hanging="1"/>
        <w:jc w:val="both"/>
        <w:rPr>
          <w:rFonts w:ascii="Gill Sans MT" w:eastAsia="Gill Sans MT" w:hAnsi="Gill Sans MT" w:cs="Gill Sans MT"/>
          <w:color w:val="1F497D" w:themeColor="text2"/>
        </w:rPr>
      </w:pPr>
    </w:p>
    <w:p w14:paraId="0656709C" w14:textId="77777777" w:rsidR="005244C3" w:rsidRPr="009D234C" w:rsidRDefault="005244C3">
      <w:pPr>
        <w:spacing w:before="3" w:after="0" w:line="150" w:lineRule="exact"/>
        <w:rPr>
          <w:color w:val="1F497D" w:themeColor="text2"/>
          <w:sz w:val="15"/>
          <w:szCs w:val="15"/>
        </w:rPr>
      </w:pPr>
    </w:p>
    <w:p w14:paraId="3D2ACFC3" w14:textId="77777777" w:rsidR="005244C3" w:rsidRPr="009D234C" w:rsidRDefault="00EC6C64" w:rsidP="00EC6C64">
      <w:pPr>
        <w:spacing w:after="0" w:line="240" w:lineRule="auto"/>
        <w:ind w:left="111" w:right="20"/>
        <w:jc w:val="both"/>
        <w:rPr>
          <w:rFonts w:ascii="Gill Sans MT" w:eastAsia="Gill Sans MT" w:hAnsi="Gill Sans MT" w:cs="Gill Sans MT"/>
          <w:color w:val="1F497D" w:themeColor="text2"/>
        </w:rPr>
      </w:pPr>
      <w:r>
        <w:rPr>
          <w:rFonts w:ascii="Gill Sans MT" w:eastAsia="Gill Sans MT" w:hAnsi="Gill Sans MT" w:cs="Gill Sans MT"/>
          <w:i/>
          <w:color w:val="1F497D" w:themeColor="text2"/>
        </w:rPr>
        <w:t>Prima Life Resort is c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 xml:space="preserve">y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c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 xml:space="preserve">y </w:t>
      </w:r>
      <w:r w:rsidR="0058042D">
        <w:rPr>
          <w:rFonts w:ascii="Gill Sans MT" w:eastAsia="Gill Sans MT" w:hAnsi="Gill Sans MT" w:cs="Gill Sans MT"/>
          <w:i/>
          <w:color w:val="1F497D" w:themeColor="text2"/>
        </w:rPr>
        <w:t>25</w:t>
      </w:r>
      <w:r w:rsidR="00A85796">
        <w:rPr>
          <w:rFonts w:ascii="Gill Sans MT" w:eastAsia="Gill Sans MT" w:hAnsi="Gill Sans MT" w:cs="Gill Sans MT"/>
          <w:i/>
          <w:color w:val="1F497D" w:themeColor="text2"/>
        </w:rPr>
        <w:t>km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6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om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Hu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g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hada</w:t>
      </w:r>
      <w:r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n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nal 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p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o</w:t>
      </w:r>
      <w:r w:rsidR="00346D85">
        <w:rPr>
          <w:rFonts w:ascii="Gill Sans MT" w:eastAsia="Gill Sans MT" w:hAnsi="Gill Sans MT" w:cs="Gill Sans MT"/>
          <w:i/>
          <w:color w:val="1F497D" w:themeColor="text2"/>
        </w:rPr>
        <w:t>rt and 30km from Hurghada City Center.</w:t>
      </w:r>
    </w:p>
    <w:p w14:paraId="2E71436F" w14:textId="77777777" w:rsidR="005244C3" w:rsidRDefault="005244C3">
      <w:pPr>
        <w:spacing w:before="4" w:after="0" w:line="260" w:lineRule="exact"/>
        <w:rPr>
          <w:color w:val="1F497D" w:themeColor="text2"/>
          <w:sz w:val="26"/>
          <w:szCs w:val="26"/>
        </w:rPr>
      </w:pPr>
    </w:p>
    <w:p w14:paraId="4A34B9C3" w14:textId="77777777" w:rsidR="00346D85" w:rsidRPr="009D234C" w:rsidRDefault="00346D85">
      <w:pPr>
        <w:spacing w:before="4" w:after="0" w:line="260" w:lineRule="exact"/>
        <w:rPr>
          <w:color w:val="1F497D" w:themeColor="text2"/>
          <w:sz w:val="26"/>
          <w:szCs w:val="26"/>
        </w:rPr>
      </w:pPr>
    </w:p>
    <w:p w14:paraId="63C74FC5" w14:textId="77777777" w:rsidR="005244C3" w:rsidRPr="009D234C" w:rsidRDefault="00D02E6B" w:rsidP="007722B8">
      <w:pPr>
        <w:spacing w:after="0" w:line="240" w:lineRule="auto"/>
        <w:ind w:left="111" w:right="560"/>
        <w:jc w:val="both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H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o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t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el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4"/>
          <w:sz w:val="24"/>
          <w:szCs w:val="24"/>
        </w:rPr>
        <w:t>o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 xml:space="preserve">om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f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3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il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i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t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i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s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:</w:t>
      </w:r>
    </w:p>
    <w:p w14:paraId="704C21EA" w14:textId="77777777" w:rsidR="005244C3" w:rsidRPr="00683E13" w:rsidRDefault="00D02E6B" w:rsidP="00E77827">
      <w:pPr>
        <w:spacing w:before="21"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="00E77827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>334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p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c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n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4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b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u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f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y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pp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4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g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 ro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m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n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</w:p>
    <w:p w14:paraId="33BDF6AF" w14:textId="77777777" w:rsidR="005244C3" w:rsidRPr="00683E13" w:rsidRDefault="00D02E6B" w:rsidP="00562164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n</w:t>
      </w:r>
      <w:r w:rsidR="007071A8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-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mok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g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om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 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v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5"/>
        </w:rPr>
        <w:t>b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upo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q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</w:t>
      </w:r>
    </w:p>
    <w:p w14:paraId="19AD67FA" w14:textId="77777777" w:rsidR="005244C3" w:rsidRPr="00683E13" w:rsidRDefault="00D02E6B" w:rsidP="00540468">
      <w:pPr>
        <w:spacing w:before="21" w:after="0" w:line="240" w:lineRule="auto"/>
        <w:ind w:left="476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 xml:space="preserve"> 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n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g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w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h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v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ua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-room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ntrol</w:t>
      </w:r>
    </w:p>
    <w:p w14:paraId="2C7A917A" w14:textId="77777777" w:rsidR="00C77A9D" w:rsidRPr="00683E13" w:rsidRDefault="00D02E6B" w:rsidP="00C77A9D">
      <w:pPr>
        <w:spacing w:after="0" w:line="240" w:lineRule="auto"/>
        <w:ind w:left="476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F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V</w:t>
      </w:r>
    </w:p>
    <w:p w14:paraId="752BBCE0" w14:textId="77777777" w:rsidR="005244C3" w:rsidRPr="00683E13" w:rsidRDefault="00D02E6B" w:rsidP="00540468">
      <w:pPr>
        <w:spacing w:before="18" w:after="0" w:line="240" w:lineRule="auto"/>
        <w:ind w:left="476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p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&amp;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4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r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b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i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l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pr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g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5"/>
        </w:rPr>
        <w:t>m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</w:p>
    <w:p w14:paraId="29F9C920" w14:textId="77777777" w:rsidR="005244C3" w:rsidRPr="00683E13" w:rsidRDefault="00D02E6B" w:rsidP="00540468">
      <w:pPr>
        <w:spacing w:after="0" w:line="240" w:lineRule="auto"/>
        <w:ind w:left="474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 M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i</w:t>
      </w:r>
      <w:r w:rsidR="000274A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-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bar</w:t>
      </w:r>
    </w:p>
    <w:p w14:paraId="6EA58BE4" w14:textId="77777777" w:rsidR="005244C3" w:rsidRPr="00683E13" w:rsidRDefault="00D02E6B" w:rsidP="00E77827">
      <w:pPr>
        <w:spacing w:before="21" w:after="0" w:line="240" w:lineRule="auto"/>
        <w:ind w:left="474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&amp;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f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f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making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f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cil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</w:p>
    <w:p w14:paraId="5FF49DAA" w14:textId="77777777" w:rsidR="005244C3" w:rsidRPr="00683E13" w:rsidRDefault="00D02E6B" w:rsidP="00540468">
      <w:pPr>
        <w:spacing w:after="0" w:line="240" w:lineRule="auto"/>
        <w:ind w:left="476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g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 ro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m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 xml:space="preserve">s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w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h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4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p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v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t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4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f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p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4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b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x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</w:p>
    <w:p w14:paraId="46517C11" w14:textId="77777777" w:rsidR="005244C3" w:rsidRPr="00683E13" w:rsidRDefault="00D02E6B" w:rsidP="00540468">
      <w:pPr>
        <w:spacing w:before="21" w:after="0" w:line="240" w:lineRule="auto"/>
        <w:ind w:left="476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e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 xml:space="preserve">c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4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n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2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20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v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</w:p>
    <w:p w14:paraId="3F1174F0" w14:textId="77777777" w:rsidR="005244C3" w:rsidRPr="00683E13" w:rsidRDefault="00D02E6B" w:rsidP="00540468">
      <w:pPr>
        <w:spacing w:after="0" w:line="240" w:lineRule="auto"/>
        <w:ind w:left="476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h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5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v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t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1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10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&amp;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2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20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v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o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s</w:t>
      </w:r>
    </w:p>
    <w:p w14:paraId="1BBFF015" w14:textId="77777777" w:rsidR="00C77A9D" w:rsidRPr="00683E13" w:rsidRDefault="00C77A9D" w:rsidP="00683E13">
      <w:pPr>
        <w:spacing w:after="0" w:line="240" w:lineRule="auto"/>
        <w:ind w:right="-20" w:firstLine="450"/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5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H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d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2"/>
        </w:rPr>
        <w:t>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>y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er</w:t>
      </w:r>
    </w:p>
    <w:p w14:paraId="2D6A27C0" w14:textId="77777777" w:rsidR="005244C3" w:rsidRPr="00683E13" w:rsidRDefault="00D02E6B" w:rsidP="00562164">
      <w:pPr>
        <w:spacing w:after="0" w:line="240" w:lineRule="auto"/>
        <w:ind w:left="479" w:right="-20"/>
        <w:rPr>
          <w:rFonts w:ascii="Gill Sans MT" w:eastAsia="Gill Sans MT" w:hAnsi="Gill Sans MT" w:cs="Gill Sans MT"/>
          <w:i/>
          <w:iCs/>
          <w:color w:val="1F497D" w:themeColor="text2"/>
        </w:rPr>
      </w:pP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•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2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Su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i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t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bl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e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for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 xml:space="preserve"> 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han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dic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</w:rPr>
        <w:t>a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3"/>
        </w:rPr>
        <w:t>pp</w:t>
      </w:r>
      <w:r w:rsidRPr="00683E13">
        <w:rPr>
          <w:rFonts w:ascii="Gill Sans MT" w:eastAsia="Gill Sans MT" w:hAnsi="Gill Sans MT" w:cs="Gill Sans MT"/>
          <w:i/>
          <w:iCs/>
          <w:color w:val="1F497D" w:themeColor="text2"/>
          <w:spacing w:val="-1"/>
        </w:rPr>
        <w:t>ed</w:t>
      </w:r>
    </w:p>
    <w:p w14:paraId="5C83CD96" w14:textId="77777777" w:rsidR="00B26F71" w:rsidRPr="00B26F71" w:rsidRDefault="00B26F71" w:rsidP="00173B44">
      <w:pPr>
        <w:spacing w:after="0" w:line="240" w:lineRule="auto"/>
        <w:ind w:left="111" w:right="650"/>
        <w:jc w:val="both"/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10"/>
          <w:szCs w:val="10"/>
        </w:rPr>
      </w:pPr>
    </w:p>
    <w:p w14:paraId="4772CF5B" w14:textId="77777777" w:rsidR="0074685F" w:rsidRDefault="0074685F" w:rsidP="00173B44">
      <w:pPr>
        <w:spacing w:after="0" w:line="240" w:lineRule="auto"/>
        <w:ind w:left="111" w:right="650"/>
        <w:jc w:val="both"/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</w:pPr>
    </w:p>
    <w:p w14:paraId="1A89A410" w14:textId="77777777" w:rsidR="0074685F" w:rsidRDefault="0074685F" w:rsidP="00173B44">
      <w:pPr>
        <w:spacing w:after="0" w:line="240" w:lineRule="auto"/>
        <w:ind w:left="111" w:right="650"/>
        <w:jc w:val="both"/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</w:pPr>
    </w:p>
    <w:p w14:paraId="2D67B0A9" w14:textId="77777777" w:rsidR="005244C3" w:rsidRPr="009D234C" w:rsidRDefault="00E77827" w:rsidP="00173B44">
      <w:pPr>
        <w:spacing w:after="0" w:line="240" w:lineRule="auto"/>
        <w:ind w:left="111" w:right="650"/>
        <w:jc w:val="both"/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Prima Life Resort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5"/>
          <w:sz w:val="24"/>
          <w:szCs w:val="24"/>
        </w:rPr>
        <w:t xml:space="preserve"> 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–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4"/>
          <w:sz w:val="24"/>
          <w:szCs w:val="24"/>
        </w:rPr>
        <w:t xml:space="preserve"> 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R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4"/>
          <w:sz w:val="24"/>
          <w:szCs w:val="24"/>
        </w:rPr>
        <w:t>o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om D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e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s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c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r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ip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t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i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o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4"/>
          <w:sz w:val="24"/>
          <w:szCs w:val="24"/>
        </w:rPr>
        <w:t>n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s</w:t>
      </w:r>
    </w:p>
    <w:p w14:paraId="7DF11BBB" w14:textId="77777777" w:rsidR="007722B8" w:rsidRPr="00B5517D" w:rsidRDefault="007722B8" w:rsidP="00173B44">
      <w:pPr>
        <w:spacing w:after="0" w:line="240" w:lineRule="auto"/>
        <w:ind w:left="111" w:right="650"/>
        <w:jc w:val="both"/>
        <w:rPr>
          <w:rFonts w:ascii="Gill Sans MT" w:eastAsia="Gill Sans MT" w:hAnsi="Gill Sans MT" w:cs="Gill Sans MT"/>
          <w:color w:val="1F497D" w:themeColor="text2"/>
          <w:sz w:val="12"/>
          <w:szCs w:val="12"/>
        </w:rPr>
      </w:pPr>
    </w:p>
    <w:p w14:paraId="25C1DB0F" w14:textId="77777777" w:rsidR="005244C3" w:rsidRPr="009D234C" w:rsidRDefault="00D02E6B" w:rsidP="00E77827">
      <w:pPr>
        <w:spacing w:before="18" w:after="0" w:line="251" w:lineRule="auto"/>
        <w:ind w:left="112" w:right="338" w:hanging="1"/>
        <w:rPr>
          <w:rFonts w:ascii="Gill Sans MT" w:eastAsia="Gill Sans MT" w:hAnsi="Gill Sans MT" w:cs="Gill Sans MT"/>
          <w:color w:val="1F497D" w:themeColor="text2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h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u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i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b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E77827">
        <w:rPr>
          <w:rFonts w:ascii="Gill Sans MT" w:eastAsia="Gill Sans MT" w:hAnsi="Gill Sans MT" w:cs="Gill Sans MT"/>
          <w:i/>
          <w:color w:val="1F497D" w:themeColor="text2"/>
        </w:rPr>
        <w:t>Makad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n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y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pt’s m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="00E77827">
        <w:rPr>
          <w:rFonts w:ascii="Gill Sans MT" w:eastAsia="Gill Sans MT" w:hAnsi="Gill Sans MT" w:cs="Gill Sans MT"/>
          <w:i/>
          <w:color w:val="1F497D" w:themeColor="text2"/>
          <w:spacing w:val="-1"/>
        </w:rPr>
        <w:t>beautifu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l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day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a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 –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h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="00E77827">
        <w:rPr>
          <w:rFonts w:ascii="Gill Sans MT" w:eastAsia="Gill Sans MT" w:hAnsi="Gill Sans MT" w:cs="Gill Sans MT"/>
          <w:i/>
          <w:color w:val="1F497D" w:themeColor="text2"/>
        </w:rPr>
        <w:t>Prima Life 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r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s </w:t>
      </w:r>
      <w:r w:rsidR="00E77827">
        <w:rPr>
          <w:rFonts w:ascii="Gill Sans MT" w:eastAsia="Gill Sans MT" w:hAnsi="Gill Sans MT" w:cs="Gill Sans MT"/>
          <w:i/>
          <w:color w:val="1F497D" w:themeColor="text2"/>
        </w:rPr>
        <w:t>an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 o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5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f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m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ort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x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n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m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ud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cil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.</w:t>
      </w:r>
    </w:p>
    <w:p w14:paraId="18FD8753" w14:textId="77777777" w:rsidR="005244C3" w:rsidRPr="00B26F71" w:rsidRDefault="005244C3">
      <w:pPr>
        <w:spacing w:before="5" w:after="0" w:line="220" w:lineRule="exact"/>
        <w:rPr>
          <w:color w:val="1F497D" w:themeColor="text2"/>
          <w:sz w:val="2"/>
          <w:szCs w:val="2"/>
        </w:rPr>
      </w:pPr>
    </w:p>
    <w:p w14:paraId="513D2975" w14:textId="77777777" w:rsidR="005244C3" w:rsidRPr="009D234C" w:rsidRDefault="00D02E6B" w:rsidP="0058042D">
      <w:pPr>
        <w:spacing w:after="0" w:line="240" w:lineRule="auto"/>
        <w:ind w:left="111" w:right="149"/>
        <w:rPr>
          <w:rFonts w:ascii="Gill Sans MT" w:eastAsia="Gill Sans MT" w:hAnsi="Gill Sans MT" w:cs="Gill Sans MT"/>
          <w:color w:val="1F497D" w:themeColor="text2"/>
        </w:rPr>
        <w:sectPr w:rsidR="005244C3" w:rsidRPr="009D234C" w:rsidSect="003F3BBE">
          <w:headerReference w:type="default" r:id="rId8"/>
          <w:footerReference w:type="default" r:id="rId9"/>
          <w:type w:val="continuous"/>
          <w:pgSz w:w="12240" w:h="15840"/>
          <w:pgMar w:top="2070" w:right="720" w:bottom="2180" w:left="1060" w:header="368" w:footer="493" w:gutter="0"/>
          <w:pgNumType w:start="1"/>
          <w:cols w:space="720"/>
        </w:sectPr>
      </w:pPr>
      <w:r w:rsidRPr="009D234C">
        <w:rPr>
          <w:rFonts w:ascii="Gill Sans MT" w:eastAsia="Gill Sans MT" w:hAnsi="Gill Sans MT" w:cs="Gill Sans MT"/>
          <w:i/>
          <w:color w:val="1F497D" w:themeColor="text2"/>
        </w:rPr>
        <w:t>Th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CC40E0">
        <w:rPr>
          <w:rFonts w:ascii="Gill Sans MT" w:eastAsia="Gill Sans MT" w:hAnsi="Gill Sans MT" w:cs="Gill Sans MT"/>
          <w:i/>
          <w:color w:val="1F497D" w:themeColor="text2"/>
        </w:rPr>
        <w:t>Prima Life R</w:t>
      </w:r>
      <w:r w:rsidR="00E77827">
        <w:rPr>
          <w:rFonts w:ascii="Gill Sans MT" w:eastAsia="Gill Sans MT" w:hAnsi="Gill Sans MT" w:cs="Gill Sans MT"/>
          <w:i/>
          <w:color w:val="1F497D" w:themeColor="text2"/>
        </w:rPr>
        <w:t>esor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s on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p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e b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Arial" w:eastAsia="Arial" w:hAnsi="Arial" w:cs="Arial"/>
          <w:i/>
          <w:color w:val="1F497D" w:themeColor="text2"/>
        </w:rPr>
        <w:t xml:space="preserve">, </w:t>
      </w:r>
      <w:r w:rsidR="0058042D">
        <w:rPr>
          <w:rFonts w:ascii="Arial" w:eastAsia="Arial" w:hAnsi="Arial" w:cs="Arial"/>
          <w:i/>
          <w:color w:val="1F497D" w:themeColor="text2"/>
        </w:rPr>
        <w:t>3</w:t>
      </w:r>
      <w:r w:rsidR="00CC40E0">
        <w:rPr>
          <w:rFonts w:ascii="Arial" w:eastAsia="Arial" w:hAnsi="Arial" w:cs="Arial"/>
          <w:i/>
          <w:color w:val="1F497D" w:themeColor="text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p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ou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i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by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rde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,</w:t>
      </w:r>
      <w:r w:rsidR="00E77827">
        <w:rPr>
          <w:rFonts w:ascii="Gill Sans MT" w:eastAsia="Gill Sans MT" w:hAnsi="Gill Sans MT" w:cs="Gill Sans MT"/>
          <w:i/>
          <w:color w:val="1F497D" w:themeColor="text2"/>
        </w:rPr>
        <w:t xml:space="preserve"> 334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x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s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om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c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&amp;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o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h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mat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x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ur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</w:p>
    <w:tbl>
      <w:tblPr>
        <w:tblpPr w:leftFromText="180" w:rightFromText="180" w:vertAnchor="text" w:horzAnchor="margin" w:tblpY="-703"/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080"/>
        <w:gridCol w:w="720"/>
        <w:gridCol w:w="7200"/>
      </w:tblGrid>
      <w:tr w:rsidR="00346D85" w:rsidRPr="009D234C" w14:paraId="101C5EFA" w14:textId="77777777" w:rsidTr="0056120D">
        <w:trPr>
          <w:trHeight w:hRule="exact" w:val="265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CCFFFF"/>
          </w:tcPr>
          <w:p w14:paraId="326C5116" w14:textId="77777777" w:rsidR="00346D85" w:rsidRPr="009D234C" w:rsidRDefault="00346D85" w:rsidP="0056120D">
            <w:pPr>
              <w:spacing w:after="0" w:line="237" w:lineRule="exact"/>
              <w:ind w:left="95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lastRenderedPageBreak/>
              <w:t>R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1"/>
              </w:rPr>
              <w:t>oo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m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 xml:space="preserve"> 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T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2"/>
              </w:rPr>
              <w:t>y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1"/>
              </w:rPr>
              <w:t>pe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CCFFFF"/>
          </w:tcPr>
          <w:p w14:paraId="006F7BD5" w14:textId="77777777" w:rsidR="00346D85" w:rsidRPr="009D234C" w:rsidRDefault="00346D85" w:rsidP="0056120D">
            <w:pPr>
              <w:spacing w:after="0" w:line="237" w:lineRule="exact"/>
              <w:ind w:left="93" w:right="-20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>M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2</w:t>
            </w: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CCFFFF"/>
          </w:tcPr>
          <w:p w14:paraId="4FEE4EC1" w14:textId="77777777" w:rsidR="00346D85" w:rsidRPr="009D234C" w:rsidRDefault="00346D85" w:rsidP="0056120D">
            <w:pPr>
              <w:spacing w:after="0" w:line="237" w:lineRule="exact"/>
              <w:ind w:left="95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T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1"/>
              </w:rPr>
              <w:t>o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>t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al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CCFFFF"/>
          </w:tcPr>
          <w:p w14:paraId="04501AAF" w14:textId="77777777" w:rsidR="00346D85" w:rsidRPr="009D234C" w:rsidRDefault="00346D85" w:rsidP="0056120D">
            <w:pPr>
              <w:spacing w:after="0" w:line="237" w:lineRule="exact"/>
              <w:ind w:left="453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D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1"/>
              </w:rPr>
              <w:t>e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>s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c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>r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2"/>
              </w:rPr>
              <w:t>ip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>t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i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4"/>
              </w:rPr>
              <w:t>o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n</w:t>
            </w:r>
          </w:p>
        </w:tc>
      </w:tr>
      <w:tr w:rsidR="00346D85" w:rsidRPr="009D234C" w14:paraId="41A22C1F" w14:textId="77777777" w:rsidTr="0056120D">
        <w:trPr>
          <w:trHeight w:hRule="exact" w:val="1079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2B746787" w14:textId="77777777" w:rsidR="00346D85" w:rsidRPr="009D234C" w:rsidRDefault="00346D85" w:rsidP="0056120D">
            <w:pPr>
              <w:spacing w:before="7"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2BB45D31" w14:textId="77777777" w:rsidR="00346D85" w:rsidRPr="009D234C" w:rsidRDefault="00346D85" w:rsidP="0056120D">
            <w:pPr>
              <w:spacing w:after="0" w:line="240" w:lineRule="auto"/>
              <w:ind w:left="95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S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</w:rPr>
              <w:t>t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1"/>
              </w:rPr>
              <w:t>a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nd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1"/>
              </w:rPr>
              <w:t>ar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d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3"/>
              </w:rPr>
              <w:t xml:space="preserve"> 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</w:rPr>
              <w:t>R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</w:rPr>
              <w:t>oo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ms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4167EEA7" w14:textId="77777777" w:rsidR="00346D85" w:rsidRPr="00FD062E" w:rsidRDefault="00346D85" w:rsidP="0056120D">
            <w:pPr>
              <w:spacing w:before="80" w:after="0" w:line="241" w:lineRule="auto"/>
              <w:ind w:left="297" w:right="58" w:hanging="197"/>
              <w:rPr>
                <w:rFonts w:ascii="Gill Sans MT" w:eastAsia="Gill Sans MT" w:hAnsi="Gill Sans MT" w:cs="Gill Sans MT"/>
                <w:color w:val="1F497D" w:themeColor="text2"/>
                <w:sz w:val="4"/>
                <w:szCs w:val="4"/>
              </w:rPr>
            </w:pPr>
          </w:p>
          <w:p w14:paraId="4B3B4BF1" w14:textId="77777777" w:rsidR="00346D85" w:rsidRPr="009D234C" w:rsidRDefault="00346D85" w:rsidP="0056120D">
            <w:pPr>
              <w:spacing w:before="80" w:after="0" w:line="241" w:lineRule="auto"/>
              <w:ind w:left="297" w:right="58" w:hanging="197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38-50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m2</w:t>
            </w: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3CDD3D22" w14:textId="77777777" w:rsidR="00346D85" w:rsidRPr="009D234C" w:rsidRDefault="00346D85" w:rsidP="0056120D">
            <w:pPr>
              <w:spacing w:before="7"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0E7F205D" w14:textId="77777777" w:rsidR="00346D85" w:rsidRPr="009D234C" w:rsidRDefault="00346D85" w:rsidP="0056120D">
            <w:pPr>
              <w:spacing w:after="0" w:line="240" w:lineRule="auto"/>
              <w:ind w:left="203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3</w:t>
            </w:r>
            <w:r>
              <w:rPr>
                <w:rFonts w:ascii="Gill Sans MT" w:eastAsia="Gill Sans MT" w:hAnsi="Gill Sans MT" w:cs="Gill Sans MT"/>
                <w:color w:val="1F497D" w:themeColor="text2"/>
              </w:rPr>
              <w:t>12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3E094F8D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One KG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bed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or TW size bed with a balcony or terrace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with pool, garden, sea or side sea view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. Room includes: 01 bathroom with a showe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or bathtub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, 1 TV with satellite channels, 1 AC (split unit), wardrobe, mini-bar, safety deposit box,  telephone, tea &amp; coffee making facilities, desk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&amp;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hairdrye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.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19 rooms available as tripl.</w:t>
            </w:r>
          </w:p>
          <w:p w14:paraId="063D9DCE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04DBA98D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7A044529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10DE25EA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35614AC4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707E02FD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2D45902F" w14:textId="77777777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60B920AE" w14:textId="77777777" w:rsidR="00346D85" w:rsidRPr="009D234C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  <w:p w14:paraId="3927A999" w14:textId="77777777" w:rsidR="00346D85" w:rsidRPr="009D234C" w:rsidRDefault="00346D85" w:rsidP="0056120D">
            <w:pPr>
              <w:spacing w:before="13" w:after="0" w:line="232" w:lineRule="exact"/>
              <w:ind w:left="452" w:right="1042"/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</w:pPr>
          </w:p>
        </w:tc>
      </w:tr>
      <w:tr w:rsidR="00346D85" w:rsidRPr="009D234C" w14:paraId="4183CAE1" w14:textId="77777777" w:rsidTr="0056120D">
        <w:trPr>
          <w:trHeight w:hRule="exact" w:val="1070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05837D6D" w14:textId="77777777" w:rsidR="00346D85" w:rsidRPr="009D234C" w:rsidRDefault="00346D85" w:rsidP="0056120D">
            <w:pPr>
              <w:spacing w:before="10"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206F821C" w14:textId="77777777" w:rsidR="00346D85" w:rsidRPr="009D234C" w:rsidRDefault="00346D85" w:rsidP="0056120D">
            <w:pPr>
              <w:spacing w:after="0" w:line="240" w:lineRule="auto"/>
              <w:ind w:left="95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Family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1"/>
              </w:rPr>
              <w:t xml:space="preserve"> 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</w:rPr>
              <w:t>R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</w:rPr>
              <w:t>oo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ms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70DF38E5" w14:textId="77777777" w:rsidR="00346D85" w:rsidRPr="009D234C" w:rsidRDefault="00346D85" w:rsidP="0056120D">
            <w:pPr>
              <w:spacing w:before="10"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3E96A965" w14:textId="77777777" w:rsidR="00346D85" w:rsidRPr="009D234C" w:rsidRDefault="00035058" w:rsidP="00035058">
            <w:pPr>
              <w:spacing w:after="0" w:line="240" w:lineRule="auto"/>
              <w:ind w:right="-20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  <w:spacing w:val="1"/>
              </w:rPr>
              <w:t>56-69</w:t>
            </w:r>
            <w:r w:rsidR="00346D85" w:rsidRPr="009D234C">
              <w:rPr>
                <w:rFonts w:ascii="Gill Sans MT" w:eastAsia="Gill Sans MT" w:hAnsi="Gill Sans MT" w:cs="Gill Sans MT"/>
                <w:color w:val="1F497D" w:themeColor="text2"/>
              </w:rPr>
              <w:t>m2</w:t>
            </w: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34ED5970" w14:textId="77777777" w:rsidR="00346D85" w:rsidRPr="009D234C" w:rsidRDefault="00346D85" w:rsidP="0056120D">
            <w:pPr>
              <w:spacing w:before="10"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108CFE0C" w14:textId="77777777" w:rsidR="00346D85" w:rsidRPr="009D234C" w:rsidRDefault="00346D85" w:rsidP="0056120D">
            <w:pPr>
              <w:spacing w:after="0" w:line="240" w:lineRule="auto"/>
              <w:ind w:left="203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13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0BFADC78" w14:textId="7882A866" w:rsidR="00346D85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One KG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bed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3D5D4F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and 2 small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bed with a balcony or terrace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with pool, garden, sea or side sea view</w:t>
            </w:r>
            <w:r w:rsidR="003D5D4F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. It can be one big room or two bed rooms separated </w:t>
            </w:r>
            <w:bookmarkStart w:id="0" w:name="_GoBack"/>
            <w:bookmarkEnd w:id="0"/>
            <w:r w:rsidR="003D5D4F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according to the available 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. Room includes: 01 bathroom with a showe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or bathtub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, 1 TV with satellite channels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2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AC (split unit), wardrobe, mini-bar, safety deposit box,  telephone, tea &amp; coffee making facilities, desk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&amp;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hairdrye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.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 </w:t>
            </w:r>
          </w:p>
          <w:p w14:paraId="31E88D5C" w14:textId="77777777" w:rsidR="00346D85" w:rsidRPr="009D234C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</w:p>
        </w:tc>
      </w:tr>
      <w:tr w:rsidR="00346D85" w:rsidRPr="009D234C" w14:paraId="4E91F66E" w14:textId="77777777" w:rsidTr="0056120D">
        <w:trPr>
          <w:trHeight w:hRule="exact" w:val="1088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780AE603" w14:textId="77777777" w:rsidR="00346D85" w:rsidRPr="009D234C" w:rsidRDefault="00346D85" w:rsidP="0056120D">
            <w:pPr>
              <w:spacing w:before="5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5526FDD8" w14:textId="77777777" w:rsidR="00346D85" w:rsidRPr="009D234C" w:rsidRDefault="00346D85" w:rsidP="0056120D">
            <w:pPr>
              <w:spacing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53E531F1" w14:textId="77777777" w:rsidR="00346D85" w:rsidRPr="009D234C" w:rsidRDefault="00346D85" w:rsidP="0056120D">
            <w:pPr>
              <w:spacing w:after="0" w:line="240" w:lineRule="auto"/>
              <w:ind w:left="95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 xml:space="preserve">Junior </w:t>
            </w:r>
            <w:r>
              <w:rPr>
                <w:rFonts w:ascii="Gill Sans MT" w:eastAsia="Gill Sans MT" w:hAnsi="Gill Sans MT" w:cs="Gill Sans MT"/>
                <w:color w:val="1F497D" w:themeColor="text2"/>
                <w:spacing w:val="-1"/>
              </w:rPr>
              <w:t>S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ui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</w:rPr>
              <w:t>t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e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1AB9C8AA" w14:textId="77777777" w:rsidR="00346D85" w:rsidRPr="009D234C" w:rsidRDefault="00346D85" w:rsidP="0056120D">
            <w:pPr>
              <w:spacing w:before="8" w:after="0" w:line="180" w:lineRule="exact"/>
              <w:rPr>
                <w:color w:val="1F497D" w:themeColor="text2"/>
                <w:sz w:val="18"/>
                <w:szCs w:val="18"/>
              </w:rPr>
            </w:pPr>
          </w:p>
          <w:p w14:paraId="6453DAA0" w14:textId="77777777" w:rsidR="00346D85" w:rsidRPr="009D234C" w:rsidRDefault="00035058" w:rsidP="0056120D">
            <w:pPr>
              <w:spacing w:before="21" w:after="0" w:line="240" w:lineRule="auto"/>
              <w:ind w:left="78" w:right="48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  <w:spacing w:val="-2"/>
              </w:rPr>
              <w:t>Ca. 68</w:t>
            </w:r>
            <w:r w:rsidR="00346D85"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</w:rPr>
              <w:t>m</w:t>
            </w:r>
            <w:r w:rsidR="00346D85" w:rsidRPr="009D234C">
              <w:rPr>
                <w:rFonts w:ascii="Gill Sans MT" w:eastAsia="Gill Sans MT" w:hAnsi="Gill Sans MT" w:cs="Gill Sans MT"/>
                <w:color w:val="1F497D" w:themeColor="text2"/>
              </w:rPr>
              <w:t>2</w:t>
            </w: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7FF72727" w14:textId="77777777" w:rsidR="00346D85" w:rsidRPr="009D234C" w:rsidRDefault="00346D85" w:rsidP="0056120D">
            <w:pPr>
              <w:spacing w:before="5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47A60D1C" w14:textId="77777777" w:rsidR="00346D85" w:rsidRDefault="00346D85" w:rsidP="0056120D">
            <w:pPr>
              <w:spacing w:after="0" w:line="240" w:lineRule="auto"/>
              <w:ind w:right="257"/>
              <w:jc w:val="center"/>
              <w:rPr>
                <w:color w:val="1F497D" w:themeColor="text2"/>
                <w:sz w:val="20"/>
                <w:szCs w:val="20"/>
              </w:rPr>
            </w:pPr>
          </w:p>
          <w:p w14:paraId="4851D472" w14:textId="77777777" w:rsidR="00346D85" w:rsidRPr="009D234C" w:rsidRDefault="00346D85" w:rsidP="0056120D">
            <w:pPr>
              <w:spacing w:after="0" w:line="240" w:lineRule="auto"/>
              <w:ind w:right="257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    </w:t>
            </w:r>
            <w:r>
              <w:rPr>
                <w:rFonts w:ascii="Gill Sans MT" w:eastAsia="Gill Sans MT" w:hAnsi="Gill Sans MT" w:cs="Gill Sans MT"/>
                <w:color w:val="1F497D" w:themeColor="text2"/>
              </w:rPr>
              <w:t>5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064FFB20" w14:textId="77777777" w:rsidR="00346D85" w:rsidRPr="009D234C" w:rsidRDefault="00346D85" w:rsidP="0056120D">
            <w:pPr>
              <w:ind w:left="12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One KG size bedroom with a sofa. Junio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suites have balcony or terrace, with garden or side sea view. 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Room includes: 01 bathroom with a showe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, 1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TVs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1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AC (split units), wardrobe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mini-bar, safety deposit box, telephone,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tea &amp; coffee making facilities, desk, hairdryer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.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   </w:t>
            </w:r>
          </w:p>
          <w:p w14:paraId="4561A8B5" w14:textId="77777777" w:rsidR="00346D85" w:rsidRPr="009D234C" w:rsidRDefault="00346D85" w:rsidP="0056120D">
            <w:pPr>
              <w:spacing w:after="0" w:line="235" w:lineRule="exact"/>
              <w:ind w:left="452" w:right="-20"/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</w:pPr>
          </w:p>
        </w:tc>
      </w:tr>
      <w:tr w:rsidR="00346D85" w:rsidRPr="009D234C" w14:paraId="0832F215" w14:textId="77777777" w:rsidTr="0056120D">
        <w:trPr>
          <w:trHeight w:hRule="exact" w:val="992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50A7A929" w14:textId="77777777" w:rsidR="00346D85" w:rsidRPr="009D234C" w:rsidRDefault="00346D85" w:rsidP="0056120D">
            <w:pPr>
              <w:spacing w:before="1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4B116382" w14:textId="77777777" w:rsidR="00346D85" w:rsidRPr="009D234C" w:rsidRDefault="00346D85" w:rsidP="0056120D">
            <w:pPr>
              <w:spacing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7523555B" w14:textId="77777777" w:rsidR="00346D85" w:rsidRPr="00AA3429" w:rsidRDefault="00346D85" w:rsidP="0056120D">
            <w:pPr>
              <w:spacing w:after="0" w:line="240" w:lineRule="auto"/>
              <w:ind w:left="95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  <w:spacing w:val="-1"/>
              </w:rPr>
              <w:t xml:space="preserve">Royal 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Sui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</w:rPr>
              <w:t>t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e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678E69CF" w14:textId="77777777" w:rsidR="00346D85" w:rsidRPr="009D234C" w:rsidRDefault="00346D85" w:rsidP="0056120D">
            <w:pPr>
              <w:spacing w:before="1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5D7E1DD0" w14:textId="77777777" w:rsidR="00346D85" w:rsidRPr="009D234C" w:rsidRDefault="00346D85" w:rsidP="0056120D">
            <w:pPr>
              <w:spacing w:after="0" w:line="200" w:lineRule="exact"/>
              <w:rPr>
                <w:color w:val="1F497D" w:themeColor="text2"/>
                <w:sz w:val="20"/>
                <w:szCs w:val="20"/>
              </w:rPr>
            </w:pPr>
          </w:p>
          <w:p w14:paraId="4A4A98D1" w14:textId="77777777" w:rsidR="00346D85" w:rsidRPr="009D234C" w:rsidRDefault="00346D85" w:rsidP="0056120D">
            <w:pPr>
              <w:spacing w:before="21" w:after="0" w:line="240" w:lineRule="auto"/>
              <w:ind w:left="105" w:right="-20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Ca. 82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</w:rPr>
              <w:t>m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</w:rPr>
              <w:t>2</w:t>
            </w: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2AD5651D" w14:textId="77777777" w:rsidR="00346D85" w:rsidRPr="009D234C" w:rsidRDefault="00346D85" w:rsidP="0056120D">
            <w:pPr>
              <w:spacing w:before="18" w:after="0" w:line="220" w:lineRule="exact"/>
              <w:rPr>
                <w:color w:val="1F497D" w:themeColor="text2"/>
              </w:rPr>
            </w:pPr>
          </w:p>
          <w:p w14:paraId="5794E58C" w14:textId="77777777" w:rsidR="00346D85" w:rsidRPr="009D234C" w:rsidRDefault="00346D85" w:rsidP="0056120D">
            <w:pPr>
              <w:spacing w:after="0" w:line="240" w:lineRule="auto"/>
              <w:ind w:left="234" w:right="202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4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063707CD" w14:textId="77777777" w:rsidR="00346D85" w:rsidRPr="009D234C" w:rsidRDefault="00346D85" w:rsidP="0056120D">
            <w:pPr>
              <w:spacing w:before="18" w:after="0" w:line="240" w:lineRule="auto"/>
              <w:ind w:left="129" w:right="99"/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One KG size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bedroom separate 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to a living room with a sofa Room includes: 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1 bathroom with 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showers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or bathtub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1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desk, wardrobe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, sofa, mini-bar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, 2 TVs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2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AC (split unit)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1 safety deposit boxes,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telephones, 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tea &amp; coffee making facilities,</w:t>
            </w:r>
            <w:r w:rsidRPr="009D234C"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 xml:space="preserve"> hairdryers</w:t>
            </w:r>
            <w:r>
              <w:rPr>
                <w:rFonts w:ascii="Gill Sans MT" w:hAnsi="Gill Sans MT" w:cs="Times New Roman"/>
                <w:color w:val="1F497D" w:themeColor="text2"/>
                <w:sz w:val="20"/>
                <w:szCs w:val="20"/>
              </w:rPr>
              <w:t>.</w:t>
            </w:r>
          </w:p>
        </w:tc>
      </w:tr>
      <w:tr w:rsidR="00346D85" w:rsidRPr="009D234C" w14:paraId="116CCBF1" w14:textId="77777777" w:rsidTr="0056120D">
        <w:trPr>
          <w:trHeight w:hRule="exact" w:val="449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257DC25B" w14:textId="77777777" w:rsidR="00346D85" w:rsidRPr="009D234C" w:rsidRDefault="00346D85" w:rsidP="0056120D">
            <w:pPr>
              <w:spacing w:after="0" w:line="235" w:lineRule="exact"/>
              <w:ind w:left="95" w:right="-20"/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  <w:t>Adjoined</w:t>
            </w:r>
          </w:p>
          <w:p w14:paraId="6495F5C6" w14:textId="77777777" w:rsidR="00346D85" w:rsidRPr="009D234C" w:rsidRDefault="00346D85" w:rsidP="0056120D">
            <w:pPr>
              <w:spacing w:after="0" w:line="230" w:lineRule="exact"/>
              <w:ind w:left="95" w:right="-20"/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  <w:sz w:val="20"/>
                <w:szCs w:val="20"/>
              </w:rPr>
              <w:t>R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  <w:t>o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  <w:sz w:val="20"/>
                <w:szCs w:val="20"/>
              </w:rPr>
              <w:t>o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6802892A" w14:textId="77777777" w:rsidR="00346D85" w:rsidRPr="009D234C" w:rsidRDefault="00346D85" w:rsidP="0056120D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4455011A" w14:textId="77777777" w:rsidR="00346D85" w:rsidRPr="009D234C" w:rsidRDefault="00346D85" w:rsidP="0056120D">
            <w:pPr>
              <w:spacing w:before="85" w:after="0" w:line="240" w:lineRule="auto"/>
              <w:ind w:left="224" w:right="192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0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0C180B0E" w14:textId="77777777" w:rsidR="00346D85" w:rsidRPr="009D234C" w:rsidRDefault="00346D85" w:rsidP="0056120D">
            <w:pPr>
              <w:rPr>
                <w:color w:val="1F497D" w:themeColor="text2"/>
              </w:rPr>
            </w:pPr>
          </w:p>
        </w:tc>
      </w:tr>
      <w:tr w:rsidR="00346D85" w:rsidRPr="009D234C" w14:paraId="2E0FAA28" w14:textId="77777777" w:rsidTr="0056120D">
        <w:trPr>
          <w:trHeight w:hRule="exact" w:val="449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15D88457" w14:textId="77777777" w:rsidR="00346D85" w:rsidRPr="009D234C" w:rsidRDefault="00346D85" w:rsidP="0056120D">
            <w:pPr>
              <w:spacing w:after="0" w:line="237" w:lineRule="exact"/>
              <w:ind w:left="95" w:right="-20"/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  <w:t>Non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1"/>
                <w:sz w:val="20"/>
                <w:szCs w:val="20"/>
              </w:rPr>
              <w:t xml:space="preserve"> s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  <w:sz w:val="20"/>
                <w:szCs w:val="20"/>
              </w:rPr>
              <w:t>m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  <w:t>oking</w:t>
            </w:r>
          </w:p>
          <w:p w14:paraId="2E59C264" w14:textId="77777777" w:rsidR="00346D85" w:rsidRPr="009D234C" w:rsidRDefault="00346D85" w:rsidP="0056120D">
            <w:pPr>
              <w:spacing w:after="0" w:line="228" w:lineRule="exact"/>
              <w:ind w:left="95" w:right="-20"/>
              <w:rPr>
                <w:rFonts w:ascii="Gill Sans MT" w:eastAsia="Gill Sans MT" w:hAnsi="Gill Sans MT" w:cs="Gill Sans MT"/>
                <w:color w:val="1F497D" w:themeColor="text2"/>
                <w:sz w:val="20"/>
                <w:szCs w:val="20"/>
              </w:rPr>
            </w:pP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1"/>
                <w:position w:val="1"/>
                <w:sz w:val="20"/>
                <w:szCs w:val="20"/>
              </w:rPr>
              <w:t>R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position w:val="1"/>
                <w:sz w:val="20"/>
                <w:szCs w:val="20"/>
              </w:rPr>
              <w:t>o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spacing w:val="-2"/>
                <w:position w:val="1"/>
                <w:sz w:val="20"/>
                <w:szCs w:val="20"/>
              </w:rPr>
              <w:t>o</w:t>
            </w:r>
            <w:r w:rsidRPr="009D234C">
              <w:rPr>
                <w:rFonts w:ascii="Gill Sans MT" w:eastAsia="Gill Sans MT" w:hAnsi="Gill Sans MT" w:cs="Gill Sans MT"/>
                <w:color w:val="1F497D" w:themeColor="text2"/>
                <w:position w:val="1"/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4483466D" w14:textId="77777777" w:rsidR="00346D85" w:rsidRPr="009D234C" w:rsidRDefault="00346D85" w:rsidP="0056120D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7B31A41A" w14:textId="77777777" w:rsidR="00346D85" w:rsidRPr="009D234C" w:rsidRDefault="00346D85" w:rsidP="0056120D">
            <w:pPr>
              <w:spacing w:before="85" w:after="0" w:line="240" w:lineRule="auto"/>
              <w:ind w:left="224" w:right="192"/>
              <w:jc w:val="center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color w:val="1F497D" w:themeColor="text2"/>
              </w:rPr>
              <w:t>0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14:paraId="3A7177DA" w14:textId="77777777" w:rsidR="00346D85" w:rsidRPr="009D234C" w:rsidRDefault="00346D85" w:rsidP="0056120D">
            <w:pPr>
              <w:rPr>
                <w:color w:val="1F497D" w:themeColor="text2"/>
              </w:rPr>
            </w:pPr>
          </w:p>
        </w:tc>
      </w:tr>
      <w:tr w:rsidR="00346D85" w:rsidRPr="009D234C" w14:paraId="4D7108BB" w14:textId="77777777" w:rsidTr="001B546C">
        <w:trPr>
          <w:trHeight w:hRule="exact" w:val="578"/>
        </w:trPr>
        <w:tc>
          <w:tcPr>
            <w:tcW w:w="171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66FFFF"/>
          </w:tcPr>
          <w:p w14:paraId="29FF90B5" w14:textId="77777777" w:rsidR="00346D85" w:rsidRPr="009D234C" w:rsidRDefault="00346D85" w:rsidP="0056120D">
            <w:pPr>
              <w:spacing w:before="74" w:after="0" w:line="240" w:lineRule="auto"/>
              <w:ind w:left="222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3"/>
              </w:rPr>
              <w:t>T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1"/>
              </w:rPr>
              <w:t>o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>t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al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1"/>
              </w:rPr>
              <w:t xml:space="preserve"> 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  <w:spacing w:val="-3"/>
              </w:rPr>
              <w:t>K</w:t>
            </w:r>
            <w:r w:rsidRPr="009D234C"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eys</w:t>
            </w:r>
          </w:p>
        </w:tc>
        <w:tc>
          <w:tcPr>
            <w:tcW w:w="108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66FFFF"/>
          </w:tcPr>
          <w:p w14:paraId="4C5F30DE" w14:textId="77777777" w:rsidR="00346D85" w:rsidRPr="009D234C" w:rsidRDefault="00346D85" w:rsidP="0056120D">
            <w:pPr>
              <w:rPr>
                <w:color w:val="1F497D" w:themeColor="text2"/>
              </w:rPr>
            </w:pPr>
          </w:p>
        </w:tc>
        <w:tc>
          <w:tcPr>
            <w:tcW w:w="72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66FFFF"/>
          </w:tcPr>
          <w:p w14:paraId="7AE28891" w14:textId="77777777" w:rsidR="00346D85" w:rsidRPr="009D234C" w:rsidRDefault="00346D85" w:rsidP="0056120D">
            <w:pPr>
              <w:spacing w:before="74" w:after="0" w:line="240" w:lineRule="auto"/>
              <w:ind w:left="189" w:right="-20"/>
              <w:rPr>
                <w:rFonts w:ascii="Gill Sans MT" w:eastAsia="Gill Sans MT" w:hAnsi="Gill Sans MT" w:cs="Gill Sans MT"/>
                <w:color w:val="1F497D" w:themeColor="text2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1F497D" w:themeColor="text2"/>
              </w:rPr>
              <w:t>334</w:t>
            </w:r>
          </w:p>
        </w:tc>
        <w:tc>
          <w:tcPr>
            <w:tcW w:w="7200" w:type="dxa"/>
            <w:tcBorders>
              <w:top w:val="single" w:sz="8" w:space="0" w:color="828282"/>
              <w:left w:val="single" w:sz="8" w:space="0" w:color="828282"/>
              <w:bottom w:val="single" w:sz="8" w:space="0" w:color="828282"/>
              <w:right w:val="single" w:sz="8" w:space="0" w:color="828282"/>
            </w:tcBorders>
            <w:shd w:val="clear" w:color="auto" w:fill="66FFFF"/>
          </w:tcPr>
          <w:p w14:paraId="5F9E0D4C" w14:textId="77777777" w:rsidR="00346D85" w:rsidRPr="009D234C" w:rsidRDefault="00346D85" w:rsidP="0056120D">
            <w:pPr>
              <w:rPr>
                <w:color w:val="1F497D" w:themeColor="text2"/>
              </w:rPr>
            </w:pPr>
          </w:p>
        </w:tc>
      </w:tr>
    </w:tbl>
    <w:p w14:paraId="0468CBE6" w14:textId="77777777" w:rsidR="005244C3" w:rsidRPr="009D234C" w:rsidRDefault="005244C3">
      <w:pPr>
        <w:spacing w:after="0" w:line="200" w:lineRule="exact"/>
        <w:rPr>
          <w:color w:val="1F497D" w:themeColor="text2"/>
          <w:sz w:val="20"/>
          <w:szCs w:val="20"/>
        </w:rPr>
      </w:pPr>
    </w:p>
    <w:p w14:paraId="4362E17D" w14:textId="77777777" w:rsidR="005244C3" w:rsidRDefault="005244C3">
      <w:pPr>
        <w:spacing w:after="0"/>
        <w:rPr>
          <w:color w:val="1F497D" w:themeColor="text2"/>
        </w:rPr>
      </w:pPr>
    </w:p>
    <w:p w14:paraId="43715552" w14:textId="77777777" w:rsidR="00346D85" w:rsidRPr="009D234C" w:rsidRDefault="00346D85" w:rsidP="00346D85">
      <w:pPr>
        <w:spacing w:before="31" w:after="0" w:line="240" w:lineRule="auto"/>
        <w:ind w:right="-20" w:firstLine="111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Prima Lif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ll-i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5"/>
          <w:sz w:val="24"/>
          <w:szCs w:val="24"/>
        </w:rPr>
        <w:t>n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clusive</w:t>
      </w: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 xml:space="preserve"> P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k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ge:</w:t>
      </w:r>
    </w:p>
    <w:p w14:paraId="6DE30D9E" w14:textId="77777777" w:rsidR="00346D85" w:rsidRPr="009D234C" w:rsidRDefault="00346D85" w:rsidP="00346D85">
      <w:pPr>
        <w:spacing w:before="69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reakfast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, Lunc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n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inner i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“</w:t>
      </w:r>
      <w:r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Prima Vera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 main restau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3"/>
          <w:szCs w:val="23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 (open buffet)</w:t>
      </w:r>
    </w:p>
    <w:p w14:paraId="3A8E56A4" w14:textId="77777777" w:rsidR="00346D85" w:rsidRPr="009D234C" w:rsidRDefault="00346D85" w:rsidP="00653A1B">
      <w:pPr>
        <w:spacing w:after="0" w:line="240" w:lineRule="auto"/>
        <w:ind w:left="630" w:right="-20" w:hanging="158"/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>3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heme re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urants: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“</w:t>
      </w:r>
      <w:r w:rsidR="00221D90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>International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“</w:t>
      </w:r>
      <w:r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>Oriental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,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an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“</w:t>
      </w:r>
      <w:r w:rsidR="00653A1B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Seafood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653A1B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estaurant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(al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t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rior reservations &amp; unlimited number of visits)</w:t>
      </w:r>
    </w:p>
    <w:p w14:paraId="019EAF51" w14:textId="77777777" w:rsidR="00346D85" w:rsidRPr="009D234C" w:rsidRDefault="00346D85" w:rsidP="00346D85">
      <w:pPr>
        <w:spacing w:before="23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>2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ool bar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and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2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eac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b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rs</w:t>
      </w:r>
    </w:p>
    <w:p w14:paraId="3FB872D1" w14:textId="77777777" w:rsidR="00346D85" w:rsidRPr="009D234C" w:rsidRDefault="00346D85" w:rsidP="00346D85">
      <w:pPr>
        <w:spacing w:before="23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24hrs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“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obby bar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service</w:t>
      </w:r>
    </w:p>
    <w:p w14:paraId="2219A534" w14:textId="77777777" w:rsidR="00346D85" w:rsidRDefault="00346D85" w:rsidP="00346D85">
      <w:pPr>
        <w:spacing w:before="23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Ice-cream corner </w:t>
      </w:r>
    </w:p>
    <w:p w14:paraId="4CE382B3" w14:textId="77777777" w:rsidR="00346D85" w:rsidRPr="009D234C" w:rsidRDefault="00346D85" w:rsidP="00346D85">
      <w:pPr>
        <w:spacing w:before="23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opcorn</w:t>
      </w:r>
    </w:p>
    <w:p w14:paraId="4F19D974" w14:textId="77777777" w:rsidR="00346D85" w:rsidRPr="009D234C" w:rsidRDefault="00346D85" w:rsidP="00346D85">
      <w:pPr>
        <w:spacing w:after="0" w:line="240" w:lineRule="auto"/>
        <w:ind w:left="472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fternoo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nac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k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</w:p>
    <w:p w14:paraId="2DB81B79" w14:textId="77777777" w:rsidR="00346D85" w:rsidRDefault="00346D85" w:rsidP="00346D85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Midnigh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nac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k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</w:p>
    <w:p w14:paraId="0B02ACC1" w14:textId="77777777" w:rsidR="00346D85" w:rsidRPr="009D234C" w:rsidRDefault="00346D85" w:rsidP="00346D85">
      <w:pPr>
        <w:spacing w:after="0" w:line="240" w:lineRule="auto"/>
        <w:ind w:left="472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>B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reakfast boxes (prior reservation) </w:t>
      </w:r>
    </w:p>
    <w:p w14:paraId="00AA19A5" w14:textId="77777777" w:rsidR="00346D85" w:rsidRPr="009D234C" w:rsidRDefault="00346D85" w:rsidP="00346D85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everage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(local alco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c beverage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-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3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eer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ine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pirit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&amp;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of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rinks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juices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offee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ea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ter)</w:t>
      </w:r>
    </w:p>
    <w:p w14:paraId="18A684E4" w14:textId="77777777" w:rsidR="00346D85" w:rsidRPr="009D234C" w:rsidRDefault="002323A4" w:rsidP="002323A4">
      <w:pPr>
        <w:pStyle w:val="ListParagraph"/>
        <w:numPr>
          <w:ilvl w:val="1"/>
          <w:numId w:val="1"/>
        </w:numPr>
        <w:spacing w:after="0" w:line="266" w:lineRule="exact"/>
        <w:ind w:right="-20" w:hanging="9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ocal a</w:t>
      </w:r>
      <w:r w:rsidR="00346D85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coh</w:t>
      </w:r>
      <w:r w:rsidR="00346D85"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o</w:t>
      </w:r>
      <w:r w:rsidR="00346D85"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l</w:t>
      </w:r>
      <w:r w:rsidR="00346D85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ic beverages </w:t>
      </w:r>
      <w:r w:rsidR="00346D85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re served 24hrs</w:t>
      </w:r>
      <w:r w:rsidR="00346D85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.</w:t>
      </w:r>
    </w:p>
    <w:p w14:paraId="4744F047" w14:textId="77777777" w:rsidR="00346D85" w:rsidRPr="009D234C" w:rsidRDefault="00346D85" w:rsidP="00346D85">
      <w:pPr>
        <w:pStyle w:val="ListParagraph"/>
        <w:numPr>
          <w:ilvl w:val="1"/>
          <w:numId w:val="1"/>
        </w:numPr>
        <w:spacing w:after="0" w:line="266" w:lineRule="exact"/>
        <w:ind w:right="-20" w:hanging="9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oft drinks, juices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offee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ea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ter are served 24hrs.</w:t>
      </w:r>
    </w:p>
    <w:p w14:paraId="3AC2A3C8" w14:textId="77777777" w:rsidR="00346D85" w:rsidRPr="009D234C" w:rsidRDefault="00346D85" w:rsidP="00346D85">
      <w:pPr>
        <w:pStyle w:val="ListParagraph"/>
        <w:spacing w:after="0" w:line="240" w:lineRule="auto"/>
        <w:ind w:left="877" w:right="-20"/>
        <w:rPr>
          <w:rFonts w:ascii="Gill Sans MT" w:eastAsia="Gill Sans MT" w:hAnsi="Gill Sans MT" w:cs="Gill Sans MT"/>
          <w:i/>
          <w:color w:val="1F497D" w:themeColor="text2"/>
          <w:sz w:val="10"/>
          <w:szCs w:val="10"/>
        </w:rPr>
      </w:pPr>
    </w:p>
    <w:p w14:paraId="5811F27E" w14:textId="77777777" w:rsidR="00346D85" w:rsidRPr="009D234C" w:rsidRDefault="00346D85" w:rsidP="00346D85">
      <w:pPr>
        <w:spacing w:before="23"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Mini-bar wit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ail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epl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hing by water</w:t>
      </w:r>
    </w:p>
    <w:p w14:paraId="4390A683" w14:textId="77777777" w:rsidR="00B51264" w:rsidRDefault="00346D85" w:rsidP="00B51264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ea &amp; coffee making facilities in all guest rooms with dail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epl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hing</w:t>
      </w:r>
    </w:p>
    <w:p w14:paraId="1F50C828" w14:textId="77777777" w:rsidR="00B51264" w:rsidRPr="00B51264" w:rsidRDefault="00B51264" w:rsidP="00B51264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  <w:r w:rsidRPr="00B51264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illiard</w:t>
      </w:r>
    </w:p>
    <w:p w14:paraId="791B74D4" w14:textId="77777777" w:rsidR="00346D85" w:rsidRPr="00A11DF8" w:rsidRDefault="00346D85" w:rsidP="00346D85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Fre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o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c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h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i-F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cces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>“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obby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rea</w:t>
      </w:r>
    </w:p>
    <w:p w14:paraId="2D5DE21A" w14:textId="77777777" w:rsidR="005244C3" w:rsidRPr="009D234C" w:rsidRDefault="00D02E6B" w:rsidP="00304AA0">
      <w:pPr>
        <w:spacing w:before="29" w:after="0" w:line="240" w:lineRule="auto"/>
        <w:ind w:right="-20"/>
        <w:rPr>
          <w:rFonts w:ascii="Gill Sans MT" w:eastAsia="Gill Sans MT" w:hAnsi="Gill Sans MT" w:cs="Gill Sans MT"/>
          <w:color w:val="1F497D" w:themeColor="text2"/>
          <w:sz w:val="24"/>
          <w:szCs w:val="24"/>
          <w:u w:val="single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/>
        </w:rPr>
        <w:lastRenderedPageBreak/>
        <w:t>R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/>
        </w:rPr>
        <w:t>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/>
        </w:rPr>
        <w:t>st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/>
        </w:rPr>
        <w:t>au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/>
        </w:rPr>
        <w:t>r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3"/>
          <w:sz w:val="24"/>
          <w:szCs w:val="24"/>
          <w:u w:val="single"/>
        </w:rPr>
        <w:t>n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/>
        </w:rPr>
        <w:t>t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/>
        </w:rPr>
        <w:t>s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6"/>
          <w:sz w:val="24"/>
          <w:szCs w:val="24"/>
          <w:u w:val="single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/>
        </w:rPr>
        <w:t>&amp;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  <w:u w:val="single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  <w:u w:val="single"/>
        </w:rPr>
        <w:t>B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/>
        </w:rPr>
        <w:t>rs:</w:t>
      </w:r>
    </w:p>
    <w:p w14:paraId="05B7C74E" w14:textId="77777777" w:rsidR="005244C3" w:rsidRPr="009D234C" w:rsidRDefault="005244C3">
      <w:pPr>
        <w:spacing w:before="16" w:after="0" w:line="260" w:lineRule="exact"/>
        <w:rPr>
          <w:color w:val="1F497D" w:themeColor="text2"/>
          <w:sz w:val="26"/>
          <w:szCs w:val="26"/>
        </w:rPr>
      </w:pPr>
    </w:p>
    <w:p w14:paraId="7665B63A" w14:textId="77777777" w:rsidR="005244C3" w:rsidRPr="009D234C" w:rsidRDefault="00F279F0" w:rsidP="00F279F0">
      <w:pPr>
        <w:tabs>
          <w:tab w:val="left" w:pos="1900"/>
        </w:tabs>
        <w:spacing w:after="0" w:line="240" w:lineRule="auto"/>
        <w:ind w:left="1900" w:right="-20" w:hanging="1789"/>
        <w:rPr>
          <w:rFonts w:ascii="Gill Sans MT" w:eastAsia="Gill Sans MT" w:hAnsi="Gill Sans MT" w:cs="Gill Sans MT"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Prima Ver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: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M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g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oom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s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g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p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6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buf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 fo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DE33A5" w:rsidRPr="009D234C">
        <w:rPr>
          <w:rFonts w:ascii="Gill Sans MT" w:eastAsia="Gill Sans MT" w:hAnsi="Gill Sans MT" w:cs="Gill Sans MT"/>
          <w:i/>
          <w:color w:val="1F497D" w:themeColor="text2"/>
        </w:rPr>
        <w:t>b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ak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EB48A9">
        <w:rPr>
          <w:rFonts w:ascii="Gill Sans MT" w:eastAsia="Gill Sans MT" w:hAnsi="Gill Sans MT" w:cs="Gill Sans MT"/>
          <w:i/>
          <w:color w:val="1F497D" w:themeColor="text2"/>
        </w:rPr>
        <w:t>,</w:t>
      </w:r>
      <w:r>
        <w:rPr>
          <w:rFonts w:ascii="Gill Sans MT" w:eastAsia="Gill Sans MT" w:hAnsi="Gill Sans MT" w:cs="Gill Sans MT"/>
          <w:i/>
          <w:color w:val="1F497D" w:themeColor="text2"/>
        </w:rPr>
        <w:t xml:space="preserve"> lunch,</w:t>
      </w:r>
      <w:r w:rsidR="006B1FAA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w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6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d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lec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bu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p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n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fo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="00B8783C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er</w:t>
      </w:r>
      <w:r w:rsidR="006B1FAA">
        <w:rPr>
          <w:rFonts w:ascii="Gill Sans MT" w:eastAsia="Gill Sans MT" w:hAnsi="Gill Sans MT" w:cs="Gill Sans MT"/>
          <w:i/>
          <w:color w:val="1F497D" w:themeColor="text2"/>
        </w:rPr>
        <w:t xml:space="preserve"> &amp; midnight snack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.</w:t>
      </w:r>
    </w:p>
    <w:p w14:paraId="370CC66F" w14:textId="77777777" w:rsidR="005244C3" w:rsidRPr="009D234C" w:rsidRDefault="005244C3" w:rsidP="00304AA0">
      <w:pPr>
        <w:spacing w:before="18" w:after="0" w:line="240" w:lineRule="auto"/>
        <w:rPr>
          <w:color w:val="1F497D" w:themeColor="text2"/>
          <w:sz w:val="14"/>
          <w:szCs w:val="14"/>
        </w:rPr>
      </w:pPr>
    </w:p>
    <w:p w14:paraId="00255171" w14:textId="77777777" w:rsidR="005244C3" w:rsidRDefault="00F279F0" w:rsidP="004650A9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</w:rPr>
      </w:pPr>
      <w:proofErr w:type="spellStart"/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Azurro</w:t>
      </w:r>
      <w:proofErr w:type="spellEnd"/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: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In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n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 xml:space="preserve">onal </w:t>
      </w:r>
      <w:r w:rsidR="004650A9">
        <w:rPr>
          <w:rFonts w:ascii="Gill Sans MT" w:eastAsia="Gill Sans MT" w:hAnsi="Gill Sans MT" w:cs="Gill Sans MT"/>
          <w:i/>
          <w:color w:val="1F497D" w:themeColor="text2"/>
        </w:rPr>
        <w:t>B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 xml:space="preserve">t </w:t>
      </w:r>
      <w:r w:rsidR="004650A9">
        <w:rPr>
          <w:rFonts w:ascii="Gill Sans MT" w:eastAsia="Gill Sans MT" w:hAnsi="Gill Sans MT" w:cs="Gill Sans MT"/>
          <w:i/>
          <w:color w:val="1F497D" w:themeColor="text2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u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an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c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k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ons op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f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o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l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u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nc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&amp;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f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rnoo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ck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.</w:t>
      </w:r>
    </w:p>
    <w:p w14:paraId="32B2099C" w14:textId="77777777" w:rsidR="0074685F" w:rsidRPr="00034957" w:rsidRDefault="001D2596" w:rsidP="004650A9">
      <w:pPr>
        <w:tabs>
          <w:tab w:val="left" w:pos="1900"/>
        </w:tabs>
        <w:spacing w:after="0" w:line="240" w:lineRule="auto"/>
        <w:ind w:left="1900" w:right="-20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 w:rsidRPr="00221D90">
        <w:rPr>
          <w:rFonts w:ascii="Gill Sans MT" w:eastAsia="Gill Sans MT" w:hAnsi="Gill Sans MT" w:cs="Gill Sans MT"/>
          <w:i/>
          <w:color w:val="1F497D" w:themeColor="text2"/>
        </w:rPr>
        <w:t xml:space="preserve">The </w:t>
      </w:r>
      <w:proofErr w:type="spellStart"/>
      <w:r w:rsidR="00221D90">
        <w:rPr>
          <w:rFonts w:ascii="Gill Sans MT" w:eastAsia="Gill Sans MT" w:hAnsi="Gill Sans MT" w:cs="Gill Sans MT"/>
          <w:i/>
          <w:color w:val="1F497D" w:themeColor="text2"/>
        </w:rPr>
        <w:t>Azurro</w:t>
      </w:r>
      <w:proofErr w:type="spellEnd"/>
      <w:r w:rsidR="0074685F" w:rsidRPr="00221D90">
        <w:rPr>
          <w:rFonts w:ascii="Gill Sans MT" w:eastAsia="Gill Sans MT" w:hAnsi="Gill Sans MT" w:cs="Gill Sans MT"/>
          <w:i/>
          <w:color w:val="1F497D" w:themeColor="text2"/>
        </w:rPr>
        <w:t xml:space="preserve"> </w:t>
      </w:r>
      <w:r w:rsidR="0058042D" w:rsidRPr="00221D90">
        <w:rPr>
          <w:rFonts w:ascii="Gill Sans MT" w:eastAsia="Gill Sans MT" w:hAnsi="Gill Sans MT" w:cs="Gill Sans MT"/>
          <w:i/>
          <w:color w:val="1F497D" w:themeColor="text2"/>
        </w:rPr>
        <w:t>á</w:t>
      </w:r>
      <w:r w:rsidR="00221D90" w:rsidRPr="00221D90">
        <w:rPr>
          <w:rFonts w:ascii="Gill Sans MT" w:eastAsia="Gill Sans MT" w:hAnsi="Gill Sans MT" w:cs="Gill Sans MT"/>
          <w:i/>
          <w:color w:val="1F497D" w:themeColor="text2"/>
        </w:rPr>
        <w:t xml:space="preserve"> la Carte R</w:t>
      </w:r>
      <w:r w:rsidRPr="00221D90">
        <w:rPr>
          <w:rFonts w:ascii="Gill Sans MT" w:eastAsia="Gill Sans MT" w:hAnsi="Gill Sans MT" w:cs="Gill Sans MT"/>
          <w:i/>
          <w:color w:val="1F497D" w:themeColor="text2"/>
        </w:rPr>
        <w:t>estaurant</w:t>
      </w: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pacing w:val="4"/>
        </w:rPr>
        <w:t>i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s</w:t>
      </w:r>
      <w:r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s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</w:rPr>
        <w:t>ng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for dinner </w:t>
      </w:r>
      <w:r w:rsidR="00221D90">
        <w:rPr>
          <w:rFonts w:ascii="Gill Sans MT" w:eastAsia="Gill Sans MT" w:hAnsi="Gill Sans MT" w:cs="Gill Sans MT"/>
          <w:i/>
          <w:color w:val="1F497D" w:themeColor="text2"/>
          <w:spacing w:val="1"/>
        </w:rPr>
        <w:t>Seafood</w:t>
      </w:r>
      <w:r w:rsidR="0074685F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4650A9">
        <w:rPr>
          <w:rFonts w:ascii="Gill Sans MT" w:eastAsia="Gill Sans MT" w:hAnsi="Gill Sans MT" w:cs="Gill Sans MT"/>
          <w:i/>
          <w:color w:val="1F497D" w:themeColor="text2"/>
          <w:spacing w:val="1"/>
        </w:rPr>
        <w:t>Menu</w:t>
      </w:r>
      <w:r w:rsidR="0074685F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74685F" w:rsidRPr="009D234C">
        <w:rPr>
          <w:rFonts w:ascii="Gill Sans MT" w:eastAsia="Gill Sans MT" w:hAnsi="Gill Sans MT" w:cs="Gill Sans MT"/>
          <w:i/>
          <w:color w:val="1F497D" w:themeColor="text2"/>
        </w:rPr>
        <w:t>(prior reservation)</w:t>
      </w:r>
      <w:r>
        <w:rPr>
          <w:rFonts w:ascii="Gill Sans MT" w:eastAsia="Gill Sans MT" w:hAnsi="Gill Sans MT" w:cs="Gill Sans MT"/>
          <w:i/>
          <w:color w:val="1F497D" w:themeColor="text2"/>
        </w:rPr>
        <w:t>.</w:t>
      </w:r>
    </w:p>
    <w:p w14:paraId="732769EE" w14:textId="77777777" w:rsidR="005244C3" w:rsidRPr="009D234C" w:rsidRDefault="005244C3" w:rsidP="00304AA0">
      <w:pPr>
        <w:spacing w:before="18" w:after="0" w:line="240" w:lineRule="auto"/>
        <w:rPr>
          <w:color w:val="1F497D" w:themeColor="text2"/>
          <w:sz w:val="14"/>
          <w:szCs w:val="14"/>
        </w:rPr>
      </w:pPr>
    </w:p>
    <w:p w14:paraId="4A17C9E5" w14:textId="77777777" w:rsidR="005244C3" w:rsidRPr="009D234C" w:rsidRDefault="0058042D" w:rsidP="00221D90">
      <w:pPr>
        <w:tabs>
          <w:tab w:val="left" w:pos="1900"/>
        </w:tabs>
        <w:spacing w:after="0" w:line="240" w:lineRule="auto"/>
        <w:ind w:left="1900" w:right="-20" w:hanging="1789"/>
        <w:rPr>
          <w:rFonts w:ascii="Gill Sans MT" w:eastAsia="Gill Sans MT" w:hAnsi="Gill Sans MT" w:cs="Gill Sans MT"/>
          <w:color w:val="1F497D" w:themeColor="text2"/>
        </w:rPr>
      </w:pPr>
      <w:proofErr w:type="spellStart"/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L’Oriental</w:t>
      </w:r>
      <w:proofErr w:type="spellEnd"/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: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221D90">
        <w:rPr>
          <w:rFonts w:ascii="Gill Sans MT" w:eastAsia="Gill Sans MT" w:hAnsi="Gill Sans MT" w:cs="Gill Sans MT"/>
          <w:i/>
          <w:color w:val="1F497D" w:themeColor="text2"/>
        </w:rPr>
        <w:t>Á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221D90">
        <w:rPr>
          <w:rFonts w:ascii="Gill Sans MT" w:eastAsia="Gill Sans MT" w:hAnsi="Gill Sans MT" w:cs="Gill Sans MT"/>
          <w:i/>
          <w:color w:val="1F497D" w:themeColor="text2"/>
          <w:spacing w:val="-1"/>
        </w:rPr>
        <w:t>C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221D90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221D90">
        <w:rPr>
          <w:rFonts w:ascii="Gill Sans MT" w:eastAsia="Gill Sans MT" w:hAnsi="Gill Sans MT" w:cs="Gill Sans MT"/>
          <w:i/>
          <w:color w:val="1F497D" w:themeColor="text2"/>
        </w:rPr>
        <w:t xml:space="preserve">e 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R</w:t>
      </w:r>
      <w:r w:rsidRPr="0074685F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estaurant </w:t>
      </w:r>
      <w:r w:rsidR="00221D90">
        <w:rPr>
          <w:rFonts w:ascii="Gill Sans MT" w:eastAsia="Gill Sans MT" w:hAnsi="Gill Sans MT" w:cs="Gill Sans MT"/>
          <w:i/>
          <w:color w:val="1F497D" w:themeColor="text2"/>
          <w:spacing w:val="-1"/>
        </w:rPr>
        <w:t>serves a great variety of O</w:t>
      </w:r>
      <w:r>
        <w:rPr>
          <w:rFonts w:ascii="Gill Sans MT" w:eastAsia="Gill Sans MT" w:hAnsi="Gill Sans MT" w:cs="Gill Sans MT"/>
          <w:i/>
          <w:color w:val="1F497D" w:themeColor="text2"/>
          <w:spacing w:val="-1"/>
        </w:rPr>
        <w:t>riental dishes</w:t>
      </w:r>
      <w:r>
        <w:rPr>
          <w:rFonts w:ascii="Gill Sans MT" w:eastAsia="Gill Sans MT" w:hAnsi="Gill Sans MT" w:cs="Gill Sans MT"/>
          <w:i/>
          <w:color w:val="1F497D" w:themeColor="text2"/>
          <w:spacing w:val="-2"/>
        </w:rPr>
        <w:t>. O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fo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="00B803A5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er</w:t>
      </w:r>
      <w:r>
        <w:rPr>
          <w:rFonts w:ascii="Gill Sans MT" w:eastAsia="Gill Sans MT" w:hAnsi="Gill Sans MT" w:cs="Gill Sans MT"/>
          <w:i/>
          <w:color w:val="1F497D" w:themeColor="text2"/>
        </w:rPr>
        <w:t xml:space="preserve"> </w:t>
      </w:r>
      <w:r w:rsidR="005658DC" w:rsidRPr="009D234C">
        <w:rPr>
          <w:rFonts w:ascii="Gill Sans MT" w:eastAsia="Gill Sans MT" w:hAnsi="Gill Sans MT" w:cs="Gill Sans MT"/>
          <w:i/>
          <w:color w:val="1F497D" w:themeColor="text2"/>
        </w:rPr>
        <w:t>(prior reservation)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.</w:t>
      </w:r>
    </w:p>
    <w:p w14:paraId="0DA9288A" w14:textId="77777777" w:rsidR="005244C3" w:rsidRPr="009D234C" w:rsidRDefault="005244C3" w:rsidP="00304AA0">
      <w:pPr>
        <w:spacing w:before="16" w:after="0" w:line="240" w:lineRule="auto"/>
        <w:rPr>
          <w:color w:val="1F497D" w:themeColor="text2"/>
          <w:sz w:val="14"/>
          <w:szCs w:val="14"/>
        </w:rPr>
      </w:pPr>
    </w:p>
    <w:p w14:paraId="2D850183" w14:textId="77777777" w:rsidR="005244C3" w:rsidRPr="009D234C" w:rsidRDefault="00211177" w:rsidP="00221D90">
      <w:pPr>
        <w:tabs>
          <w:tab w:val="left" w:pos="1900"/>
        </w:tabs>
        <w:spacing w:after="0" w:line="240" w:lineRule="auto"/>
        <w:ind w:left="1890" w:right="-20" w:hanging="1779"/>
        <w:rPr>
          <w:rFonts w:ascii="Gill Sans MT" w:eastAsia="Gill Sans MT" w:hAnsi="Gill Sans MT" w:cs="Gill Sans MT"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Xclusive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: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221D90">
        <w:rPr>
          <w:rFonts w:ascii="Gill Sans MT" w:eastAsia="Gill Sans MT" w:hAnsi="Gill Sans MT" w:cs="Gill Sans MT"/>
          <w:i/>
          <w:color w:val="1F497D" w:themeColor="text2"/>
        </w:rPr>
        <w:t>Á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221D90">
        <w:rPr>
          <w:rFonts w:ascii="Gill Sans MT" w:eastAsia="Gill Sans MT" w:hAnsi="Gill Sans MT" w:cs="Gill Sans MT"/>
          <w:i/>
          <w:color w:val="1F497D" w:themeColor="text2"/>
          <w:spacing w:val="-1"/>
        </w:rPr>
        <w:t>C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</w:rPr>
        <w:t>a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</w:rPr>
        <w:t>te</w:t>
      </w:r>
      <w:r w:rsidR="00406434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aura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5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="001D2596" w:rsidRPr="009D234C">
        <w:rPr>
          <w:rFonts w:ascii="Gill Sans MT" w:eastAsia="Gill Sans MT" w:hAnsi="Gill Sans MT" w:cs="Gill Sans MT"/>
          <w:i/>
          <w:color w:val="1F497D" w:themeColor="text2"/>
        </w:rPr>
        <w:t>o</w:t>
      </w:r>
      <w:r w:rsidR="001D2596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p</w:t>
      </w:r>
      <w:r w:rsidR="001D2596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1D2596" w:rsidRPr="009D234C">
        <w:rPr>
          <w:rFonts w:ascii="Gill Sans MT" w:eastAsia="Gill Sans MT" w:hAnsi="Gill Sans MT" w:cs="Gill Sans MT"/>
          <w:i/>
          <w:color w:val="1F497D" w:themeColor="text2"/>
        </w:rPr>
        <w:t>n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fo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r w:rsidR="00B803A5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er</w:t>
      </w:r>
      <w:r w:rsidR="00D26018">
        <w:rPr>
          <w:rFonts w:ascii="Gill Sans MT" w:eastAsia="Gill Sans MT" w:hAnsi="Gill Sans MT" w:cs="Gill Sans MT"/>
          <w:i/>
          <w:color w:val="1F497D" w:themeColor="text2"/>
        </w:rPr>
        <w:t xml:space="preserve">, offering </w:t>
      </w:r>
      <w:r w:rsidR="0058042D">
        <w:rPr>
          <w:rFonts w:ascii="Gill Sans MT" w:eastAsia="Gill Sans MT" w:hAnsi="Gill Sans MT" w:cs="Gill Sans MT"/>
          <w:i/>
          <w:color w:val="1F497D" w:themeColor="text2"/>
        </w:rPr>
        <w:t xml:space="preserve">International </w:t>
      </w:r>
      <w:r w:rsidR="0074685F">
        <w:rPr>
          <w:rFonts w:ascii="Gill Sans MT" w:eastAsia="Gill Sans MT" w:hAnsi="Gill Sans MT" w:cs="Gill Sans MT"/>
          <w:i/>
          <w:color w:val="1F497D" w:themeColor="text2"/>
        </w:rPr>
        <w:t>C</w:t>
      </w:r>
      <w:r w:rsidR="00D26018">
        <w:rPr>
          <w:rFonts w:ascii="Gill Sans MT" w:eastAsia="Gill Sans MT" w:hAnsi="Gill Sans MT" w:cs="Gill Sans MT"/>
          <w:i/>
          <w:color w:val="1F497D" w:themeColor="text2"/>
        </w:rPr>
        <w:t>uisin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(</w:t>
      </w:r>
      <w:r w:rsidR="00CB138B" w:rsidRPr="009D234C">
        <w:rPr>
          <w:rFonts w:ascii="Gill Sans MT" w:eastAsia="Gill Sans MT" w:hAnsi="Gill Sans MT" w:cs="Gill Sans MT"/>
          <w:i/>
          <w:color w:val="1F497D" w:themeColor="text2"/>
        </w:rPr>
        <w:t>prior reservation</w:t>
      </w:r>
      <w:r w:rsidR="00221D90">
        <w:rPr>
          <w:rFonts w:ascii="Gill Sans MT" w:eastAsia="Gill Sans MT" w:hAnsi="Gill Sans MT" w:cs="Gill Sans MT"/>
          <w:i/>
          <w:color w:val="1F497D" w:themeColor="text2"/>
        </w:rPr>
        <w:t>).</w:t>
      </w:r>
    </w:p>
    <w:p w14:paraId="6297CE16" w14:textId="77777777" w:rsidR="005244C3" w:rsidRPr="009D234C" w:rsidRDefault="005244C3" w:rsidP="00304AA0">
      <w:pPr>
        <w:spacing w:before="18" w:after="0" w:line="240" w:lineRule="auto"/>
        <w:rPr>
          <w:color w:val="1F497D" w:themeColor="text2"/>
          <w:sz w:val="14"/>
          <w:szCs w:val="14"/>
        </w:rPr>
      </w:pPr>
    </w:p>
    <w:p w14:paraId="74CA177A" w14:textId="77777777" w:rsidR="00211177" w:rsidRDefault="00211177" w:rsidP="00A24052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Sky Light</w:t>
      </w:r>
    </w:p>
    <w:p w14:paraId="07F39C55" w14:textId="77777777" w:rsidR="00A24052" w:rsidRDefault="00D02E6B" w:rsidP="00B35FC1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L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o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bby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5"/>
          <w:sz w:val="24"/>
          <w:szCs w:val="24"/>
        </w:rPr>
        <w:t xml:space="preserve"> </w:t>
      </w:r>
      <w:r w:rsidR="00B35FC1">
        <w:rPr>
          <w:rFonts w:ascii="Gill Sans MT" w:eastAsia="Gill Sans MT" w:hAnsi="Gill Sans MT" w:cs="Gill Sans MT"/>
          <w:b/>
          <w:bCs/>
          <w:i/>
          <w:color w:val="1F497D" w:themeColor="text2"/>
          <w:spacing w:val="-5"/>
          <w:sz w:val="24"/>
          <w:szCs w:val="24"/>
        </w:rPr>
        <w:t>B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: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24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4"/>
        </w:rPr>
        <w:t xml:space="preserve"> </w:t>
      </w:r>
      <w:proofErr w:type="spellStart"/>
      <w:r w:rsidRPr="009D234C">
        <w:rPr>
          <w:rFonts w:ascii="Gill Sans MT" w:eastAsia="Gill Sans MT" w:hAnsi="Gill Sans MT" w:cs="Gill Sans MT"/>
          <w:i/>
          <w:color w:val="1F497D" w:themeColor="text2"/>
        </w:rPr>
        <w:t>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proofErr w:type="spellEnd"/>
      <w:r w:rsidRPr="009D234C">
        <w:rPr>
          <w:rFonts w:ascii="Gill Sans MT" w:eastAsia="Gill Sans MT" w:hAnsi="Gill Sans MT" w:cs="Gill Sans MT"/>
          <w:i/>
          <w:color w:val="1F497D" w:themeColor="text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f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d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b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sel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on</w:t>
      </w:r>
      <w:r w:rsidR="00A24052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. </w:t>
      </w:r>
    </w:p>
    <w:p w14:paraId="27C129D8" w14:textId="77777777" w:rsidR="004D02D5" w:rsidRDefault="00090A18" w:rsidP="00090A18">
      <w:pPr>
        <w:pStyle w:val="ListParagraph"/>
        <w:numPr>
          <w:ilvl w:val="0"/>
          <w:numId w:val="5"/>
        </w:numPr>
        <w:spacing w:after="0" w:line="266" w:lineRule="exact"/>
        <w:ind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ocal a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coh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o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l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ic beverages, 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oft drinks, juices,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offee,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ea,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w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ater </w:t>
      </w:r>
      <w:r w:rsidR="004D02D5" w:rsidRPr="00090A18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re served 24hrs.</w:t>
      </w:r>
    </w:p>
    <w:p w14:paraId="386F0974" w14:textId="77777777" w:rsidR="00090A18" w:rsidRPr="00090A18" w:rsidRDefault="00090A18" w:rsidP="00090A18">
      <w:pPr>
        <w:pStyle w:val="ListParagraph"/>
        <w:numPr>
          <w:ilvl w:val="0"/>
          <w:numId w:val="5"/>
        </w:numPr>
        <w:spacing w:after="0" w:line="266" w:lineRule="exact"/>
        <w:ind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mported Alcoholic beverages bottled and canned beverages are served against charge.</w:t>
      </w:r>
    </w:p>
    <w:p w14:paraId="16CA73A5" w14:textId="77777777" w:rsidR="005244C3" w:rsidRPr="009D234C" w:rsidRDefault="005244C3" w:rsidP="004D02D5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color w:val="1F497D" w:themeColor="text2"/>
        </w:rPr>
      </w:pPr>
    </w:p>
    <w:p w14:paraId="6FC345DF" w14:textId="77777777" w:rsidR="005244C3" w:rsidRDefault="00211177" w:rsidP="00034957">
      <w:pPr>
        <w:tabs>
          <w:tab w:val="left" w:pos="1900"/>
        </w:tabs>
        <w:spacing w:after="0" w:line="240" w:lineRule="auto"/>
        <w:ind w:left="1913" w:right="1020" w:hanging="1802"/>
        <w:rPr>
          <w:rFonts w:ascii="Gill Sans MT" w:eastAsia="Gill Sans MT" w:hAnsi="Gill Sans MT" w:cs="Gill Sans MT"/>
          <w:i/>
          <w:color w:val="1F497D" w:themeColor="text2"/>
          <w:spacing w:val="-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No.8 Ba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:</w:t>
      </w:r>
      <w:r w:rsidR="00365344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CD4DF1" w:rsidRPr="004D02D5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everages</w:t>
      </w:r>
      <w:r w:rsidR="00CD4DF1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  <w:r w:rsidR="00417F97">
        <w:rPr>
          <w:rFonts w:ascii="Gill Sans MT" w:eastAsia="Gill Sans MT" w:hAnsi="Gill Sans MT" w:cs="Gill Sans MT"/>
          <w:i/>
          <w:color w:val="1F497D" w:themeColor="text2"/>
        </w:rPr>
        <w:t xml:space="preserve">are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4"/>
        </w:rPr>
        <w:t>r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="00417F97">
        <w:rPr>
          <w:rFonts w:ascii="Gill Sans MT" w:eastAsia="Gill Sans MT" w:hAnsi="Gill Sans MT" w:cs="Gill Sans MT"/>
          <w:i/>
          <w:color w:val="1F497D" w:themeColor="text2"/>
          <w:spacing w:val="-1"/>
        </w:rPr>
        <w:t>ed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090A18">
        <w:rPr>
          <w:rFonts w:ascii="Gill Sans MT" w:eastAsia="Gill Sans MT" w:hAnsi="Gill Sans MT" w:cs="Gill Sans MT"/>
          <w:i/>
          <w:color w:val="1F497D" w:themeColor="text2"/>
          <w:spacing w:val="-2"/>
        </w:rPr>
        <w:t xml:space="preserve">from 03:00pm till 01:00am. Billiard 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-2"/>
        </w:rPr>
        <w:t>free of charge</w:t>
      </w:r>
      <w:r w:rsidR="00090A18">
        <w:rPr>
          <w:rFonts w:ascii="Gill Sans MT" w:eastAsia="Gill Sans MT" w:hAnsi="Gill Sans MT" w:cs="Gill Sans MT"/>
          <w:i/>
          <w:color w:val="1F497D" w:themeColor="text2"/>
          <w:spacing w:val="-2"/>
        </w:rPr>
        <w:t>.</w:t>
      </w:r>
    </w:p>
    <w:p w14:paraId="315C8069" w14:textId="77777777" w:rsidR="00090A18" w:rsidRDefault="00090A18" w:rsidP="00090A18">
      <w:pPr>
        <w:tabs>
          <w:tab w:val="left" w:pos="1900"/>
        </w:tabs>
        <w:spacing w:after="0" w:line="240" w:lineRule="auto"/>
        <w:ind w:left="1913" w:right="1020" w:hanging="1802"/>
        <w:rPr>
          <w:rFonts w:ascii="Gill Sans MT" w:eastAsia="Gill Sans MT" w:hAnsi="Gill Sans MT" w:cs="Gill Sans MT"/>
          <w:i/>
          <w:color w:val="1F497D" w:themeColor="text2"/>
          <w:spacing w:val="-2"/>
        </w:rPr>
      </w:pPr>
    </w:p>
    <w:p w14:paraId="44B7147C" w14:textId="77777777" w:rsidR="00645D79" w:rsidRDefault="00B35FC1" w:rsidP="00034957">
      <w:pPr>
        <w:tabs>
          <w:tab w:val="left" w:pos="1900"/>
        </w:tabs>
        <w:spacing w:after="0" w:line="240" w:lineRule="auto"/>
        <w:ind w:left="1913" w:right="1020" w:hanging="1802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proofErr w:type="spellStart"/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L’Express</w:t>
      </w:r>
      <w:proofErr w:type="spellEnd"/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 xml:space="preserve"> B</w:t>
      </w:r>
      <w:r w:rsidR="00090A18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ar</w:t>
      </w:r>
      <w:r w:rsidR="00645D79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:</w:t>
      </w:r>
      <w:r w:rsidR="00645D79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645D79" w:rsidRPr="00645D79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his Pool bar opens 24</w:t>
      </w:r>
      <w:r w:rsidR="00645D79">
        <w:rPr>
          <w:rFonts w:ascii="Gill Sans MT" w:eastAsia="Gill Sans MT" w:hAnsi="Gill Sans MT" w:cs="Gill Sans MT"/>
          <w:i/>
          <w:color w:val="1F497D" w:themeColor="text2"/>
        </w:rPr>
        <w:t xml:space="preserve"> hours</w:t>
      </w:r>
      <w:r w:rsidR="00034957">
        <w:rPr>
          <w:rFonts w:ascii="Gill Sans MT" w:eastAsia="Gill Sans MT" w:hAnsi="Gill Sans MT" w:cs="Gill Sans MT"/>
          <w:i/>
          <w:color w:val="1F497D" w:themeColor="text2"/>
        </w:rPr>
        <w:t xml:space="preserve"> during Summer Season &amp; during Winter Season from 09:00am till 10:30pm</w:t>
      </w:r>
      <w:r w:rsidR="00645D79">
        <w:rPr>
          <w:rFonts w:ascii="Gill Sans MT" w:eastAsia="Gill Sans MT" w:hAnsi="Gill Sans MT" w:cs="Gill Sans MT"/>
          <w:i/>
          <w:color w:val="1F497D" w:themeColor="text2"/>
        </w:rPr>
        <w:t xml:space="preserve"> for</w:t>
      </w:r>
      <w:r w:rsidR="00645D79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local alcoholic b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1"/>
        </w:rPr>
        <w:t>everages, Cocktails, Soft drinks</w:t>
      </w:r>
      <w:r w:rsidR="00645D79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, &amp; hot beverages. </w:t>
      </w:r>
    </w:p>
    <w:p w14:paraId="3E99B8CE" w14:textId="77777777" w:rsidR="00090A18" w:rsidRDefault="00645D79" w:rsidP="0058042D">
      <w:pPr>
        <w:tabs>
          <w:tab w:val="left" w:pos="1900"/>
        </w:tabs>
        <w:spacing w:after="0" w:line="240" w:lineRule="auto"/>
        <w:ind w:left="1913" w:right="1020" w:hanging="1802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proofErr w:type="spellStart"/>
      <w:r w:rsidR="0058042D" w:rsidRP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L’Express</w:t>
      </w:r>
      <w:proofErr w:type="spellEnd"/>
      <w:r w:rsidR="0058042D" w:rsidRP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b</w:t>
      </w:r>
      <w:r w:rsidR="0058042D" w:rsidRP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ar is s</w:t>
      </w: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erving during the day 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late</w:t>
      </w: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breakfast, Snacks, and Ice cream.</w:t>
      </w:r>
    </w:p>
    <w:p w14:paraId="2A5395EC" w14:textId="77777777" w:rsidR="0058042D" w:rsidRDefault="0058042D" w:rsidP="00645D79">
      <w:pPr>
        <w:tabs>
          <w:tab w:val="left" w:pos="1900"/>
        </w:tabs>
        <w:spacing w:after="0" w:line="240" w:lineRule="auto"/>
        <w:ind w:left="1913" w:right="1020" w:hanging="1802"/>
        <w:rPr>
          <w:rFonts w:ascii="Gill Sans MT" w:eastAsia="Gill Sans MT" w:hAnsi="Gill Sans MT" w:cs="Gill Sans MT"/>
          <w:i/>
          <w:color w:val="1F497D" w:themeColor="text2"/>
          <w:spacing w:val="1"/>
        </w:rPr>
      </w:pPr>
    </w:p>
    <w:p w14:paraId="63AB4577" w14:textId="77777777" w:rsidR="00645D79" w:rsidRPr="00090A18" w:rsidRDefault="00645D79" w:rsidP="00B35FC1">
      <w:pPr>
        <w:tabs>
          <w:tab w:val="left" w:pos="1900"/>
        </w:tabs>
        <w:spacing w:after="0" w:line="240" w:lineRule="auto"/>
        <w:ind w:left="1900" w:right="-20" w:hanging="1789"/>
        <w:rPr>
          <w:rFonts w:ascii="Gill Sans MT" w:eastAsia="Gill Sans MT" w:hAnsi="Gill Sans MT" w:cs="Gill Sans MT"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 xml:space="preserve">Aqua </w:t>
      </w:r>
      <w:r w:rsidR="00B35FC1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P</w:t>
      </w: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 xml:space="preserve">ool </w:t>
      </w:r>
      <w:r w:rsidR="00B35FC1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B</w:t>
      </w: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ar:</w:t>
      </w: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ab/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rom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0</w:t>
      </w:r>
      <w:r>
        <w:rPr>
          <w:rFonts w:ascii="Gill Sans MT" w:eastAsia="Gill Sans MT" w:hAnsi="Gill Sans MT" w:cs="Gill Sans MT"/>
          <w:i/>
          <w:color w:val="1F497D" w:themeColor="text2"/>
        </w:rPr>
        <w:t>9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.00am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06.00pm o</w:t>
      </w: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>ffers local alcoholic beverages, Cocktails, Soft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drinks</w:t>
      </w: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>.</w:t>
      </w:r>
    </w:p>
    <w:p w14:paraId="3C94D20E" w14:textId="77777777" w:rsidR="00645D79" w:rsidRDefault="00645D79" w:rsidP="00645D79">
      <w:pPr>
        <w:tabs>
          <w:tab w:val="left" w:pos="1900"/>
        </w:tabs>
        <w:spacing w:after="0" w:line="240" w:lineRule="auto"/>
        <w:ind w:left="1913" w:right="1020" w:hanging="1802"/>
        <w:rPr>
          <w:rFonts w:ascii="Gill Sans MT" w:eastAsia="Gill Sans MT" w:hAnsi="Gill Sans MT" w:cs="Gill Sans MT"/>
          <w:i/>
          <w:color w:val="1F497D" w:themeColor="text2"/>
          <w:spacing w:val="-2"/>
        </w:rPr>
      </w:pPr>
    </w:p>
    <w:p w14:paraId="344B252C" w14:textId="77777777" w:rsidR="00090A18" w:rsidRDefault="00B35FC1" w:rsidP="00167F87">
      <w:pPr>
        <w:tabs>
          <w:tab w:val="left" w:pos="1900"/>
        </w:tabs>
        <w:spacing w:after="0" w:line="240" w:lineRule="auto"/>
        <w:ind w:left="1913" w:right="54" w:hanging="1802"/>
        <w:rPr>
          <w:rFonts w:ascii="Gill Sans MT" w:eastAsia="Gill Sans MT" w:hAnsi="Gill Sans MT" w:cs="Gill Sans MT"/>
          <w:i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La Playa B</w:t>
      </w:r>
      <w:r w:rsidR="00645D79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ar:</w:t>
      </w:r>
      <w:r w:rsidR="00645D79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from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0</w:t>
      </w:r>
      <w:r w:rsidR="00645D79">
        <w:rPr>
          <w:rFonts w:ascii="Gill Sans MT" w:eastAsia="Gill Sans MT" w:hAnsi="Gill Sans MT" w:cs="Gill Sans MT"/>
          <w:i/>
          <w:color w:val="1F497D" w:themeColor="text2"/>
        </w:rPr>
        <w:t>9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.00am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</w:rPr>
        <w:t>l</w:t>
      </w:r>
      <w:r w:rsidR="00645D79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645D79">
        <w:rPr>
          <w:rFonts w:ascii="Gill Sans MT" w:eastAsia="Gill Sans MT" w:hAnsi="Gill Sans MT" w:cs="Gill Sans MT"/>
          <w:i/>
          <w:color w:val="1F497D" w:themeColor="text2"/>
          <w:spacing w:val="1"/>
        </w:rPr>
        <w:t>sunset. Offers local alcoholic beverages, Cocktails, and S</w:t>
      </w:r>
      <w:r w:rsidR="00167F87">
        <w:rPr>
          <w:rFonts w:ascii="Gill Sans MT" w:eastAsia="Gill Sans MT" w:hAnsi="Gill Sans MT" w:cs="Gill Sans MT"/>
          <w:i/>
          <w:color w:val="1F497D" w:themeColor="text2"/>
          <w:spacing w:val="1"/>
        </w:rPr>
        <w:t>oft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167F87">
        <w:rPr>
          <w:rFonts w:ascii="Gill Sans MT" w:eastAsia="Gill Sans MT" w:hAnsi="Gill Sans MT" w:cs="Gill Sans MT"/>
          <w:i/>
          <w:color w:val="1F497D" w:themeColor="text2"/>
          <w:spacing w:val="1"/>
        </w:rPr>
        <w:t>d</w:t>
      </w:r>
      <w:r w:rsidR="00645D79">
        <w:rPr>
          <w:rFonts w:ascii="Gill Sans MT" w:eastAsia="Gill Sans MT" w:hAnsi="Gill Sans MT" w:cs="Gill Sans MT"/>
          <w:i/>
          <w:color w:val="1F497D" w:themeColor="text2"/>
          <w:spacing w:val="1"/>
        </w:rPr>
        <w:t>rinks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,</w:t>
      </w:r>
      <w:r w:rsidR="0058042D" w:rsidRP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</w:rPr>
        <w:t>&amp; Popcorn</w:t>
      </w:r>
    </w:p>
    <w:p w14:paraId="41DDEAC4" w14:textId="77777777" w:rsidR="00C37B61" w:rsidRPr="009D234C" w:rsidRDefault="00365344" w:rsidP="00211177">
      <w:pPr>
        <w:tabs>
          <w:tab w:val="left" w:pos="1900"/>
        </w:tabs>
        <w:spacing w:after="0" w:line="240" w:lineRule="auto"/>
        <w:ind w:left="1913" w:right="1020" w:hanging="1802"/>
        <w:rPr>
          <w:color w:val="1F497D" w:themeColor="text2"/>
          <w:sz w:val="14"/>
          <w:szCs w:val="14"/>
        </w:rPr>
      </w:pPr>
      <w:r>
        <w:rPr>
          <w:rFonts w:ascii="Gill Sans MT" w:eastAsia="Gill Sans MT" w:hAnsi="Gill Sans MT" w:cs="Gill Sans MT"/>
          <w:i/>
          <w:color w:val="1F497D" w:themeColor="text2"/>
        </w:rPr>
        <w:tab/>
      </w:r>
    </w:p>
    <w:p w14:paraId="79843C9D" w14:textId="77777777" w:rsidR="00F30319" w:rsidRDefault="00D02E6B" w:rsidP="00302C92">
      <w:pPr>
        <w:tabs>
          <w:tab w:val="left" w:pos="1900"/>
        </w:tabs>
        <w:spacing w:after="0" w:line="240" w:lineRule="auto"/>
        <w:ind w:left="1900" w:right="-20" w:hanging="1810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Shi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s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ha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3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o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n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: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C37B61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“</w:t>
      </w:r>
      <w:r w:rsidR="002F5E78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Caf</w:t>
      </w:r>
      <w:r w:rsidR="0058042D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é</w:t>
      </w:r>
      <w:r w:rsidR="002F5E78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 d Makadi</w:t>
      </w:r>
      <w:r w:rsidR="00C37B61" w:rsidRPr="00C37B61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”</w:t>
      </w:r>
      <w:r w:rsidR="002F5E78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 &amp; ‘Khan El </w:t>
      </w:r>
      <w:proofErr w:type="spellStart"/>
      <w:r w:rsidR="002F5E78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Khalily</w:t>
      </w:r>
      <w:proofErr w:type="spellEnd"/>
      <w:r w:rsidR="002F5E78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 Café’</w:t>
      </w:r>
      <w:r w:rsidR="00C37B61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 </w:t>
      </w:r>
      <w:r w:rsidR="002F5E78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are</w:t>
      </w:r>
      <w:r w:rsidR="00C37B61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C37B61">
        <w:rPr>
          <w:rFonts w:ascii="Gill Sans MT" w:eastAsia="Gill Sans MT" w:hAnsi="Gill Sans MT" w:cs="Gill Sans MT"/>
          <w:i/>
          <w:color w:val="1F497D" w:themeColor="text2"/>
          <w:spacing w:val="-6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ta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b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6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&amp;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7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a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.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</w:p>
    <w:p w14:paraId="611643F3" w14:textId="77777777" w:rsidR="005244C3" w:rsidRDefault="00F30319" w:rsidP="002F5E78">
      <w:pPr>
        <w:tabs>
          <w:tab w:val="left" w:pos="1900"/>
        </w:tabs>
        <w:spacing w:after="0" w:line="240" w:lineRule="auto"/>
        <w:ind w:left="1900" w:right="-20" w:hanging="1810"/>
        <w:rPr>
          <w:rFonts w:ascii="Gill Sans MT" w:eastAsia="Gill Sans MT" w:hAnsi="Gill Sans MT" w:cs="Gill Sans MT"/>
          <w:i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C37B61">
        <w:rPr>
          <w:rFonts w:ascii="Gill Sans MT" w:eastAsia="Gill Sans MT" w:hAnsi="Gill Sans MT" w:cs="Gill Sans MT"/>
          <w:i/>
          <w:color w:val="1F497D" w:themeColor="text2"/>
        </w:rPr>
        <w:t>Water pipe</w:t>
      </w:r>
      <w:r w:rsidR="00C77265">
        <w:rPr>
          <w:rFonts w:ascii="Gill Sans MT" w:eastAsia="Gill Sans MT" w:hAnsi="Gill Sans MT" w:cs="Gill Sans MT"/>
          <w:i/>
          <w:color w:val="1F497D" w:themeColor="text2"/>
        </w:rPr>
        <w:t xml:space="preserve"> is</w:t>
      </w:r>
      <w:r w:rsidR="00C37B61">
        <w:rPr>
          <w:rFonts w:ascii="Gill Sans MT" w:eastAsia="Gill Sans MT" w:hAnsi="Gill Sans MT" w:cs="Gill Sans MT"/>
          <w:i/>
          <w:color w:val="1F497D" w:themeColor="text2"/>
        </w:rPr>
        <w:t xml:space="preserve"> </w:t>
      </w:r>
      <w:r w:rsidR="00C77265">
        <w:rPr>
          <w:rFonts w:ascii="Gill Sans MT" w:eastAsia="Gill Sans MT" w:hAnsi="Gill Sans MT" w:cs="Gill Sans MT"/>
          <w:i/>
          <w:color w:val="1F497D" w:themeColor="text2"/>
        </w:rPr>
        <w:t>offered</w:t>
      </w:r>
      <w:r w:rsidR="00C37B61">
        <w:rPr>
          <w:rFonts w:ascii="Gill Sans MT" w:eastAsia="Gill Sans MT" w:hAnsi="Gill Sans MT" w:cs="Gill Sans MT"/>
          <w:i/>
          <w:color w:val="1F497D" w:themeColor="text2"/>
        </w:rPr>
        <w:t xml:space="preserve"> against extra charge.</w:t>
      </w:r>
      <w:r w:rsidR="00B656C3">
        <w:rPr>
          <w:rFonts w:ascii="Gill Sans MT" w:eastAsia="Gill Sans MT" w:hAnsi="Gill Sans MT" w:cs="Gill Sans MT"/>
          <w:i/>
          <w:color w:val="1F497D" w:themeColor="text2"/>
        </w:rPr>
        <w:t xml:space="preserve"> </w:t>
      </w:r>
    </w:p>
    <w:p w14:paraId="2E39B74A" w14:textId="77777777" w:rsidR="002F5E78" w:rsidRPr="009D234C" w:rsidRDefault="002F5E78" w:rsidP="002F5E78">
      <w:pPr>
        <w:tabs>
          <w:tab w:val="left" w:pos="1900"/>
        </w:tabs>
        <w:spacing w:after="0" w:line="240" w:lineRule="auto"/>
        <w:ind w:left="1900" w:right="-20" w:hanging="1810"/>
        <w:rPr>
          <w:color w:val="1F497D" w:themeColor="text2"/>
          <w:sz w:val="14"/>
          <w:szCs w:val="14"/>
        </w:rPr>
      </w:pPr>
    </w:p>
    <w:p w14:paraId="77396EF1" w14:textId="77777777" w:rsidR="00FD26E3" w:rsidRDefault="00FD26E3" w:rsidP="00FD26E3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Books &amp; Coffe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: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</w:rPr>
        <w:t>24hrs for tea &amp; coffee.</w:t>
      </w:r>
    </w:p>
    <w:p w14:paraId="71620451" w14:textId="77777777" w:rsidR="005244C3" w:rsidRPr="009D234C" w:rsidRDefault="00FD26E3" w:rsidP="0056120D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ab/>
      </w:r>
      <w:r>
        <w:rPr>
          <w:rFonts w:ascii="Gill Sans MT" w:eastAsia="Gill Sans MT" w:hAnsi="Gill Sans MT" w:cs="Gill Sans MT"/>
          <w:i/>
          <w:color w:val="1F497D" w:themeColor="text2"/>
        </w:rPr>
        <w:t xml:space="preserve"> </w:t>
      </w:r>
      <w:r w:rsidR="0056120D">
        <w:rPr>
          <w:rFonts w:ascii="Gill Sans MT" w:eastAsia="Gill Sans MT" w:hAnsi="Gill Sans MT" w:cs="Gill Sans MT"/>
          <w:i/>
          <w:color w:val="1F497D" w:themeColor="text2"/>
        </w:rPr>
        <w:t>D</w:t>
      </w:r>
      <w:r w:rsidR="0058042D">
        <w:rPr>
          <w:rFonts w:ascii="Gill Sans MT" w:eastAsia="Gill Sans MT" w:hAnsi="Gill Sans MT" w:cs="Gill Sans MT"/>
          <w:i/>
          <w:color w:val="1F497D" w:themeColor="text2"/>
        </w:rPr>
        <w:t>uring the day serving Danish, C</w:t>
      </w:r>
      <w:r>
        <w:rPr>
          <w:rFonts w:ascii="Gill Sans MT" w:eastAsia="Gill Sans MT" w:hAnsi="Gill Sans MT" w:cs="Gill Sans MT"/>
          <w:i/>
          <w:color w:val="1F497D" w:themeColor="text2"/>
        </w:rPr>
        <w:t>roiss</w:t>
      </w:r>
      <w:r w:rsidR="00167F87">
        <w:rPr>
          <w:rFonts w:ascii="Gill Sans MT" w:eastAsia="Gill Sans MT" w:hAnsi="Gill Sans MT" w:cs="Gill Sans MT"/>
          <w:i/>
          <w:color w:val="1F497D" w:themeColor="text2"/>
        </w:rPr>
        <w:t>ants, English Cake, Cold Cut &amp; C</w:t>
      </w:r>
      <w:r>
        <w:rPr>
          <w:rFonts w:ascii="Gill Sans MT" w:eastAsia="Gill Sans MT" w:hAnsi="Gill Sans MT" w:cs="Gill Sans MT"/>
          <w:i/>
          <w:color w:val="1F497D" w:themeColor="text2"/>
        </w:rPr>
        <w:t>heese</w:t>
      </w:r>
    </w:p>
    <w:p w14:paraId="584C7F80" w14:textId="77777777" w:rsidR="005244C3" w:rsidRPr="009D234C" w:rsidRDefault="005244C3" w:rsidP="00304AA0">
      <w:pPr>
        <w:spacing w:before="18" w:after="0" w:line="240" w:lineRule="auto"/>
        <w:rPr>
          <w:color w:val="1F497D" w:themeColor="text2"/>
          <w:sz w:val="14"/>
          <w:szCs w:val="14"/>
        </w:rPr>
      </w:pPr>
    </w:p>
    <w:p w14:paraId="09C436E2" w14:textId="77777777" w:rsidR="00167F87" w:rsidRDefault="00B35FC1" w:rsidP="00167F87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Mojito B</w:t>
      </w:r>
      <w:r w:rsidR="00167F87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ar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: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ab/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from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0</w:t>
      </w:r>
      <w:r w:rsidR="00167F87">
        <w:rPr>
          <w:rFonts w:ascii="Gill Sans MT" w:eastAsia="Gill Sans MT" w:hAnsi="Gill Sans MT" w:cs="Gill Sans MT"/>
          <w:i/>
          <w:color w:val="1F497D" w:themeColor="text2"/>
        </w:rPr>
        <w:t>7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.00</w:t>
      </w:r>
      <w:r w:rsidR="00167F87">
        <w:rPr>
          <w:rFonts w:ascii="Gill Sans MT" w:eastAsia="Gill Sans MT" w:hAnsi="Gill Sans MT" w:cs="Gill Sans MT"/>
          <w:i/>
          <w:color w:val="1F497D" w:themeColor="text2"/>
        </w:rPr>
        <w:t>p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m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</w:rPr>
        <w:t>l</w:t>
      </w:r>
      <w:r w:rsidR="000454BB"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="000454BB">
        <w:rPr>
          <w:rFonts w:ascii="Gill Sans MT" w:eastAsia="Gill Sans MT" w:hAnsi="Gill Sans MT" w:cs="Gill Sans MT"/>
          <w:i/>
          <w:color w:val="1F497D" w:themeColor="text2"/>
          <w:spacing w:val="1"/>
        </w:rPr>
        <w:t>0</w:t>
      </w:r>
      <w:r w:rsidR="00167F87">
        <w:rPr>
          <w:rFonts w:ascii="Gill Sans MT" w:eastAsia="Gill Sans MT" w:hAnsi="Gill Sans MT" w:cs="Gill Sans MT"/>
          <w:i/>
          <w:color w:val="1F497D" w:themeColor="text2"/>
          <w:spacing w:val="1"/>
        </w:rPr>
        <w:t>1</w:t>
      </w:r>
      <w:r w:rsidR="000454BB">
        <w:rPr>
          <w:rFonts w:ascii="Gill Sans MT" w:eastAsia="Gill Sans MT" w:hAnsi="Gill Sans MT" w:cs="Gill Sans MT"/>
          <w:i/>
          <w:color w:val="1F497D" w:themeColor="text2"/>
          <w:spacing w:val="1"/>
        </w:rPr>
        <w:t>.00</w:t>
      </w:r>
      <w:r w:rsidR="00167F87">
        <w:rPr>
          <w:rFonts w:ascii="Gill Sans MT" w:eastAsia="Gill Sans MT" w:hAnsi="Gill Sans MT" w:cs="Gill Sans MT"/>
          <w:i/>
          <w:color w:val="1F497D" w:themeColor="text2"/>
          <w:spacing w:val="1"/>
        </w:rPr>
        <w:t>a</w:t>
      </w:r>
      <w:r w:rsidR="000454BB">
        <w:rPr>
          <w:rFonts w:ascii="Gill Sans MT" w:eastAsia="Gill Sans MT" w:hAnsi="Gill Sans MT" w:cs="Gill Sans MT"/>
          <w:i/>
          <w:color w:val="1F497D" w:themeColor="text2"/>
          <w:spacing w:val="1"/>
        </w:rPr>
        <w:t>m</w:t>
      </w:r>
      <w:r w:rsidR="00167F87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offers local alcoholic beverages, Cocktails, and Soft drinks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1"/>
        </w:rPr>
        <w:t>.</w:t>
      </w:r>
    </w:p>
    <w:p w14:paraId="477A265C" w14:textId="77777777" w:rsidR="00167F87" w:rsidRDefault="00167F87" w:rsidP="00034957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ab/>
      </w:r>
    </w:p>
    <w:p w14:paraId="341E8258" w14:textId="77777777" w:rsidR="00167F87" w:rsidRDefault="00167F87" w:rsidP="00167F87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</w:rPr>
      </w:pPr>
    </w:p>
    <w:p w14:paraId="117B4B87" w14:textId="77777777" w:rsidR="00EF047D" w:rsidRDefault="00167F87" w:rsidP="00167F87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 w:rsidRPr="00167F87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>Club Soho Disco</w:t>
      </w:r>
      <w:r w:rsidR="0058042D">
        <w:rPr>
          <w:rFonts w:ascii="Gill Sans MT" w:eastAsia="Gill Sans MT" w:hAnsi="Gill Sans MT" w:cs="Gill Sans MT"/>
          <w:i/>
          <w:color w:val="1F497D" w:themeColor="text2"/>
        </w:rPr>
        <w:t xml:space="preserve">: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from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</w:rPr>
        <w:t>11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.00</w:t>
      </w:r>
      <w:r>
        <w:rPr>
          <w:rFonts w:ascii="Gill Sans MT" w:eastAsia="Gill Sans MT" w:hAnsi="Gill Sans MT" w:cs="Gill Sans MT"/>
          <w:i/>
          <w:color w:val="1F497D" w:themeColor="text2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m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>03.00am offers local alcoholic beverages, Cocktails, and Soft drinks</w:t>
      </w:r>
      <w:r w:rsidR="00305F34">
        <w:rPr>
          <w:rFonts w:ascii="Gill Sans MT" w:eastAsia="Gill Sans MT" w:hAnsi="Gill Sans MT" w:cs="Gill Sans MT"/>
          <w:i/>
          <w:color w:val="1F497D" w:themeColor="text2"/>
          <w:spacing w:val="1"/>
        </w:rPr>
        <w:t>.</w:t>
      </w:r>
    </w:p>
    <w:p w14:paraId="420D408D" w14:textId="77777777" w:rsidR="00167F87" w:rsidRDefault="00167F87" w:rsidP="00034957">
      <w:pPr>
        <w:tabs>
          <w:tab w:val="left" w:pos="1900"/>
        </w:tabs>
        <w:spacing w:after="0" w:line="240" w:lineRule="auto"/>
        <w:ind w:left="111" w:right="-20"/>
        <w:rPr>
          <w:rFonts w:ascii="Gill Sans MT" w:eastAsia="Gill Sans MT" w:hAnsi="Gill Sans MT" w:cs="Gill Sans MT"/>
          <w:i/>
          <w:color w:val="1F497D" w:themeColor="text2"/>
          <w:spacing w:val="1"/>
        </w:rPr>
      </w:pPr>
      <w:r>
        <w:rPr>
          <w:rFonts w:ascii="Gill Sans MT" w:eastAsia="Gill Sans MT" w:hAnsi="Gill Sans MT" w:cs="Gill Sans MT"/>
          <w:i/>
          <w:color w:val="1F497D" w:themeColor="text2"/>
          <w:spacing w:val="1"/>
        </w:rPr>
        <w:tab/>
      </w:r>
    </w:p>
    <w:p w14:paraId="11723825" w14:textId="77777777" w:rsidR="00167F87" w:rsidRDefault="00167F87" w:rsidP="004A7B07">
      <w:pPr>
        <w:tabs>
          <w:tab w:val="left" w:pos="1900"/>
        </w:tabs>
        <w:spacing w:after="0" w:line="240" w:lineRule="auto"/>
        <w:ind w:left="111" w:right="-20"/>
        <w:jc w:val="center"/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</w:pPr>
    </w:p>
    <w:p w14:paraId="65E08B87" w14:textId="77777777" w:rsidR="0023251F" w:rsidRPr="0023251F" w:rsidRDefault="0023251F" w:rsidP="004A7B07">
      <w:pPr>
        <w:tabs>
          <w:tab w:val="left" w:pos="1900"/>
        </w:tabs>
        <w:spacing w:after="0" w:line="240" w:lineRule="auto"/>
        <w:ind w:left="111" w:right="-20"/>
        <w:jc w:val="center"/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</w:pPr>
      <w:r w:rsidRPr="0023251F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 xml:space="preserve">Working </w:t>
      </w:r>
      <w:r w:rsidR="003F3A53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>schedule</w:t>
      </w:r>
      <w:r w:rsidRPr="0023251F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 xml:space="preserve"> of </w:t>
      </w:r>
      <w:r w:rsidR="003802E3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>hotel</w:t>
      </w:r>
      <w:r w:rsidRPr="0023251F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 xml:space="preserve"> outlets </w:t>
      </w:r>
      <w:r w:rsidR="004A7B07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>is</w:t>
      </w:r>
      <w:r w:rsidRPr="0023251F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 xml:space="preserve"> changeable according to seasonality</w:t>
      </w:r>
      <w:r w:rsidR="00167F87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 xml:space="preserve"> &amp; H</w:t>
      </w:r>
      <w:r w:rsidR="00EB77C4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>otel occupancy</w:t>
      </w:r>
      <w:r w:rsidRPr="0023251F">
        <w:rPr>
          <w:rFonts w:ascii="Gill Sans MT" w:eastAsia="Gill Sans MT" w:hAnsi="Gill Sans MT" w:cs="Gill Sans MT"/>
          <w:b/>
          <w:bCs/>
          <w:i/>
          <w:color w:val="1F497D" w:themeColor="text2"/>
          <w:u w:val="single"/>
        </w:rPr>
        <w:t>.</w:t>
      </w:r>
    </w:p>
    <w:p w14:paraId="72559AB3" w14:textId="77777777" w:rsidR="00304AA0" w:rsidRPr="009D234C" w:rsidRDefault="00304AA0">
      <w:pPr>
        <w:spacing w:after="0"/>
        <w:rPr>
          <w:color w:val="1F497D" w:themeColor="text2"/>
        </w:rPr>
        <w:sectPr w:rsidR="00304AA0" w:rsidRPr="009D234C" w:rsidSect="00FD26E3">
          <w:headerReference w:type="default" r:id="rId10"/>
          <w:pgSz w:w="12240" w:h="15840"/>
          <w:pgMar w:top="2280" w:right="920" w:bottom="2380" w:left="1060" w:header="368" w:footer="53" w:gutter="0"/>
          <w:cols w:space="720"/>
        </w:sectPr>
      </w:pPr>
    </w:p>
    <w:p w14:paraId="591CAB01" w14:textId="77777777" w:rsidR="005244C3" w:rsidRPr="009D234C" w:rsidRDefault="00D02E6B" w:rsidP="00C91B75">
      <w:pPr>
        <w:spacing w:before="69" w:after="0" w:line="240" w:lineRule="auto"/>
        <w:ind w:left="86" w:right="6133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lastRenderedPageBreak/>
        <w:t>Entertainment,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sports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&amp;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4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wellness:</w:t>
      </w:r>
    </w:p>
    <w:p w14:paraId="3BD92772" w14:textId="77777777" w:rsidR="005244C3" w:rsidRPr="009D234C" w:rsidRDefault="00D02E6B" w:rsidP="00034957">
      <w:pPr>
        <w:spacing w:before="69"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060B69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>3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ee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ate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wimmi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6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ool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-</w:t>
      </w:r>
      <w:r w:rsidR="00060B69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1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564EF8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wimming</w:t>
      </w:r>
      <w:r w:rsidR="00564EF8" w:rsidRPr="009D234C">
        <w:rPr>
          <w:rFonts w:ascii="Gill Sans MT" w:eastAsia="Gill Sans MT" w:hAnsi="Gill Sans MT" w:cs="Gill Sans MT"/>
          <w:i/>
          <w:color w:val="1F497D" w:themeColor="text2"/>
          <w:spacing w:val="-6"/>
          <w:sz w:val="23"/>
          <w:szCs w:val="23"/>
        </w:rPr>
        <w:t xml:space="preserve"> </w:t>
      </w:r>
      <w:r w:rsidR="00060B69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ool1is</w:t>
      </w:r>
      <w:r w:rsidR="00564EF8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heate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="00FD7B9F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uring the</w:t>
      </w:r>
      <w:r w:rsidR="00FD7B9F"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inter</w:t>
      </w:r>
      <w:r w:rsidR="00564EF8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time</w:t>
      </w:r>
    </w:p>
    <w:p w14:paraId="14CB1157" w14:textId="77777777" w:rsidR="00712AF5" w:rsidRPr="00252660" w:rsidRDefault="00D02E6B" w:rsidP="00034957">
      <w:pPr>
        <w:spacing w:before="23"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060B69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2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>K</w:t>
      </w:r>
      <w:r w:rsidR="00360E1B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d’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3"/>
          <w:szCs w:val="23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ol</w:t>
      </w:r>
      <w:r w:rsidR="00B4274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  <w:r w:rsidR="004F4ED4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(</w:t>
      </w:r>
      <w:r w:rsidR="00B4274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1 kids pool area is integrated in the heated pool. H</w:t>
      </w:r>
      <w:r w:rsidR="00DB4338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eated</w:t>
      </w:r>
      <w:r w:rsidR="000C6F4F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during the</w:t>
      </w:r>
      <w:r w:rsidR="000C6F4F"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0C6F4F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inter time</w:t>
      </w:r>
      <w:r w:rsidR="00DB4338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)</w:t>
      </w:r>
    </w:p>
    <w:p w14:paraId="4D64F0AD" w14:textId="77777777" w:rsidR="005244C3" w:rsidRPr="009D234C" w:rsidRDefault="00D02E6B" w:rsidP="00252660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Unique </w:t>
      </w:r>
      <w:r w:rsidR="00256F3D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coral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hous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eef</w:t>
      </w:r>
      <w:r w:rsidR="004A6EBD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</w:p>
    <w:p w14:paraId="3471EDEC" w14:textId="77777777" w:rsidR="005244C3" w:rsidRPr="009D234C" w:rsidRDefault="00D02E6B" w:rsidP="00252660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252660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F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tnes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n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er and gym</w:t>
      </w:r>
    </w:p>
    <w:p w14:paraId="11C13EBE" w14:textId="77777777" w:rsidR="005244C3" w:rsidRPr="00252660" w:rsidRDefault="00D02E6B" w:rsidP="00252660">
      <w:pPr>
        <w:spacing w:before="23"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252660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mphitheater</w:t>
      </w:r>
    </w:p>
    <w:p w14:paraId="3D90C7DB" w14:textId="77777777" w:rsidR="00231FB8" w:rsidRPr="009D234C" w:rsidRDefault="00231FB8" w:rsidP="00034957">
      <w:pPr>
        <w:spacing w:after="0" w:line="240" w:lineRule="auto"/>
        <w:ind w:left="630" w:right="-20" w:hanging="158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ail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activity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grams with </w:t>
      </w:r>
      <w:r w:rsidR="007F7C2E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nternational A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nimatio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="00034957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m (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arts,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occia,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ater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Gym, D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ance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essons,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ater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olo,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each V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olleyball,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erobic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essons)</w:t>
      </w:r>
    </w:p>
    <w:p w14:paraId="764FE550" w14:textId="77777777" w:rsidR="0074685F" w:rsidRDefault="0074685F" w:rsidP="0074685F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able tennis</w:t>
      </w:r>
    </w:p>
    <w:p w14:paraId="721D1636" w14:textId="77777777" w:rsidR="0074685F" w:rsidRDefault="0074685F" w:rsidP="00B02A3C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Tennis court </w:t>
      </w:r>
      <w:r w:rsidR="00326BD6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(flood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light against charge)</w:t>
      </w:r>
    </w:p>
    <w:p w14:paraId="60EA0209" w14:textId="77777777" w:rsidR="0074685F" w:rsidRPr="004F4ED4" w:rsidRDefault="0074685F" w:rsidP="0074685F">
      <w:pPr>
        <w:spacing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qua park with 3 slides</w:t>
      </w:r>
    </w:p>
    <w:p w14:paraId="0C5D0D2E" w14:textId="77777777" w:rsidR="00231FB8" w:rsidRDefault="00231FB8" w:rsidP="00252660">
      <w:pPr>
        <w:spacing w:after="0" w:line="240" w:lineRule="auto"/>
        <w:ind w:left="470" w:right="-20"/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6C38DF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>“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Kids club</w:t>
      </w:r>
      <w:r w:rsidR="006C38D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”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with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professiona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nimators (children from 04 - 1</w:t>
      </w:r>
      <w:r w:rsidR="00252660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2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years old)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</w:p>
    <w:p w14:paraId="68CF657D" w14:textId="77777777" w:rsidR="0074685F" w:rsidRPr="009D234C" w:rsidRDefault="0074685F" w:rsidP="00252660">
      <w:pPr>
        <w:spacing w:after="0" w:line="240" w:lineRule="auto"/>
        <w:ind w:left="470" w:right="-20"/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Mini Disco</w:t>
      </w:r>
    </w:p>
    <w:p w14:paraId="77756D0F" w14:textId="77777777" w:rsidR="005C797C" w:rsidRPr="009D234C" w:rsidRDefault="005C797C" w:rsidP="00034957">
      <w:pPr>
        <w:spacing w:after="0" w:line="240" w:lineRule="auto"/>
        <w:ind w:left="470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B02A3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2</w:t>
      </w:r>
      <w:r w:rsidR="0074685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  <w:r w:rsidR="00034957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K</w:t>
      </w:r>
      <w:r w:rsidR="0074685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ds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play ground</w:t>
      </w:r>
      <w:r w:rsidR="00680B3D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</w:p>
    <w:p w14:paraId="6EE5D3EE" w14:textId="77777777" w:rsidR="00231FB8" w:rsidRPr="009D234C" w:rsidRDefault="00231FB8" w:rsidP="00231FB8">
      <w:pPr>
        <w:spacing w:after="0" w:line="240" w:lineRule="auto"/>
        <w:ind w:left="472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ail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eveni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ive enter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3"/>
          <w:szCs w:val="23"/>
        </w:rPr>
        <w:t>in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ment programs</w:t>
      </w:r>
    </w:p>
    <w:p w14:paraId="0200387E" w14:textId="77777777" w:rsidR="00231FB8" w:rsidRPr="009D234C" w:rsidRDefault="00231FB8" w:rsidP="00B26BBA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ive music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</w:p>
    <w:p w14:paraId="5D83E3F5" w14:textId="77777777" w:rsidR="00231FB8" w:rsidRDefault="00231FB8" w:rsidP="00231FB8">
      <w:pPr>
        <w:spacing w:before="23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E40E8A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iscotheque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</w:p>
    <w:p w14:paraId="27CD11F6" w14:textId="77777777" w:rsidR="001D2596" w:rsidRPr="009D234C" w:rsidRDefault="001D2596" w:rsidP="00231FB8">
      <w:pPr>
        <w:spacing w:before="23" w:after="0" w:line="240" w:lineRule="auto"/>
        <w:ind w:left="472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</w:p>
    <w:p w14:paraId="0136E0B0" w14:textId="77777777" w:rsidR="00346D85" w:rsidRPr="009D234C" w:rsidRDefault="00346D85" w:rsidP="00346D85">
      <w:pPr>
        <w:spacing w:before="69" w:after="0" w:line="240" w:lineRule="auto"/>
        <w:ind w:right="-20"/>
        <w:rPr>
          <w:rFonts w:ascii="Gill Sans MT" w:eastAsia="Gill Sans MT" w:hAnsi="Gill Sans MT" w:cs="Gill Sans MT"/>
          <w:b/>
          <w:bCs/>
          <w:i/>
          <w:iCs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b/>
          <w:bCs/>
          <w:i/>
          <w:iCs/>
          <w:color w:val="1F497D" w:themeColor="text2"/>
          <w:sz w:val="24"/>
          <w:szCs w:val="24"/>
        </w:rPr>
        <w:t>Other services:</w:t>
      </w:r>
    </w:p>
    <w:p w14:paraId="31567D01" w14:textId="77777777" w:rsidR="00346D85" w:rsidRPr="009D234C" w:rsidRDefault="00346D85" w:rsidP="00346D85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•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ATM machine (money exchange)</w:t>
      </w:r>
    </w:p>
    <w:p w14:paraId="5E066AA0" w14:textId="77777777" w:rsidR="00346D85" w:rsidRPr="009D234C" w:rsidRDefault="00346D85" w:rsidP="00346D85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•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 xml:space="preserve">Parking </w:t>
      </w:r>
    </w:p>
    <w:p w14:paraId="37356A9C" w14:textId="77777777" w:rsidR="00346D85" w:rsidRPr="009D234C" w:rsidRDefault="00346D85" w:rsidP="00346D85">
      <w:pPr>
        <w:spacing w:after="0" w:line="240" w:lineRule="auto"/>
        <w:ind w:left="471" w:right="-20"/>
        <w:rPr>
          <w:rFonts w:ascii="Gill Sans MT" w:hAnsi="Gill Sans MT"/>
          <w:i/>
          <w:iCs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•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pacing w:val="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1F497D" w:themeColor="text2"/>
          <w:sz w:val="24"/>
          <w:szCs w:val="24"/>
        </w:rPr>
        <w:t>P</w:t>
      </w:r>
      <w:r w:rsidRPr="009D234C">
        <w:rPr>
          <w:rFonts w:ascii="Gill Sans MT" w:hAnsi="Gill Sans MT"/>
          <w:i/>
          <w:iCs/>
          <w:color w:val="1F497D" w:themeColor="text2"/>
          <w:sz w:val="24"/>
          <w:szCs w:val="24"/>
        </w:rPr>
        <w:t>hotography</w:t>
      </w:r>
      <w:r>
        <w:rPr>
          <w:rFonts w:ascii="Gill Sans MT" w:hAnsi="Gill Sans MT"/>
          <w:i/>
          <w:iCs/>
          <w:color w:val="1F497D" w:themeColor="text2"/>
          <w:sz w:val="24"/>
          <w:szCs w:val="24"/>
        </w:rPr>
        <w:t xml:space="preserve"> service</w:t>
      </w:r>
    </w:p>
    <w:p w14:paraId="1747A2D0" w14:textId="77777777" w:rsidR="00346D85" w:rsidRPr="009D234C" w:rsidRDefault="00346D85" w:rsidP="00346D85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•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hAnsi="Gill Sans MT"/>
          <w:i/>
          <w:iCs/>
          <w:color w:val="1F497D" w:themeColor="text2"/>
          <w:sz w:val="24"/>
          <w:szCs w:val="24"/>
        </w:rPr>
        <w:t xml:space="preserve">Shops (leather, spices, oriental souvenirs, </w:t>
      </w:r>
      <w:r>
        <w:rPr>
          <w:rFonts w:ascii="Gill Sans MT" w:hAnsi="Gill Sans MT"/>
          <w:i/>
          <w:iCs/>
          <w:color w:val="1F497D" w:themeColor="text2"/>
          <w:sz w:val="24"/>
          <w:szCs w:val="24"/>
        </w:rPr>
        <w:t>mini-</w:t>
      </w:r>
      <w:r w:rsidRPr="009D234C">
        <w:rPr>
          <w:rFonts w:ascii="Gill Sans MT" w:hAnsi="Gill Sans MT"/>
          <w:i/>
          <w:iCs/>
          <w:color w:val="1F497D" w:themeColor="text2"/>
          <w:sz w:val="24"/>
          <w:szCs w:val="24"/>
        </w:rPr>
        <w:t xml:space="preserve">market, perfume oil, </w:t>
      </w:r>
      <w:r>
        <w:rPr>
          <w:rFonts w:ascii="Gill Sans MT" w:hAnsi="Gill Sans MT"/>
          <w:i/>
          <w:iCs/>
          <w:color w:val="1F497D" w:themeColor="text2"/>
          <w:sz w:val="24"/>
          <w:szCs w:val="24"/>
        </w:rPr>
        <w:t xml:space="preserve">gold &amp; silver, </w:t>
      </w:r>
      <w:r w:rsidRPr="009D234C">
        <w:rPr>
          <w:rFonts w:ascii="Gill Sans MT" w:hAnsi="Gill Sans MT"/>
          <w:i/>
          <w:iCs/>
          <w:color w:val="1F497D" w:themeColor="text2"/>
          <w:sz w:val="24"/>
          <w:szCs w:val="24"/>
        </w:rPr>
        <w:t>clothes &amp; accessories)  </w:t>
      </w:r>
    </w:p>
    <w:p w14:paraId="323DCB9F" w14:textId="77777777" w:rsidR="00346D85" w:rsidRDefault="00346D85" w:rsidP="00346D85">
      <w:pPr>
        <w:spacing w:after="0" w:line="240" w:lineRule="auto"/>
        <w:ind w:left="471" w:right="-20"/>
        <w:rPr>
          <w:rFonts w:ascii="Gill Sans MT" w:hAnsi="Gill Sans MT"/>
          <w:i/>
          <w:iCs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•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hAnsi="Gill Sans MT"/>
          <w:i/>
          <w:iCs/>
          <w:color w:val="1F497D" w:themeColor="text2"/>
          <w:sz w:val="24"/>
          <w:szCs w:val="24"/>
        </w:rPr>
        <w:t>Pharmacy</w:t>
      </w:r>
    </w:p>
    <w:p w14:paraId="07B9663C" w14:textId="77777777" w:rsidR="00346D85" w:rsidRPr="009D234C" w:rsidRDefault="00346D85" w:rsidP="00346D85">
      <w:pPr>
        <w:spacing w:after="0" w:line="240" w:lineRule="auto"/>
        <w:ind w:left="471" w:right="-20"/>
        <w:rPr>
          <w:rFonts w:ascii="Gill Sans MT" w:hAnsi="Gill Sans MT"/>
          <w:i/>
          <w:iCs/>
          <w:color w:val="1F497D" w:themeColor="text2"/>
          <w:sz w:val="24"/>
          <w:szCs w:val="24"/>
        </w:rPr>
      </w:pPr>
    </w:p>
    <w:p w14:paraId="6E93CC9B" w14:textId="77777777" w:rsidR="005244C3" w:rsidRPr="009D234C" w:rsidRDefault="00D02E6B" w:rsidP="007C4C5D">
      <w:pPr>
        <w:spacing w:before="69" w:after="0" w:line="240" w:lineRule="auto"/>
        <w:ind w:right="7778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Payabl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Servi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sz w:val="24"/>
          <w:szCs w:val="24"/>
        </w:rPr>
        <w:t>c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</w:rPr>
        <w:t>s:</w:t>
      </w:r>
    </w:p>
    <w:p w14:paraId="371D5B15" w14:textId="77777777" w:rsidR="005244C3" w:rsidRPr="009D234C" w:rsidRDefault="00D02E6B" w:rsidP="002A2068">
      <w:pPr>
        <w:spacing w:after="0" w:line="240" w:lineRule="auto"/>
        <w:ind w:left="470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im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ervice</w:t>
      </w:r>
    </w:p>
    <w:p w14:paraId="7C3C095F" w14:textId="77777777" w:rsidR="005244C3" w:rsidRPr="009D234C" w:rsidRDefault="00D02E6B" w:rsidP="002A2068">
      <w:pPr>
        <w:spacing w:after="0" w:line="240" w:lineRule="auto"/>
        <w:ind w:left="470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huttl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u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e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3"/>
          <w:szCs w:val="2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e</w:t>
      </w:r>
      <w:r w:rsidR="003B7E53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 to Hurghada city center</w:t>
      </w:r>
    </w:p>
    <w:p w14:paraId="26406C10" w14:textId="77777777" w:rsidR="005244C3" w:rsidRPr="009D234C" w:rsidRDefault="00D02E6B" w:rsidP="002A2068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octor ser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es</w:t>
      </w:r>
    </w:p>
    <w:p w14:paraId="107E60AE" w14:textId="77777777" w:rsidR="005244C3" w:rsidRPr="009D234C" w:rsidRDefault="00D02E6B" w:rsidP="002A2068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eaut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215D12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lo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&amp; hairdre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</w:t>
      </w:r>
    </w:p>
    <w:p w14:paraId="5B4FB5E5" w14:textId="77777777" w:rsidR="00060881" w:rsidRPr="009D234C" w:rsidRDefault="00060881" w:rsidP="002A2068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p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="00E23099"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center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(massage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reatment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team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ath</w:t>
      </w:r>
      <w:r w:rsidR="00215D12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, Jacuzz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&amp; sauna)</w:t>
      </w:r>
    </w:p>
    <w:p w14:paraId="1C02055C" w14:textId="77777777" w:rsidR="002C699B" w:rsidRPr="00A05248" w:rsidRDefault="00D02E6B" w:rsidP="00A05248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Telephone &amp;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fax</w:t>
      </w:r>
    </w:p>
    <w:p w14:paraId="149454DE" w14:textId="77777777" w:rsidR="002C699B" w:rsidRPr="009D234C" w:rsidRDefault="002C699B" w:rsidP="00357A85">
      <w:pPr>
        <w:spacing w:after="0" w:line="240" w:lineRule="auto"/>
        <w:ind w:left="470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iCs/>
          <w:color w:val="1F497D" w:themeColor="text2"/>
          <w:spacing w:val="1"/>
          <w:sz w:val="23"/>
          <w:szCs w:val="23"/>
        </w:rPr>
        <w:t xml:space="preserve">Individual </w:t>
      </w:r>
      <w:proofErr w:type="spellStart"/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>WiFi</w:t>
      </w:r>
      <w:proofErr w:type="spellEnd"/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 xml:space="preserve"> routers </w:t>
      </w:r>
      <w:r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>available for rent</w:t>
      </w:r>
      <w:r w:rsidR="00357A85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 xml:space="preserve">/ </w:t>
      </w:r>
      <w:proofErr w:type="spellStart"/>
      <w:r w:rsidR="00357A85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>WiFi</w:t>
      </w:r>
      <w:proofErr w:type="spellEnd"/>
      <w:r w:rsidR="00357A85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 xml:space="preserve"> in the room</w:t>
      </w:r>
    </w:p>
    <w:p w14:paraId="19889634" w14:textId="77777777" w:rsidR="005244C3" w:rsidRPr="009D234C" w:rsidRDefault="00D02E6B" w:rsidP="00FC0E1E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aundry serv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3"/>
          <w:szCs w:val="23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e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</w:p>
    <w:p w14:paraId="27F6FC4B" w14:textId="77777777" w:rsidR="005244C3" w:rsidRPr="009D234C" w:rsidRDefault="00D02E6B" w:rsidP="002A2068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abysitting</w:t>
      </w:r>
      <w:r w:rsidR="000D5810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service</w:t>
      </w:r>
    </w:p>
    <w:p w14:paraId="493993F3" w14:textId="77777777" w:rsidR="00E2266F" w:rsidRPr="009D234C" w:rsidRDefault="00E2266F" w:rsidP="00E2266F">
      <w:pPr>
        <w:spacing w:after="0" w:line="240" w:lineRule="auto"/>
        <w:ind w:left="471" w:right="-20"/>
        <w:rPr>
          <w:rFonts w:ascii="Gill Sans MT" w:eastAsia="Gill Sans MT" w:hAnsi="Gill Sans MT" w:cs="Gill Sans MT"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Divi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center</w:t>
      </w:r>
    </w:p>
    <w:p w14:paraId="40EDAECA" w14:textId="77777777" w:rsidR="005244C3" w:rsidRPr="00E2266F" w:rsidRDefault="00D02E6B" w:rsidP="00E2266F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Aqua center</w:t>
      </w:r>
      <w:r w:rsidR="00E2266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(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anan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boat,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4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ing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&amp; </w:t>
      </w:r>
      <w:r w:rsidR="000D5810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other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mo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3"/>
          <w:szCs w:val="23"/>
        </w:rPr>
        <w:t>t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orized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wate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3"/>
          <w:szCs w:val="23"/>
        </w:rPr>
        <w:t>p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3"/>
          <w:szCs w:val="23"/>
        </w:rPr>
        <w:t>o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rts</w:t>
      </w:r>
      <w:r w:rsidR="00E2266F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)</w:t>
      </w:r>
    </w:p>
    <w:p w14:paraId="7957493B" w14:textId="77777777" w:rsidR="00555766" w:rsidRPr="009D234C" w:rsidRDefault="00B80989" w:rsidP="00B02A3C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Fresh</w:t>
      </w:r>
      <w:r w:rsidR="00E859B8"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ly squeezed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juices</w:t>
      </w:r>
      <w:r w:rsidR="00EC1944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</w:t>
      </w:r>
    </w:p>
    <w:p w14:paraId="24A15213" w14:textId="77777777" w:rsidR="00102676" w:rsidRPr="009D234C" w:rsidRDefault="00102676" w:rsidP="00357A85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color w:val="1F497D" w:themeColor="text2"/>
          <w:sz w:val="23"/>
          <w:szCs w:val="23"/>
        </w:rPr>
        <w:t>•</w:t>
      </w:r>
      <w:r w:rsidRPr="009D234C">
        <w:rPr>
          <w:rFonts w:ascii="Gill Sans MT" w:eastAsia="Gill Sans MT" w:hAnsi="Gill Sans MT" w:cs="Gill Sans MT"/>
          <w:color w:val="1F497D" w:themeColor="text2"/>
          <w:spacing w:val="1"/>
          <w:sz w:val="23"/>
          <w:szCs w:val="23"/>
        </w:rPr>
        <w:t xml:space="preserve"> </w:t>
      </w:r>
      <w:r w:rsidR="00357A85" w:rsidRPr="00357A85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Imported, b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ottled alcoholic</w:t>
      </w:r>
      <w:r w:rsidR="00215D12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and can</w:t>
      </w:r>
      <w:r w:rsidR="00357A85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n</w:t>
      </w:r>
      <w:r w:rsidR="00215D12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>ed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3"/>
          <w:szCs w:val="23"/>
        </w:rPr>
        <w:t xml:space="preserve"> beverages </w:t>
      </w:r>
    </w:p>
    <w:p w14:paraId="5BD65D45" w14:textId="77777777" w:rsidR="00346D85" w:rsidRDefault="00102676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>• Water pipe</w:t>
      </w:r>
    </w:p>
    <w:p w14:paraId="49C50D03" w14:textId="77777777" w:rsidR="00346D85" w:rsidRDefault="00346D85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</w:p>
    <w:p w14:paraId="279109FA" w14:textId="77777777" w:rsidR="00346D85" w:rsidRDefault="00346D85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</w:p>
    <w:p w14:paraId="02388627" w14:textId="77777777" w:rsidR="00346D85" w:rsidRDefault="00346D85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</w:p>
    <w:p w14:paraId="4D7F40D6" w14:textId="77777777" w:rsidR="00346D85" w:rsidRDefault="00346D85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</w:p>
    <w:p w14:paraId="25E73434" w14:textId="77777777" w:rsidR="00346D85" w:rsidRDefault="00346D85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</w:p>
    <w:p w14:paraId="31CA6CEF" w14:textId="77777777" w:rsidR="00346D85" w:rsidRDefault="00346D85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</w:p>
    <w:p w14:paraId="3DC1CF96" w14:textId="77777777" w:rsidR="00102676" w:rsidRPr="009D234C" w:rsidRDefault="00102676" w:rsidP="00215D12">
      <w:pPr>
        <w:spacing w:after="0" w:line="240" w:lineRule="auto"/>
        <w:ind w:left="471" w:right="-20"/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</w:pPr>
      <w:r w:rsidRPr="009D234C">
        <w:rPr>
          <w:rFonts w:ascii="Gill Sans MT" w:eastAsia="Gill Sans MT" w:hAnsi="Gill Sans MT" w:cs="Gill Sans MT"/>
          <w:i/>
          <w:iCs/>
          <w:color w:val="1F497D" w:themeColor="text2"/>
          <w:sz w:val="23"/>
          <w:szCs w:val="23"/>
        </w:rPr>
        <w:t xml:space="preserve"> </w:t>
      </w:r>
    </w:p>
    <w:p w14:paraId="4F458143" w14:textId="77777777" w:rsidR="00A5184D" w:rsidRPr="0014472E" w:rsidRDefault="00A5184D" w:rsidP="0014472E">
      <w:pPr>
        <w:pStyle w:val="ListParagraph"/>
        <w:numPr>
          <w:ilvl w:val="0"/>
          <w:numId w:val="8"/>
        </w:numPr>
        <w:tabs>
          <w:tab w:val="left" w:pos="720"/>
        </w:tabs>
        <w:spacing w:before="69" w:after="0" w:line="240" w:lineRule="auto"/>
        <w:ind w:right="-20" w:hanging="720"/>
        <w:rPr>
          <w:rFonts w:ascii="Gill Sans MT" w:eastAsia="Gill Sans MT" w:hAnsi="Gill Sans MT" w:cs="Gill Sans MT"/>
          <w:b/>
          <w:bCs/>
          <w:i/>
          <w:iCs/>
          <w:color w:val="1F497D" w:themeColor="text2"/>
          <w:sz w:val="24"/>
          <w:szCs w:val="24"/>
          <w:u w:val="single"/>
        </w:rPr>
      </w:pPr>
      <w:r w:rsidRPr="0014472E">
        <w:rPr>
          <w:rFonts w:ascii="Gill Sans MT" w:eastAsia="Gill Sans MT" w:hAnsi="Gill Sans MT" w:cs="Gill Sans MT"/>
          <w:b/>
          <w:bCs/>
          <w:i/>
          <w:iCs/>
          <w:color w:val="1F497D" w:themeColor="text2"/>
          <w:sz w:val="24"/>
          <w:szCs w:val="24"/>
          <w:u w:val="single"/>
        </w:rPr>
        <w:lastRenderedPageBreak/>
        <w:t>Hotel Rules and Policies:</w:t>
      </w:r>
    </w:p>
    <w:p w14:paraId="387CC407" w14:textId="77777777" w:rsidR="00A5184D" w:rsidRPr="0014472E" w:rsidRDefault="00A5184D" w:rsidP="0014472E">
      <w:pPr>
        <w:spacing w:after="0" w:line="240" w:lineRule="auto"/>
        <w:ind w:left="360" w:right="-20" w:firstLine="360"/>
        <w:rPr>
          <w:rFonts w:ascii="Gill Sans MT" w:eastAsia="Gill Sans MT" w:hAnsi="Gill Sans MT" w:cs="Gill Sans MT"/>
          <w:b/>
          <w:bCs/>
          <w:i/>
          <w:iCs/>
          <w:color w:val="1F497D" w:themeColor="text2"/>
          <w:sz w:val="24"/>
          <w:szCs w:val="24"/>
        </w:rPr>
      </w:pPr>
      <w:r w:rsidRPr="0014472E">
        <w:rPr>
          <w:rFonts w:ascii="Gill Sans MT" w:eastAsia="Gill Sans MT" w:hAnsi="Gill Sans MT" w:cs="Gill Sans MT"/>
          <w:b/>
          <w:bCs/>
          <w:i/>
          <w:iCs/>
          <w:color w:val="1F497D" w:themeColor="text2"/>
          <w:sz w:val="24"/>
          <w:szCs w:val="24"/>
        </w:rPr>
        <w:t>Restaurants Dress code:</w:t>
      </w:r>
    </w:p>
    <w:p w14:paraId="25790E78" w14:textId="77777777" w:rsidR="00A01285" w:rsidRPr="00A01285" w:rsidRDefault="00A01285" w:rsidP="00A05248">
      <w:pPr>
        <w:spacing w:line="240" w:lineRule="auto"/>
        <w:ind w:left="720"/>
        <w:rPr>
          <w:rFonts w:ascii="Gill Sans MT" w:hAnsi="Gill Sans MT"/>
          <w:i/>
          <w:iCs/>
          <w:color w:val="1F497D"/>
          <w:sz w:val="23"/>
          <w:szCs w:val="23"/>
        </w:rPr>
      </w:pP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The </w:t>
      </w:r>
      <w:r w:rsidR="00A05248">
        <w:rPr>
          <w:rFonts w:ascii="Gill Sans MT" w:hAnsi="Gill Sans MT"/>
          <w:i/>
          <w:iCs/>
          <w:color w:val="1F497D"/>
          <w:sz w:val="23"/>
          <w:szCs w:val="23"/>
        </w:rPr>
        <w:t>Prima Life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 Resort enforces a strict dress code in all restaurants in order to maintain the highest standards of service to all guests of all nationalities. The following attire is expected to be worn:</w:t>
      </w:r>
    </w:p>
    <w:p w14:paraId="302CE7D6" w14:textId="77777777" w:rsidR="00A01285" w:rsidRPr="0014472E" w:rsidRDefault="00A01285" w:rsidP="0014472E">
      <w:pPr>
        <w:spacing w:after="0" w:line="240" w:lineRule="auto"/>
        <w:ind w:firstLine="720"/>
        <w:rPr>
          <w:rFonts w:ascii="Gill Sans MT" w:hAnsi="Gill Sans MT"/>
          <w:b/>
          <w:bCs/>
          <w:i/>
          <w:iCs/>
          <w:color w:val="1F497D"/>
          <w:sz w:val="23"/>
          <w:szCs w:val="23"/>
          <w:u w:val="single"/>
        </w:rPr>
      </w:pPr>
      <w:r w:rsidRPr="0014472E">
        <w:rPr>
          <w:rFonts w:ascii="Gill Sans MT" w:hAnsi="Gill Sans MT"/>
          <w:b/>
          <w:bCs/>
          <w:i/>
          <w:iCs/>
          <w:color w:val="1F497D"/>
          <w:sz w:val="23"/>
          <w:szCs w:val="23"/>
          <w:u w:val="single"/>
        </w:rPr>
        <w:t>Breakfast</w:t>
      </w:r>
      <w:r w:rsidR="00326BD6">
        <w:rPr>
          <w:rFonts w:ascii="Gill Sans MT" w:hAnsi="Gill Sans MT"/>
          <w:b/>
          <w:bCs/>
          <w:i/>
          <w:iCs/>
          <w:color w:val="1F497D"/>
          <w:sz w:val="23"/>
          <w:szCs w:val="23"/>
          <w:u w:val="single"/>
        </w:rPr>
        <w:t xml:space="preserve"> &amp; Lunch</w:t>
      </w:r>
    </w:p>
    <w:p w14:paraId="45C6D934" w14:textId="77777777" w:rsidR="00326BD6" w:rsidRPr="00A01285" w:rsidRDefault="00326BD6" w:rsidP="00326BD6">
      <w:pPr>
        <w:spacing w:line="240" w:lineRule="auto"/>
        <w:ind w:left="720"/>
        <w:rPr>
          <w:rFonts w:ascii="Gill Sans MT" w:hAnsi="Gill Sans MT"/>
          <w:i/>
          <w:iCs/>
          <w:color w:val="1F497D"/>
          <w:sz w:val="23"/>
          <w:szCs w:val="23"/>
        </w:rPr>
      </w:pP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Shorts, sandals &amp; covered beach wear are allowed, men are requested to wear proper T-shirt, polo shirts &amp; dry shorts, and women must cover bikini / swimsuits with light summer dress or appropriate tops. </w:t>
      </w:r>
    </w:p>
    <w:p w14:paraId="78877F45" w14:textId="77777777" w:rsidR="00A01285" w:rsidRPr="0014472E" w:rsidRDefault="00A01285" w:rsidP="0014472E">
      <w:pPr>
        <w:spacing w:after="0" w:line="240" w:lineRule="auto"/>
        <w:ind w:firstLine="630"/>
        <w:rPr>
          <w:rFonts w:ascii="Gill Sans MT" w:hAnsi="Gill Sans MT"/>
          <w:b/>
          <w:bCs/>
          <w:i/>
          <w:iCs/>
          <w:color w:val="1F497D"/>
          <w:sz w:val="23"/>
          <w:szCs w:val="23"/>
          <w:u w:val="single"/>
        </w:rPr>
      </w:pPr>
      <w:r w:rsidRPr="0014472E">
        <w:rPr>
          <w:rFonts w:ascii="Gill Sans MT" w:hAnsi="Gill Sans MT"/>
          <w:b/>
          <w:bCs/>
          <w:i/>
          <w:iCs/>
          <w:color w:val="1F497D"/>
          <w:sz w:val="23"/>
          <w:szCs w:val="23"/>
          <w:u w:val="single"/>
        </w:rPr>
        <w:t>Dinner</w:t>
      </w:r>
    </w:p>
    <w:p w14:paraId="012A830A" w14:textId="77777777" w:rsidR="00A01285" w:rsidRPr="00A01285" w:rsidRDefault="00A01285" w:rsidP="0026666A">
      <w:pPr>
        <w:spacing w:after="0" w:line="240" w:lineRule="auto"/>
        <w:ind w:left="630"/>
        <w:rPr>
          <w:rFonts w:ascii="Gill Sans MT" w:hAnsi="Gill Sans MT"/>
          <w:i/>
          <w:iCs/>
          <w:color w:val="1F497D"/>
          <w:sz w:val="23"/>
          <w:szCs w:val="23"/>
        </w:rPr>
      </w:pP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>- Me</w:t>
      </w:r>
      <w:r w:rsidR="00326BD6">
        <w:rPr>
          <w:rFonts w:ascii="Gill Sans MT" w:hAnsi="Gill Sans MT"/>
          <w:i/>
          <w:iCs/>
          <w:color w:val="1F497D"/>
          <w:sz w:val="23"/>
          <w:szCs w:val="23"/>
        </w:rPr>
        <w:t>n are required to wear trousers or decent shorts,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 decent shirts or polo’s</w:t>
      </w:r>
      <w:r w:rsidR="00326BD6">
        <w:rPr>
          <w:rFonts w:ascii="Gill Sans MT" w:hAnsi="Gill Sans MT"/>
          <w:i/>
          <w:iCs/>
          <w:color w:val="1F497D"/>
          <w:sz w:val="23"/>
          <w:szCs w:val="23"/>
        </w:rPr>
        <w:t xml:space="preserve">. </w:t>
      </w:r>
      <w:r w:rsidR="0026666A">
        <w:rPr>
          <w:rFonts w:ascii="Gill Sans MT" w:hAnsi="Gill Sans MT"/>
          <w:i/>
          <w:iCs/>
          <w:color w:val="1F497D"/>
          <w:sz w:val="23"/>
          <w:szCs w:val="23"/>
        </w:rPr>
        <w:t>Swimming Shorts &amp; s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leeveless shirts are </w:t>
      </w:r>
      <w:r w:rsidR="00326BD6">
        <w:rPr>
          <w:rFonts w:ascii="Gill Sans MT" w:hAnsi="Gill Sans MT"/>
          <w:i/>
          <w:iCs/>
          <w:color w:val="1F497D"/>
          <w:sz w:val="23"/>
          <w:szCs w:val="23"/>
        </w:rPr>
        <w:t>not allowed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>.</w:t>
      </w:r>
    </w:p>
    <w:p w14:paraId="56F1CB9B" w14:textId="77777777" w:rsidR="0014472E" w:rsidRDefault="00A01285" w:rsidP="0014472E">
      <w:pPr>
        <w:spacing w:after="0" w:line="240" w:lineRule="auto"/>
        <w:ind w:left="630"/>
        <w:rPr>
          <w:rFonts w:ascii="Gill Sans MT" w:hAnsi="Gill Sans MT"/>
          <w:i/>
          <w:iCs/>
          <w:color w:val="1F497D"/>
          <w:sz w:val="23"/>
          <w:szCs w:val="23"/>
        </w:rPr>
      </w:pP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- Women are required to wear dinner dress or equivalent attire. </w:t>
      </w:r>
    </w:p>
    <w:p w14:paraId="151CE343" w14:textId="77777777" w:rsidR="00A01285" w:rsidRPr="00A01285" w:rsidRDefault="00A01285" w:rsidP="001D2596">
      <w:pPr>
        <w:spacing w:line="240" w:lineRule="auto"/>
        <w:ind w:left="630"/>
        <w:rPr>
          <w:rFonts w:ascii="Gill Sans MT" w:hAnsi="Gill Sans MT"/>
          <w:i/>
          <w:iCs/>
          <w:color w:val="1F497D"/>
          <w:sz w:val="23"/>
          <w:szCs w:val="23"/>
        </w:rPr>
      </w:pP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>Management will always advise guests of the dress code regulations when needed and expect cooperation in order to maintain the standards of quality in the property.</w:t>
      </w:r>
    </w:p>
    <w:p w14:paraId="10473A24" w14:textId="77777777" w:rsidR="00A01285" w:rsidRPr="00A01285" w:rsidRDefault="00A01285" w:rsidP="00A05248">
      <w:pPr>
        <w:spacing w:line="240" w:lineRule="auto"/>
        <w:ind w:left="630"/>
        <w:rPr>
          <w:rFonts w:ascii="Gill Sans MT" w:hAnsi="Gill Sans MT"/>
          <w:i/>
          <w:iCs/>
          <w:color w:val="1F497D"/>
          <w:sz w:val="23"/>
          <w:szCs w:val="23"/>
        </w:rPr>
      </w:pP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The </w:t>
      </w:r>
      <w:r w:rsidR="00A05248">
        <w:rPr>
          <w:rFonts w:ascii="Gill Sans MT" w:hAnsi="Gill Sans MT"/>
          <w:i/>
          <w:iCs/>
          <w:color w:val="1F497D"/>
          <w:sz w:val="23"/>
          <w:szCs w:val="23"/>
        </w:rPr>
        <w:t>Prima Life Resort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 is an All-inclusive</w:t>
      </w:r>
      <w:r w:rsidR="00A05248">
        <w:rPr>
          <w:rFonts w:ascii="Gill Sans MT" w:hAnsi="Gill Sans MT"/>
          <w:i/>
          <w:iCs/>
          <w:color w:val="1F497D"/>
          <w:sz w:val="23"/>
          <w:szCs w:val="23"/>
        </w:rPr>
        <w:t xml:space="preserve"> H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>otel, providing a large choice of food &amp; beverage to guests’ inside each outlet, removing food items</w:t>
      </w:r>
      <w:r w:rsidR="00A05248">
        <w:rPr>
          <w:rFonts w:ascii="Gill Sans MT" w:hAnsi="Gill Sans MT"/>
          <w:i/>
          <w:iCs/>
          <w:color w:val="1F497D"/>
          <w:sz w:val="23"/>
          <w:szCs w:val="23"/>
        </w:rPr>
        <w:t>, as well as cutlery</w:t>
      </w:r>
      <w:r w:rsidRPr="00A01285">
        <w:rPr>
          <w:rFonts w:ascii="Gill Sans MT" w:hAnsi="Gill Sans MT"/>
          <w:i/>
          <w:iCs/>
          <w:color w:val="1F497D"/>
          <w:sz w:val="23"/>
          <w:szCs w:val="23"/>
        </w:rPr>
        <w:t xml:space="preserve"> from the restaurants is strictly prohibited. In case of a special food request, this to be handled by the Restaurant Manager on individual basis &amp; to be charge to the guest room.</w:t>
      </w:r>
    </w:p>
    <w:p w14:paraId="178E1E6B" w14:textId="77777777" w:rsidR="00537ED8" w:rsidRPr="0014472E" w:rsidRDefault="003F3BBE" w:rsidP="0014472E">
      <w:pPr>
        <w:pStyle w:val="ListParagraph"/>
        <w:numPr>
          <w:ilvl w:val="0"/>
          <w:numId w:val="6"/>
        </w:numPr>
        <w:tabs>
          <w:tab w:val="left" w:pos="1440"/>
          <w:tab w:val="left" w:pos="1620"/>
        </w:tabs>
        <w:spacing w:line="240" w:lineRule="auto"/>
        <w:ind w:left="720"/>
        <w:rPr>
          <w:rFonts w:ascii="Gill Sans MT" w:hAnsi="Gill Sans MT"/>
          <w:i/>
          <w:iCs/>
          <w:color w:val="1F497D" w:themeColor="text2"/>
          <w:sz w:val="24"/>
          <w:szCs w:val="24"/>
          <w:u w:val="single"/>
        </w:rPr>
      </w:pPr>
      <w:r>
        <w:rPr>
          <w:rFonts w:ascii="Gill Sans MT" w:hAnsi="Gill Sans MT"/>
          <w:b/>
          <w:bCs/>
          <w:i/>
          <w:iCs/>
          <w:color w:val="1F497D" w:themeColor="text2"/>
          <w:sz w:val="24"/>
          <w:szCs w:val="24"/>
          <w:u w:val="single"/>
        </w:rPr>
        <w:t>S</w:t>
      </w:r>
      <w:r w:rsidR="00537ED8" w:rsidRPr="0014472E">
        <w:rPr>
          <w:rFonts w:ascii="Gill Sans MT" w:hAnsi="Gill Sans MT"/>
          <w:b/>
          <w:bCs/>
          <w:i/>
          <w:iCs/>
          <w:color w:val="1F497D" w:themeColor="text2"/>
          <w:sz w:val="24"/>
          <w:szCs w:val="24"/>
          <w:u w:val="single"/>
        </w:rPr>
        <w:t>wimwear rules for pools:</w:t>
      </w:r>
    </w:p>
    <w:p w14:paraId="4231B035" w14:textId="77777777" w:rsidR="005D4115" w:rsidRPr="005D4115" w:rsidRDefault="005D4115" w:rsidP="00915757">
      <w:pPr>
        <w:ind w:left="630"/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</w:pPr>
      <w:r w:rsidRPr="005D4115"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  <w:t>For the health &amp; safety of all of our guests, appropriate swim attire is required to be worn in all resort swimming</w:t>
      </w:r>
      <w:r w:rsidR="00915757"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  <w:t xml:space="preserve">. </w:t>
      </w:r>
      <w:r w:rsidRPr="005D4115"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  <w:t>Cotton shorts or shirts, sport shorts, loose clothing, long bathing suits or similar items are not permitted. Children in diapers are required to use waterproof protectors.</w:t>
      </w:r>
    </w:p>
    <w:p w14:paraId="0741CA15" w14:textId="77777777" w:rsidR="0014472E" w:rsidRDefault="005D4115" w:rsidP="00915757">
      <w:pPr>
        <w:ind w:firstLine="630"/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</w:pPr>
      <w:r w:rsidRPr="005D4115"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  <w:t xml:space="preserve">The above requirements </w:t>
      </w:r>
      <w:r w:rsidR="00915757">
        <w:rPr>
          <w:rFonts w:ascii="Gill Sans MT" w:eastAsia="Calibri" w:hAnsi="Gill Sans MT" w:cs="Times New Roman"/>
          <w:i/>
          <w:iCs/>
          <w:color w:val="1F497D"/>
          <w:sz w:val="23"/>
          <w:szCs w:val="23"/>
        </w:rPr>
        <w:t>are not applied along the beach.</w:t>
      </w:r>
    </w:p>
    <w:p w14:paraId="01F23F88" w14:textId="77777777" w:rsidR="005244C3" w:rsidRDefault="00D02E6B">
      <w:pPr>
        <w:spacing w:before="29" w:after="0" w:line="271" w:lineRule="exact"/>
        <w:ind w:left="178" w:right="-20"/>
        <w:rPr>
          <w:rFonts w:ascii="Gill Sans MT" w:eastAsia="Gill Sans MT" w:hAnsi="Gill Sans MT" w:cs="Gill Sans MT"/>
          <w:b/>
          <w:bCs/>
          <w:i/>
          <w:color w:val="1F497D" w:themeColor="text2"/>
          <w:position w:val="-1"/>
          <w:sz w:val="24"/>
          <w:szCs w:val="24"/>
          <w:u w:val="single" w:color="000000"/>
        </w:rPr>
      </w:pP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position w:val="-1"/>
          <w:sz w:val="24"/>
          <w:szCs w:val="24"/>
          <w:u w:val="single" w:color="000000"/>
        </w:rPr>
        <w:t>P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position w:val="-1"/>
          <w:sz w:val="24"/>
          <w:szCs w:val="24"/>
          <w:u w:val="single" w:color="000000"/>
        </w:rPr>
        <w:t>laces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6"/>
          <w:position w:val="-1"/>
          <w:sz w:val="24"/>
          <w:szCs w:val="24"/>
          <w:u w:val="single" w:color="000000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position w:val="-1"/>
          <w:sz w:val="24"/>
          <w:szCs w:val="24"/>
          <w:u w:val="single" w:color="000000"/>
        </w:rPr>
        <w:t>o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position w:val="-1"/>
          <w:sz w:val="24"/>
          <w:szCs w:val="24"/>
          <w:u w:val="single" w:color="000000"/>
        </w:rPr>
        <w:t>f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5"/>
          <w:position w:val="-1"/>
          <w:sz w:val="24"/>
          <w:szCs w:val="24"/>
          <w:u w:val="single" w:color="000000"/>
        </w:rPr>
        <w:t xml:space="preserve"> 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position w:val="-1"/>
          <w:sz w:val="24"/>
          <w:szCs w:val="24"/>
          <w:u w:val="single" w:color="000000"/>
        </w:rPr>
        <w:t>In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position w:val="-1"/>
          <w:sz w:val="24"/>
          <w:szCs w:val="24"/>
          <w:u w:val="single" w:color="000000"/>
        </w:rPr>
        <w:t>t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position w:val="-1"/>
          <w:sz w:val="24"/>
          <w:szCs w:val="24"/>
          <w:u w:val="single" w:color="000000"/>
        </w:rPr>
        <w:t>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position w:val="-1"/>
          <w:sz w:val="24"/>
          <w:szCs w:val="24"/>
          <w:u w:val="single" w:color="000000"/>
        </w:rPr>
        <w:t>r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2"/>
          <w:position w:val="-1"/>
          <w:sz w:val="24"/>
          <w:szCs w:val="24"/>
          <w:u w:val="single" w:color="000000"/>
        </w:rPr>
        <w:t>e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position w:val="-1"/>
          <w:sz w:val="24"/>
          <w:szCs w:val="24"/>
          <w:u w:val="single" w:color="000000"/>
        </w:rPr>
        <w:t>st</w:t>
      </w:r>
      <w:r w:rsidRPr="009D234C">
        <w:rPr>
          <w:rFonts w:ascii="Gill Sans MT" w:eastAsia="Gill Sans MT" w:hAnsi="Gill Sans MT" w:cs="Gill Sans MT"/>
          <w:b/>
          <w:bCs/>
          <w:i/>
          <w:color w:val="1F497D" w:themeColor="text2"/>
          <w:position w:val="-1"/>
          <w:sz w:val="24"/>
          <w:szCs w:val="24"/>
          <w:u w:val="single" w:color="000000"/>
        </w:rPr>
        <w:t>:</w:t>
      </w:r>
    </w:p>
    <w:p w14:paraId="457BE4DA" w14:textId="77777777" w:rsidR="00DD231B" w:rsidRPr="009D234C" w:rsidRDefault="00DD231B" w:rsidP="00DD231B">
      <w:pPr>
        <w:spacing w:after="0" w:line="240" w:lineRule="auto"/>
        <w:ind w:left="202"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proofErr w:type="spellStart"/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iftun</w:t>
      </w:r>
      <w:proofErr w:type="spellEnd"/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s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land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s</w:t>
      </w:r>
    </w:p>
    <w:p w14:paraId="3D074BA0" w14:textId="77777777" w:rsidR="00DD231B" w:rsidRDefault="00DD231B" w:rsidP="00E7160E">
      <w:pPr>
        <w:spacing w:after="0" w:line="276" w:lineRule="exact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•</w:t>
      </w:r>
      <w:r w:rsidR="00424B53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</w:t>
      </w:r>
      <w:proofErr w:type="spellStart"/>
      <w:r w:rsidR="00424B53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Sahl</w:t>
      </w:r>
      <w:proofErr w:type="spellEnd"/>
      <w:r w:rsidR="00424B53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</w:t>
      </w:r>
      <w:proofErr w:type="spellStart"/>
      <w:r w:rsidR="00424B53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Hasheesh</w:t>
      </w:r>
      <w:proofErr w:type="spellEnd"/>
      <w:r w:rsidR="00424B53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Piazza (1</w:t>
      </w:r>
      <w:r w:rsidR="00E7160E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5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)</w:t>
      </w:r>
    </w:p>
    <w:p w14:paraId="5BED0E18" w14:textId="77777777" w:rsidR="00DD231B" w:rsidRDefault="00DD231B" w:rsidP="00DD231B">
      <w:pPr>
        <w:spacing w:after="0" w:line="276" w:lineRule="exact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 w:rsidRPr="00616162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Jungle Aqua Park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(9 km)</w:t>
      </w:r>
    </w:p>
    <w:p w14:paraId="304287CF" w14:textId="77777777" w:rsidR="005244C3" w:rsidRDefault="00D02E6B" w:rsidP="00164407">
      <w:pPr>
        <w:spacing w:after="0" w:line="276" w:lineRule="exact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proofErr w:type="spellStart"/>
      <w:r w:rsidR="00164407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Senzo</w:t>
      </w:r>
      <w:proofErr w:type="spellEnd"/>
      <w:r w:rsidR="00164407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Shopping mall (10 km)</w:t>
      </w:r>
    </w:p>
    <w:p w14:paraId="0360E8EB" w14:textId="77777777" w:rsidR="00DD231B" w:rsidRDefault="00DD231B" w:rsidP="00E7160E">
      <w:pPr>
        <w:spacing w:after="0" w:line="276" w:lineRule="exact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 w:rsidRPr="007B789F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Grand Aquarium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(1</w:t>
      </w:r>
      <w:r w:rsidR="00E7160E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5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)</w:t>
      </w:r>
    </w:p>
    <w:p w14:paraId="37D4353F" w14:textId="77777777" w:rsidR="00DD231B" w:rsidRDefault="00DD231B" w:rsidP="00DD231B">
      <w:pPr>
        <w:spacing w:after="0" w:line="276" w:lineRule="exact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proofErr w:type="spellStart"/>
      <w:r w:rsidRPr="00442BAE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Dolphinarium</w:t>
      </w:r>
      <w:proofErr w:type="spellEnd"/>
      <w:r w:rsidRPr="00442BAE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Dolphin World</w:t>
      </w:r>
      <w:r w:rsidR="00E4731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(5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)</w:t>
      </w:r>
    </w:p>
    <w:p w14:paraId="630B7C5D" w14:textId="77777777" w:rsidR="00DD231B" w:rsidRPr="009D234C" w:rsidRDefault="00DD231B" w:rsidP="00DD231B">
      <w:pPr>
        <w:spacing w:after="0" w:line="240" w:lineRule="auto"/>
        <w:ind w:left="202"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M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akad</w:t>
      </w:r>
      <w:r w:rsidR="000E6042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olf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o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rs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e</w:t>
      </w:r>
      <w:r w:rsidR="00E4731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(10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)</w:t>
      </w:r>
    </w:p>
    <w:p w14:paraId="4AAEEAC1" w14:textId="77777777" w:rsidR="00DD231B" w:rsidRDefault="00DD231B" w:rsidP="009B0006">
      <w:pPr>
        <w:spacing w:before="29" w:after="0" w:line="240" w:lineRule="auto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• H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had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New marin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(</w:t>
      </w:r>
      <w:r w:rsidR="00E4731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3</w:t>
      </w:r>
      <w:r w:rsidR="009B0006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5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)</w:t>
      </w:r>
    </w:p>
    <w:p w14:paraId="3370C854" w14:textId="77777777" w:rsidR="00DD231B" w:rsidRDefault="00DD231B" w:rsidP="009B0006">
      <w:pPr>
        <w:spacing w:before="29" w:after="0" w:line="240" w:lineRule="auto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• H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had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4"/>
          <w:szCs w:val="24"/>
        </w:rPr>
        <w:t xml:space="preserve"> </w:t>
      </w:r>
      <w:r w:rsidR="00E7160E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ity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cente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3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(</w:t>
      </w:r>
      <w:r w:rsidR="00E4731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3</w:t>
      </w:r>
      <w:r w:rsidR="009B0006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2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)</w:t>
      </w:r>
    </w:p>
    <w:p w14:paraId="08C20CAB" w14:textId="77777777" w:rsidR="00DD231B" w:rsidRDefault="00DD231B" w:rsidP="00DD231B">
      <w:pPr>
        <w:spacing w:after="0" w:line="240" w:lineRule="auto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• El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 </w:t>
      </w:r>
      <w:proofErr w:type="spellStart"/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ouna</w:t>
      </w:r>
      <w:proofErr w:type="spellEnd"/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(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53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km)</w:t>
      </w:r>
    </w:p>
    <w:p w14:paraId="176CC0E8" w14:textId="77777777" w:rsidR="00B1069E" w:rsidRPr="00B1069E" w:rsidRDefault="00B1069E" w:rsidP="00B1069E">
      <w:pPr>
        <w:spacing w:after="0" w:line="240" w:lineRule="auto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 w:rsidRPr="00B1069E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St</w:t>
      </w:r>
      <w:r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>.</w:t>
      </w:r>
      <w:r w:rsidRPr="00B1069E">
        <w:rPr>
          <w:rFonts w:ascii="Gill Sans MT" w:eastAsia="Gill Sans MT" w:hAnsi="Gill Sans MT" w:cs="Gill Sans MT"/>
          <w:i/>
          <w:iCs/>
          <w:color w:val="1F497D" w:themeColor="text2"/>
          <w:sz w:val="24"/>
          <w:szCs w:val="24"/>
        </w:rPr>
        <w:t xml:space="preserve"> Paul Monastery (262 km)</w:t>
      </w:r>
    </w:p>
    <w:p w14:paraId="42315461" w14:textId="77777777" w:rsidR="00DD231B" w:rsidRDefault="00DD231B" w:rsidP="00DD231B">
      <w:pPr>
        <w:spacing w:after="0" w:line="240" w:lineRule="auto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L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x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o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4"/>
          <w:szCs w:val="24"/>
        </w:rPr>
        <w:t xml:space="preserve"> </w:t>
      </w:r>
      <w:r w:rsidR="00E7160E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Ci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t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(2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86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9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km)</w:t>
      </w:r>
    </w:p>
    <w:p w14:paraId="797EEDBE" w14:textId="77777777" w:rsidR="00DD231B" w:rsidRPr="009D234C" w:rsidRDefault="00DD231B" w:rsidP="00DD231B">
      <w:pPr>
        <w:spacing w:after="0" w:line="240" w:lineRule="auto"/>
        <w:ind w:left="202"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Cairo </w:t>
      </w:r>
      <w:r w:rsidR="00E7160E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it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(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476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9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km)</w:t>
      </w:r>
    </w:p>
    <w:p w14:paraId="1573906E" w14:textId="77777777" w:rsidR="00DD231B" w:rsidRDefault="00DD231B" w:rsidP="00E7160E">
      <w:pPr>
        <w:spacing w:after="0" w:line="240" w:lineRule="auto"/>
        <w:ind w:left="202" w:right="-2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Aswan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5"/>
          <w:sz w:val="24"/>
          <w:szCs w:val="24"/>
        </w:rPr>
        <w:t xml:space="preserve"> </w:t>
      </w:r>
      <w:r w:rsidR="00E7160E">
        <w:rPr>
          <w:rFonts w:ascii="Gill Sans MT" w:eastAsia="Gill Sans MT" w:hAnsi="Gill Sans MT" w:cs="Gill Sans MT"/>
          <w:i/>
          <w:color w:val="1F497D" w:themeColor="text2"/>
          <w:spacing w:val="-5"/>
          <w:sz w:val="24"/>
          <w:szCs w:val="24"/>
        </w:rPr>
        <w:t>C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ity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(</w:t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478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9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km)</w:t>
      </w:r>
    </w:p>
    <w:p w14:paraId="0D788FED" w14:textId="77777777" w:rsidR="00DD231B" w:rsidRPr="009D234C" w:rsidRDefault="00DD231B" w:rsidP="00DD231B">
      <w:pPr>
        <w:spacing w:after="0" w:line="240" w:lineRule="auto"/>
        <w:ind w:left="202"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• </w:t>
      </w:r>
      <w:r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Alexandria (697 km)</w:t>
      </w:r>
    </w:p>
    <w:p w14:paraId="653620E8" w14:textId="77777777" w:rsidR="005244C3" w:rsidRPr="009D234C" w:rsidRDefault="005244C3">
      <w:pPr>
        <w:spacing w:after="0" w:line="200" w:lineRule="exact"/>
        <w:rPr>
          <w:color w:val="1F497D" w:themeColor="text2"/>
          <w:sz w:val="20"/>
          <w:szCs w:val="20"/>
        </w:rPr>
      </w:pPr>
    </w:p>
    <w:p w14:paraId="68994BC1" w14:textId="77777777" w:rsidR="005244C3" w:rsidRPr="009D234C" w:rsidRDefault="00E4731C" w:rsidP="00E4731C">
      <w:pPr>
        <w:spacing w:after="0" w:line="240" w:lineRule="auto"/>
        <w:ind w:left="111"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 w:color="000000"/>
        </w:rPr>
        <w:t>Prima Life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 w:color="000000"/>
        </w:rPr>
        <w:t xml:space="preserve"> H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  <w:u w:val="single" w:color="000000"/>
        </w:rPr>
        <w:t>o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 w:color="000000"/>
        </w:rPr>
        <w:t>t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 w:color="000000"/>
        </w:rPr>
        <w:t>els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5"/>
          <w:sz w:val="24"/>
          <w:szCs w:val="24"/>
          <w:u w:val="single" w:color="000000"/>
        </w:rPr>
        <w:t xml:space="preserve"> </w:t>
      </w:r>
      <w:r w:rsidR="00FD0BE9">
        <w:rPr>
          <w:rFonts w:ascii="Gill Sans MT" w:eastAsia="Gill Sans MT" w:hAnsi="Gill Sans MT" w:cs="Gill Sans MT"/>
          <w:b/>
          <w:bCs/>
          <w:i/>
          <w:color w:val="1F497D" w:themeColor="text2"/>
          <w:spacing w:val="-15"/>
          <w:sz w:val="24"/>
          <w:szCs w:val="24"/>
          <w:u w:val="single" w:color="000000"/>
        </w:rPr>
        <w:t xml:space="preserve">&amp; Resorts 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 w:color="000000"/>
        </w:rPr>
        <w:t>in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5"/>
          <w:sz w:val="24"/>
          <w:szCs w:val="24"/>
          <w:u w:val="single" w:color="000000"/>
        </w:rPr>
        <w:t xml:space="preserve"> 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3"/>
          <w:sz w:val="24"/>
          <w:szCs w:val="24"/>
          <w:u w:val="single" w:color="000000"/>
        </w:rPr>
        <w:t>E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 w:color="000000"/>
        </w:rPr>
        <w:t>gy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-1"/>
          <w:sz w:val="24"/>
          <w:szCs w:val="24"/>
          <w:u w:val="single" w:color="000000"/>
        </w:rPr>
        <w:t>p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pacing w:val="1"/>
          <w:sz w:val="24"/>
          <w:szCs w:val="24"/>
          <w:u w:val="single" w:color="000000"/>
        </w:rPr>
        <w:t>t</w:t>
      </w:r>
      <w:r w:rsidR="00D02E6B" w:rsidRPr="009D234C">
        <w:rPr>
          <w:rFonts w:ascii="Gill Sans MT" w:eastAsia="Gill Sans MT" w:hAnsi="Gill Sans MT" w:cs="Gill Sans MT"/>
          <w:b/>
          <w:bCs/>
          <w:i/>
          <w:color w:val="1F497D" w:themeColor="text2"/>
          <w:sz w:val="24"/>
          <w:szCs w:val="24"/>
          <w:u w:val="single" w:color="000000"/>
        </w:rPr>
        <w:t>:</w:t>
      </w:r>
    </w:p>
    <w:p w14:paraId="5BFC2565" w14:textId="77777777" w:rsidR="005244C3" w:rsidRPr="009D234C" w:rsidRDefault="00E4731C" w:rsidP="00CC40E0">
      <w:pPr>
        <w:tabs>
          <w:tab w:val="left" w:pos="2260"/>
        </w:tabs>
        <w:spacing w:after="0" w:line="240" w:lineRule="auto"/>
        <w:ind w:left="111" w:right="-20"/>
        <w:rPr>
          <w:rFonts w:ascii="Gill Sans MT" w:eastAsia="Gill Sans MT" w:hAnsi="Gill Sans MT" w:cs="Gill Sans MT"/>
          <w:color w:val="1F497D" w:themeColor="text2"/>
          <w:sz w:val="24"/>
          <w:szCs w:val="24"/>
        </w:rPr>
      </w:pPr>
      <w:r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  <w:u w:val="single" w:color="000000"/>
        </w:rPr>
        <w:t>Prima Life Resort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66"/>
          <w:sz w:val="24"/>
          <w:szCs w:val="24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D1728F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315EA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 </w:t>
      </w:r>
      <w:r w:rsidR="00A6238F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Hu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r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g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hada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–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3"/>
          <w:sz w:val="24"/>
          <w:szCs w:val="24"/>
        </w:rPr>
        <w:t xml:space="preserve"> 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M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aka</w:t>
      </w:r>
      <w:r w:rsidR="00CC40E0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di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2"/>
          <w:sz w:val="24"/>
          <w:szCs w:val="24"/>
        </w:rPr>
        <w:t xml:space="preserve"> </w:t>
      </w:r>
      <w:r w:rsidR="00CC40E0">
        <w:rPr>
          <w:rFonts w:ascii="Gill Sans MT" w:eastAsia="Gill Sans MT" w:hAnsi="Gill Sans MT" w:cs="Gill Sans MT"/>
          <w:i/>
          <w:color w:val="1F497D" w:themeColor="text2"/>
          <w:spacing w:val="2"/>
          <w:sz w:val="24"/>
          <w:szCs w:val="24"/>
        </w:rPr>
        <w:t>B</w:t>
      </w:r>
      <w:r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4"/>
          <w:szCs w:val="24"/>
        </w:rPr>
        <w:t>a</w:t>
      </w:r>
      <w:r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y</w:t>
      </w:r>
    </w:p>
    <w:p w14:paraId="73337E50" w14:textId="77777777" w:rsidR="00D1728F" w:rsidRDefault="00E8155F" w:rsidP="00E4731C">
      <w:pPr>
        <w:tabs>
          <w:tab w:val="left" w:pos="2260"/>
        </w:tabs>
        <w:spacing w:after="0" w:line="240" w:lineRule="auto"/>
        <w:ind w:left="111" w:right="1900"/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</w:pPr>
      <w:r>
        <w:rPr>
          <w:rFonts w:ascii="Gill Sans MT" w:eastAsia="Gill Sans MT" w:hAnsi="Gill Sans MT" w:cs="Gill Sans MT"/>
          <w:i/>
          <w:color w:val="1F497D" w:themeColor="text2"/>
          <w:sz w:val="24"/>
          <w:szCs w:val="24"/>
          <w:u w:val="single" w:color="000000"/>
        </w:rPr>
        <w:t>Sharm E</w:t>
      </w:r>
      <w:r w:rsidR="00E4731C">
        <w:rPr>
          <w:rFonts w:ascii="Gill Sans MT" w:eastAsia="Gill Sans MT" w:hAnsi="Gill Sans MT" w:cs="Gill Sans MT"/>
          <w:i/>
          <w:color w:val="1F497D" w:themeColor="text2"/>
          <w:sz w:val="24"/>
          <w:szCs w:val="24"/>
          <w:u w:val="single" w:color="000000"/>
        </w:rPr>
        <w:t>l Naga Hotel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pacing w:val="-66"/>
          <w:sz w:val="24"/>
          <w:szCs w:val="24"/>
        </w:rPr>
        <w:t xml:space="preserve"> </w:t>
      </w:r>
      <w:r w:rsidR="00D1728F">
        <w:rPr>
          <w:rFonts w:ascii="Gill Sans MT" w:eastAsia="Gill Sans MT" w:hAnsi="Gill Sans MT" w:cs="Gill Sans MT"/>
          <w:i/>
          <w:color w:val="1F497D" w:themeColor="text2"/>
          <w:spacing w:val="-66"/>
          <w:sz w:val="24"/>
          <w:szCs w:val="24"/>
        </w:rPr>
        <w:t xml:space="preserve"> </w:t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D1728F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D1728F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A6238F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ab/>
      </w:r>
      <w:r w:rsidR="00D02E6B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 </w:t>
      </w:r>
      <w:r w:rsidR="00E4731C"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4"/>
          <w:szCs w:val="24"/>
        </w:rPr>
        <w:t>Hu</w:t>
      </w:r>
      <w:r w:rsidR="00E4731C" w:rsidRPr="009D234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r</w:t>
      </w:r>
      <w:r w:rsidR="00E4731C" w:rsidRPr="009D234C">
        <w:rPr>
          <w:rFonts w:ascii="Gill Sans MT" w:eastAsia="Gill Sans MT" w:hAnsi="Gill Sans MT" w:cs="Gill Sans MT"/>
          <w:i/>
          <w:color w:val="1F497D" w:themeColor="text2"/>
          <w:spacing w:val="1"/>
          <w:sz w:val="24"/>
          <w:szCs w:val="24"/>
        </w:rPr>
        <w:t>g</w:t>
      </w:r>
      <w:r w:rsidR="00E4731C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>hada</w:t>
      </w:r>
      <w:r w:rsidR="00E4731C" w:rsidRPr="009D234C">
        <w:rPr>
          <w:rFonts w:ascii="Gill Sans MT" w:eastAsia="Gill Sans MT" w:hAnsi="Gill Sans MT" w:cs="Gill Sans MT"/>
          <w:i/>
          <w:color w:val="1F497D" w:themeColor="text2"/>
          <w:spacing w:val="-2"/>
          <w:sz w:val="24"/>
          <w:szCs w:val="24"/>
        </w:rPr>
        <w:t xml:space="preserve"> </w:t>
      </w:r>
      <w:r w:rsidR="00E4731C" w:rsidRPr="009D234C">
        <w:rPr>
          <w:rFonts w:ascii="Gill Sans MT" w:eastAsia="Gill Sans MT" w:hAnsi="Gill Sans MT" w:cs="Gill Sans MT"/>
          <w:i/>
          <w:color w:val="1F497D" w:themeColor="text2"/>
          <w:sz w:val="24"/>
          <w:szCs w:val="24"/>
        </w:rPr>
        <w:t xml:space="preserve">– </w:t>
      </w:r>
      <w:proofErr w:type="spellStart"/>
      <w:r w:rsidR="00E4731C">
        <w:rPr>
          <w:rFonts w:ascii="Gill Sans MT" w:eastAsia="Gill Sans MT" w:hAnsi="Gill Sans MT" w:cs="Gill Sans MT"/>
          <w:i/>
          <w:color w:val="1F497D" w:themeColor="text2"/>
          <w:spacing w:val="-1"/>
          <w:sz w:val="24"/>
          <w:szCs w:val="24"/>
        </w:rPr>
        <w:t>Safaga</w:t>
      </w:r>
      <w:proofErr w:type="spellEnd"/>
    </w:p>
    <w:sectPr w:rsidR="00D1728F" w:rsidSect="001D2596">
      <w:pgSz w:w="12240" w:h="15840"/>
      <w:pgMar w:top="720" w:right="990" w:bottom="1260" w:left="1060" w:header="368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C597" w14:textId="77777777" w:rsidR="00091C74" w:rsidRDefault="00091C74" w:rsidP="005244C3">
      <w:pPr>
        <w:spacing w:after="0" w:line="240" w:lineRule="auto"/>
      </w:pPr>
      <w:r>
        <w:separator/>
      </w:r>
    </w:p>
  </w:endnote>
  <w:endnote w:type="continuationSeparator" w:id="0">
    <w:p w14:paraId="441EE0D4" w14:textId="77777777" w:rsidR="00091C74" w:rsidRDefault="00091C74" w:rsidP="005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69EB" w14:textId="77777777" w:rsidR="005A3D25" w:rsidRDefault="005A3D25" w:rsidP="005A3D25">
    <w:pPr>
      <w:spacing w:after="0" w:line="195" w:lineRule="exact"/>
      <w:ind w:left="1273" w:right="1255"/>
      <w:jc w:val="center"/>
      <w:rPr>
        <w:rFonts w:ascii="Gill Sans MT" w:eastAsia="Gill Sans MT" w:hAnsi="Gill Sans MT" w:cs="Gill Sans MT"/>
        <w:sz w:val="18"/>
        <w:szCs w:val="18"/>
      </w:rPr>
    </w:pPr>
    <w:r>
      <w:rPr>
        <w:rFonts w:ascii="Gill Sans MT" w:eastAsia="Gill Sans MT" w:hAnsi="Gill Sans MT" w:cs="Gill Sans MT"/>
        <w:sz w:val="18"/>
        <w:szCs w:val="18"/>
      </w:rPr>
      <w:t>Prima Life</w:t>
    </w:r>
    <w:r>
      <w:rPr>
        <w:rFonts w:ascii="Gill Sans MT" w:eastAsia="Gill Sans MT" w:hAnsi="Gill Sans MT" w:cs="Gill Sans MT"/>
        <w:spacing w:val="-4"/>
        <w:sz w:val="18"/>
        <w:szCs w:val="18"/>
      </w:rPr>
      <w:t xml:space="preserve"> </w:t>
    </w:r>
    <w:r>
      <w:rPr>
        <w:rFonts w:ascii="Gill Sans MT" w:eastAsia="Gill Sans MT" w:hAnsi="Gill Sans MT" w:cs="Gill Sans MT"/>
        <w:spacing w:val="-1"/>
        <w:sz w:val="18"/>
        <w:szCs w:val="18"/>
      </w:rPr>
      <w:t>R</w:t>
    </w:r>
    <w:r>
      <w:rPr>
        <w:rFonts w:ascii="Gill Sans MT" w:eastAsia="Gill Sans MT" w:hAnsi="Gill Sans MT" w:cs="Gill Sans MT"/>
        <w:sz w:val="18"/>
        <w:szCs w:val="18"/>
      </w:rPr>
      <w:t>es</w:t>
    </w:r>
    <w:r>
      <w:rPr>
        <w:rFonts w:ascii="Gill Sans MT" w:eastAsia="Gill Sans MT" w:hAnsi="Gill Sans MT" w:cs="Gill Sans MT"/>
        <w:spacing w:val="-1"/>
        <w:sz w:val="18"/>
        <w:szCs w:val="18"/>
      </w:rPr>
      <w:t>o</w:t>
    </w:r>
    <w:r>
      <w:rPr>
        <w:rFonts w:ascii="Gill Sans MT" w:eastAsia="Gill Sans MT" w:hAnsi="Gill Sans MT" w:cs="Gill Sans MT"/>
        <w:spacing w:val="1"/>
        <w:sz w:val="18"/>
        <w:szCs w:val="18"/>
      </w:rPr>
      <w:t>r</w:t>
    </w:r>
    <w:r>
      <w:rPr>
        <w:rFonts w:ascii="Gill Sans MT" w:eastAsia="Gill Sans MT" w:hAnsi="Gill Sans MT" w:cs="Gill Sans MT"/>
        <w:sz w:val="18"/>
        <w:szCs w:val="18"/>
      </w:rPr>
      <w:t>t</w:t>
    </w:r>
    <w:r>
      <w:rPr>
        <w:rFonts w:ascii="Gill Sans MT" w:eastAsia="Gill Sans MT" w:hAnsi="Gill Sans MT" w:cs="Gill Sans MT"/>
        <w:spacing w:val="-5"/>
        <w:sz w:val="18"/>
        <w:szCs w:val="18"/>
      </w:rPr>
      <w:t>, Makadi</w:t>
    </w:r>
  </w:p>
  <w:p w14:paraId="4EAF280C" w14:textId="77777777" w:rsidR="005A3D25" w:rsidRPr="00420057" w:rsidRDefault="005A3D25" w:rsidP="005A3D25">
    <w:pPr>
      <w:spacing w:after="0" w:line="240" w:lineRule="auto"/>
      <w:ind w:left="1076" w:right="1053"/>
      <w:jc w:val="center"/>
      <w:rPr>
        <w:rFonts w:ascii="Gill Sans MT" w:eastAsia="Gill Sans MT" w:hAnsi="Gill Sans MT" w:cs="Gill Sans MT"/>
        <w:spacing w:val="-2"/>
        <w:sz w:val="18"/>
        <w:szCs w:val="18"/>
      </w:rPr>
    </w:pPr>
    <w:r>
      <w:rPr>
        <w:rFonts w:ascii="Gill Sans MT" w:eastAsia="Gill Sans MT" w:hAnsi="Gill Sans MT" w:cs="Gill Sans MT"/>
        <w:spacing w:val="1"/>
        <w:sz w:val="18"/>
        <w:szCs w:val="18"/>
      </w:rPr>
      <w:t>Hur</w:t>
    </w:r>
    <w:r>
      <w:rPr>
        <w:rFonts w:ascii="Gill Sans MT" w:eastAsia="Gill Sans MT" w:hAnsi="Gill Sans MT" w:cs="Gill Sans MT"/>
        <w:spacing w:val="-2"/>
        <w:sz w:val="18"/>
        <w:szCs w:val="18"/>
      </w:rPr>
      <w:t>g</w:t>
    </w:r>
    <w:r>
      <w:rPr>
        <w:rFonts w:ascii="Gill Sans MT" w:eastAsia="Gill Sans MT" w:hAnsi="Gill Sans MT" w:cs="Gill Sans MT"/>
        <w:spacing w:val="1"/>
        <w:sz w:val="18"/>
        <w:szCs w:val="18"/>
      </w:rPr>
      <w:t>h</w:t>
    </w:r>
    <w:r>
      <w:rPr>
        <w:rFonts w:ascii="Gill Sans MT" w:eastAsia="Gill Sans MT" w:hAnsi="Gill Sans MT" w:cs="Gill Sans MT"/>
        <w:sz w:val="18"/>
        <w:szCs w:val="18"/>
      </w:rPr>
      <w:t>a</w:t>
    </w:r>
    <w:r>
      <w:rPr>
        <w:rFonts w:ascii="Gill Sans MT" w:eastAsia="Gill Sans MT" w:hAnsi="Gill Sans MT" w:cs="Gill Sans MT"/>
        <w:spacing w:val="-1"/>
        <w:sz w:val="18"/>
        <w:szCs w:val="18"/>
      </w:rPr>
      <w:t>d</w:t>
    </w:r>
    <w:r>
      <w:rPr>
        <w:rFonts w:ascii="Gill Sans MT" w:eastAsia="Gill Sans MT" w:hAnsi="Gill Sans MT" w:cs="Gill Sans MT"/>
        <w:sz w:val="18"/>
        <w:szCs w:val="18"/>
      </w:rPr>
      <w:t xml:space="preserve">a - </w:t>
    </w:r>
    <w:r>
      <w:rPr>
        <w:rFonts w:ascii="Gill Sans MT" w:eastAsia="Gill Sans MT" w:hAnsi="Gill Sans MT" w:cs="Gill Sans MT"/>
        <w:spacing w:val="-1"/>
        <w:sz w:val="18"/>
        <w:szCs w:val="18"/>
      </w:rPr>
      <w:t>R</w:t>
    </w:r>
    <w:r>
      <w:rPr>
        <w:rFonts w:ascii="Gill Sans MT" w:eastAsia="Gill Sans MT" w:hAnsi="Gill Sans MT" w:cs="Gill Sans MT"/>
        <w:sz w:val="18"/>
        <w:szCs w:val="18"/>
      </w:rPr>
      <w:t>ed</w:t>
    </w:r>
    <w:r>
      <w:rPr>
        <w:rFonts w:ascii="Gill Sans MT" w:eastAsia="Gill Sans MT" w:hAnsi="Gill Sans MT" w:cs="Gill Sans MT"/>
        <w:spacing w:val="-2"/>
        <w:sz w:val="18"/>
        <w:szCs w:val="18"/>
      </w:rPr>
      <w:t xml:space="preserve"> </w:t>
    </w:r>
    <w:r>
      <w:rPr>
        <w:rFonts w:ascii="Gill Sans MT" w:eastAsia="Gill Sans MT" w:hAnsi="Gill Sans MT" w:cs="Gill Sans MT"/>
        <w:spacing w:val="-1"/>
        <w:sz w:val="18"/>
        <w:szCs w:val="18"/>
      </w:rPr>
      <w:t>S</w:t>
    </w:r>
    <w:r>
      <w:rPr>
        <w:rFonts w:ascii="Gill Sans MT" w:eastAsia="Gill Sans MT" w:hAnsi="Gill Sans MT" w:cs="Gill Sans MT"/>
        <w:sz w:val="18"/>
        <w:szCs w:val="18"/>
      </w:rPr>
      <w:t xml:space="preserve">ea - </w:t>
    </w:r>
    <w:r>
      <w:rPr>
        <w:rFonts w:ascii="Gill Sans MT" w:eastAsia="Gill Sans MT" w:hAnsi="Gill Sans MT" w:cs="Gill Sans MT"/>
        <w:spacing w:val="1"/>
        <w:sz w:val="18"/>
        <w:szCs w:val="18"/>
      </w:rPr>
      <w:t>E</w:t>
    </w:r>
    <w:r>
      <w:rPr>
        <w:rFonts w:ascii="Gill Sans MT" w:eastAsia="Gill Sans MT" w:hAnsi="Gill Sans MT" w:cs="Gill Sans MT"/>
        <w:sz w:val="18"/>
        <w:szCs w:val="18"/>
      </w:rPr>
      <w:t>g</w:t>
    </w:r>
    <w:r>
      <w:rPr>
        <w:rFonts w:ascii="Gill Sans MT" w:eastAsia="Gill Sans MT" w:hAnsi="Gill Sans MT" w:cs="Gill Sans MT"/>
        <w:spacing w:val="-2"/>
        <w:sz w:val="18"/>
        <w:szCs w:val="18"/>
      </w:rPr>
      <w:t>y</w:t>
    </w:r>
    <w:r>
      <w:rPr>
        <w:rFonts w:ascii="Gill Sans MT" w:eastAsia="Gill Sans MT" w:hAnsi="Gill Sans MT" w:cs="Gill Sans MT"/>
        <w:spacing w:val="1"/>
        <w:sz w:val="18"/>
        <w:szCs w:val="18"/>
      </w:rPr>
      <w:t>p</w:t>
    </w:r>
    <w:r>
      <w:rPr>
        <w:rFonts w:ascii="Gill Sans MT" w:eastAsia="Gill Sans MT" w:hAnsi="Gill Sans MT" w:cs="Gill Sans MT"/>
        <w:sz w:val="18"/>
        <w:szCs w:val="18"/>
      </w:rPr>
      <w:t xml:space="preserve">t </w:t>
    </w:r>
  </w:p>
  <w:p w14:paraId="30A03FBC" w14:textId="77777777" w:rsidR="005A3D25" w:rsidRDefault="005A3D25" w:rsidP="005A3D25">
    <w:pPr>
      <w:spacing w:after="0" w:line="240" w:lineRule="auto"/>
      <w:ind w:left="4" w:right="-16"/>
      <w:jc w:val="center"/>
      <w:rPr>
        <w:rFonts w:ascii="Gill Sans MT" w:eastAsia="Gill Sans MT" w:hAnsi="Gill Sans MT" w:cs="Gill Sans MT"/>
        <w:sz w:val="18"/>
        <w:szCs w:val="18"/>
      </w:rPr>
    </w:pPr>
    <w:r>
      <w:rPr>
        <w:rFonts w:ascii="Gill Sans MT" w:eastAsia="Gill Sans MT" w:hAnsi="Gill Sans MT" w:cs="Gill Sans MT"/>
        <w:spacing w:val="-1"/>
        <w:sz w:val="18"/>
        <w:szCs w:val="18"/>
      </w:rPr>
      <w:t>T</w:t>
    </w:r>
    <w:r>
      <w:rPr>
        <w:rFonts w:ascii="Gill Sans MT" w:eastAsia="Gill Sans MT" w:hAnsi="Gill Sans MT" w:cs="Gill Sans MT"/>
        <w:sz w:val="18"/>
        <w:szCs w:val="18"/>
      </w:rPr>
      <w:t>e</w:t>
    </w:r>
    <w:r>
      <w:rPr>
        <w:rFonts w:ascii="Gill Sans MT" w:eastAsia="Gill Sans MT" w:hAnsi="Gill Sans MT" w:cs="Gill Sans MT"/>
        <w:spacing w:val="-1"/>
        <w:sz w:val="18"/>
        <w:szCs w:val="18"/>
      </w:rPr>
      <w:t>l</w:t>
    </w:r>
    <w:r>
      <w:rPr>
        <w:rFonts w:ascii="Gill Sans MT" w:eastAsia="Gill Sans MT" w:hAnsi="Gill Sans MT" w:cs="Gill Sans MT"/>
        <w:sz w:val="18"/>
        <w:szCs w:val="18"/>
      </w:rPr>
      <w:t>:</w:t>
    </w:r>
    <w:r>
      <w:rPr>
        <w:rFonts w:ascii="Gill Sans MT" w:eastAsia="Gill Sans MT" w:hAnsi="Gill Sans MT" w:cs="Gill Sans MT"/>
        <w:spacing w:val="-1"/>
        <w:sz w:val="18"/>
        <w:szCs w:val="18"/>
      </w:rPr>
      <w:t xml:space="preserve"> </w:t>
    </w:r>
    <w:r>
      <w:rPr>
        <w:rFonts w:ascii="Gill Sans MT" w:eastAsia="Gill Sans MT" w:hAnsi="Gill Sans MT" w:cs="Gill Sans MT"/>
        <w:spacing w:val="1"/>
        <w:sz w:val="18"/>
        <w:szCs w:val="18"/>
      </w:rPr>
      <w:t>+</w:t>
    </w:r>
    <w:r>
      <w:rPr>
        <w:rFonts w:ascii="Gill Sans MT" w:eastAsia="Gill Sans MT" w:hAnsi="Gill Sans MT" w:cs="Gill Sans MT"/>
        <w:sz w:val="18"/>
        <w:szCs w:val="18"/>
      </w:rPr>
      <w:t>2</w:t>
    </w:r>
    <w:r>
      <w:rPr>
        <w:rFonts w:ascii="Gill Sans MT" w:eastAsia="Gill Sans MT" w:hAnsi="Gill Sans MT" w:cs="Gill Sans MT"/>
        <w:spacing w:val="1"/>
        <w:sz w:val="18"/>
        <w:szCs w:val="18"/>
      </w:rPr>
      <w:t xml:space="preserve"> 06</w:t>
    </w:r>
    <w:r>
      <w:rPr>
        <w:rFonts w:ascii="Gill Sans MT" w:eastAsia="Gill Sans MT" w:hAnsi="Gill Sans MT" w:cs="Gill Sans MT"/>
        <w:sz w:val="18"/>
        <w:szCs w:val="18"/>
      </w:rPr>
      <w:t>5</w:t>
    </w:r>
    <w:r>
      <w:rPr>
        <w:rFonts w:ascii="Gill Sans MT" w:eastAsia="Gill Sans MT" w:hAnsi="Gill Sans MT" w:cs="Gill Sans MT"/>
        <w:spacing w:val="-1"/>
        <w:sz w:val="18"/>
        <w:szCs w:val="18"/>
      </w:rPr>
      <w:t xml:space="preserve"> 359 02 50-4</w:t>
    </w:r>
    <w:r>
      <w:rPr>
        <w:rFonts w:ascii="Gill Sans MT" w:eastAsia="Gill Sans MT" w:hAnsi="Gill Sans MT" w:cs="Gill Sans MT"/>
        <w:spacing w:val="4"/>
        <w:sz w:val="18"/>
        <w:szCs w:val="18"/>
      </w:rPr>
      <w:t xml:space="preserve"> </w:t>
    </w:r>
    <w:r>
      <w:rPr>
        <w:rFonts w:ascii="Gill Sans MT" w:eastAsia="Gill Sans MT" w:hAnsi="Gill Sans MT" w:cs="Gill Sans MT"/>
        <w:sz w:val="18"/>
        <w:szCs w:val="18"/>
      </w:rPr>
      <w:t>Fa</w:t>
    </w:r>
    <w:r>
      <w:rPr>
        <w:rFonts w:ascii="Gill Sans MT" w:eastAsia="Gill Sans MT" w:hAnsi="Gill Sans MT" w:cs="Gill Sans MT"/>
        <w:spacing w:val="1"/>
        <w:sz w:val="18"/>
        <w:szCs w:val="18"/>
      </w:rPr>
      <w:t>x</w:t>
    </w:r>
    <w:r>
      <w:rPr>
        <w:rFonts w:ascii="Gill Sans MT" w:eastAsia="Gill Sans MT" w:hAnsi="Gill Sans MT" w:cs="Gill Sans MT"/>
        <w:sz w:val="18"/>
        <w:szCs w:val="18"/>
      </w:rPr>
      <w:t>:</w:t>
    </w:r>
    <w:r>
      <w:rPr>
        <w:rFonts w:ascii="Gill Sans MT" w:eastAsia="Gill Sans MT" w:hAnsi="Gill Sans MT" w:cs="Gill Sans MT"/>
        <w:spacing w:val="-4"/>
        <w:sz w:val="18"/>
        <w:szCs w:val="18"/>
      </w:rPr>
      <w:t xml:space="preserve"> </w:t>
    </w:r>
    <w:r>
      <w:rPr>
        <w:rFonts w:ascii="Gill Sans MT" w:eastAsia="Gill Sans MT" w:hAnsi="Gill Sans MT" w:cs="Gill Sans MT"/>
        <w:spacing w:val="-2"/>
        <w:sz w:val="18"/>
        <w:szCs w:val="18"/>
      </w:rPr>
      <w:t>+</w:t>
    </w:r>
    <w:r>
      <w:rPr>
        <w:rFonts w:ascii="Gill Sans MT" w:eastAsia="Gill Sans MT" w:hAnsi="Gill Sans MT" w:cs="Gill Sans MT"/>
        <w:sz w:val="18"/>
        <w:szCs w:val="18"/>
      </w:rPr>
      <w:t>2</w:t>
    </w:r>
    <w:r>
      <w:rPr>
        <w:rFonts w:ascii="Gill Sans MT" w:eastAsia="Gill Sans MT" w:hAnsi="Gill Sans MT" w:cs="Gill Sans MT"/>
        <w:spacing w:val="-2"/>
        <w:sz w:val="18"/>
        <w:szCs w:val="18"/>
      </w:rPr>
      <w:t xml:space="preserve"> </w:t>
    </w:r>
    <w:r>
      <w:rPr>
        <w:rFonts w:ascii="Gill Sans MT" w:eastAsia="Gill Sans MT" w:hAnsi="Gill Sans MT" w:cs="Gill Sans MT"/>
        <w:spacing w:val="-1"/>
        <w:sz w:val="18"/>
        <w:szCs w:val="18"/>
      </w:rPr>
      <w:t>0</w:t>
    </w:r>
    <w:r>
      <w:rPr>
        <w:rFonts w:ascii="Gill Sans MT" w:eastAsia="Gill Sans MT" w:hAnsi="Gill Sans MT" w:cs="Gill Sans MT"/>
        <w:spacing w:val="1"/>
        <w:sz w:val="18"/>
        <w:szCs w:val="18"/>
      </w:rPr>
      <w:t>6</w:t>
    </w:r>
    <w:r>
      <w:rPr>
        <w:rFonts w:ascii="Gill Sans MT" w:eastAsia="Gill Sans MT" w:hAnsi="Gill Sans MT" w:cs="Gill Sans MT"/>
        <w:sz w:val="18"/>
        <w:szCs w:val="18"/>
      </w:rPr>
      <w:t>5</w:t>
    </w:r>
    <w:r>
      <w:rPr>
        <w:rFonts w:ascii="Gill Sans MT" w:eastAsia="Gill Sans MT" w:hAnsi="Gill Sans MT" w:cs="Gill Sans MT"/>
        <w:spacing w:val="2"/>
        <w:sz w:val="18"/>
        <w:szCs w:val="18"/>
      </w:rPr>
      <w:t xml:space="preserve"> </w:t>
    </w:r>
    <w:r>
      <w:rPr>
        <w:rFonts w:ascii="Gill Sans MT" w:eastAsia="Gill Sans MT" w:hAnsi="Gill Sans MT" w:cs="Gill Sans MT"/>
        <w:spacing w:val="-1"/>
        <w:sz w:val="18"/>
        <w:szCs w:val="18"/>
      </w:rPr>
      <w:t>359 02 55</w:t>
    </w:r>
    <w:r>
      <w:rPr>
        <w:rFonts w:ascii="Gill Sans MT" w:eastAsia="Gill Sans MT" w:hAnsi="Gill Sans MT" w:cs="Gill Sans MT"/>
        <w:spacing w:val="1"/>
        <w:sz w:val="18"/>
        <w:szCs w:val="18"/>
      </w:rPr>
      <w:t xml:space="preserve"> </w:t>
    </w:r>
    <w:r>
      <w:rPr>
        <w:rFonts w:ascii="Gill Sans MT" w:eastAsia="Gill Sans MT" w:hAnsi="Gill Sans MT" w:cs="Gill Sans MT"/>
        <w:sz w:val="18"/>
        <w:szCs w:val="18"/>
      </w:rPr>
      <w:t xml:space="preserve">E-mail: </w:t>
    </w:r>
    <w:hyperlink r:id="rId1" w:history="1">
      <w:r w:rsidR="00A85796" w:rsidRPr="00CC5A0F">
        <w:rPr>
          <w:rStyle w:val="Hyperlink"/>
          <w:rFonts w:ascii="Gill Sans MT" w:eastAsia="Gill Sans MT" w:hAnsi="Gill Sans MT" w:cs="Gill Sans MT"/>
          <w:sz w:val="18"/>
          <w:szCs w:val="18"/>
        </w:rPr>
        <w:t>info@primalife-egypt.com</w:t>
      </w:r>
    </w:hyperlink>
    <w:r w:rsidR="00A85796">
      <w:rPr>
        <w:rFonts w:ascii="Gill Sans MT" w:eastAsia="Gill Sans MT" w:hAnsi="Gill Sans MT" w:cs="Gill Sans MT"/>
        <w:sz w:val="18"/>
        <w:szCs w:val="18"/>
      </w:rPr>
      <w:t xml:space="preserve"> </w:t>
    </w:r>
  </w:p>
  <w:p w14:paraId="0EB9CDF1" w14:textId="77777777" w:rsidR="005A3D25" w:rsidRDefault="00091C74" w:rsidP="005A3D25">
    <w:pPr>
      <w:spacing w:after="0" w:line="240" w:lineRule="auto"/>
      <w:ind w:left="4" w:right="-16"/>
      <w:jc w:val="center"/>
      <w:rPr>
        <w:rFonts w:ascii="Gill Sans MT" w:eastAsia="Gill Sans MT" w:hAnsi="Gill Sans MT" w:cs="Gill Sans MT"/>
        <w:sz w:val="18"/>
        <w:szCs w:val="18"/>
      </w:rPr>
    </w:pPr>
    <w:hyperlink r:id="rId2" w:history="1">
      <w:r w:rsidR="005A3D25" w:rsidRPr="00EC156A">
        <w:rPr>
          <w:rStyle w:val="Hyperlink"/>
          <w:rFonts w:ascii="Gill Sans MT" w:eastAsia="Gill Sans MT" w:hAnsi="Gill Sans MT" w:cs="Gill Sans MT"/>
          <w:sz w:val="18"/>
          <w:szCs w:val="18"/>
        </w:rPr>
        <w:t>www</w:t>
      </w:r>
      <w:r w:rsidR="005A3D25" w:rsidRPr="00EC156A">
        <w:rPr>
          <w:rStyle w:val="Hyperlink"/>
          <w:rFonts w:ascii="Gill Sans MT" w:eastAsia="Gill Sans MT" w:hAnsi="Gill Sans MT" w:cs="Gill Sans MT"/>
          <w:spacing w:val="-1"/>
          <w:sz w:val="18"/>
          <w:szCs w:val="18"/>
        </w:rPr>
        <w:t>.primalife-egypt.com</w:t>
      </w:r>
    </w:hyperlink>
  </w:p>
  <w:p w14:paraId="091E4456" w14:textId="77777777" w:rsidR="00442BAE" w:rsidRDefault="00442BA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EBB2" w14:textId="77777777" w:rsidR="00091C74" w:rsidRDefault="00091C74" w:rsidP="005244C3">
      <w:pPr>
        <w:spacing w:after="0" w:line="240" w:lineRule="auto"/>
      </w:pPr>
      <w:r>
        <w:separator/>
      </w:r>
    </w:p>
  </w:footnote>
  <w:footnote w:type="continuationSeparator" w:id="0">
    <w:p w14:paraId="09A63D9E" w14:textId="77777777" w:rsidR="00091C74" w:rsidRDefault="00091C74" w:rsidP="0052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D480" w14:textId="77777777" w:rsidR="00442BAE" w:rsidRPr="00780868" w:rsidRDefault="00780868" w:rsidP="00780868">
    <w:pPr>
      <w:pStyle w:val="Header"/>
      <w:tabs>
        <w:tab w:val="left" w:pos="924"/>
      </w:tabs>
      <w:rPr>
        <w:szCs w:val="20"/>
      </w:rPr>
    </w:pPr>
    <w:r w:rsidRPr="00780868"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2629C499" wp14:editId="2B67E731">
          <wp:simplePos x="0" y="0"/>
          <wp:positionH relativeFrom="margin">
            <wp:align>center</wp:align>
          </wp:positionH>
          <wp:positionV relativeFrom="margin">
            <wp:posOffset>-1390650</wp:posOffset>
          </wp:positionV>
          <wp:extent cx="3067050" cy="1228725"/>
          <wp:effectExtent l="19050" t="0" r="0" b="0"/>
          <wp:wrapSquare wrapText="bothSides"/>
          <wp:docPr id="7" name="Picture 3" descr="G:\work\Prima Life\Logo Prima Life Re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work\Prima Life\Logo Prima Life Reso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67AD" w14:textId="77777777" w:rsidR="00442BAE" w:rsidRDefault="00442BA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C39"/>
    <w:multiLevelType w:val="hybridMultilevel"/>
    <w:tmpl w:val="48E27E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EA756C"/>
    <w:multiLevelType w:val="hybridMultilevel"/>
    <w:tmpl w:val="0E124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77D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4F4F6F"/>
    <w:multiLevelType w:val="hybridMultilevel"/>
    <w:tmpl w:val="10C6F7B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404676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692FA5"/>
    <w:multiLevelType w:val="hybridMultilevel"/>
    <w:tmpl w:val="08AAD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56486C"/>
    <w:multiLevelType w:val="hybridMultilevel"/>
    <w:tmpl w:val="EE4C5A0C"/>
    <w:lvl w:ilvl="0" w:tplc="6F14AC70">
      <w:numFmt w:val="bullet"/>
      <w:lvlText w:val="-"/>
      <w:lvlJc w:val="left"/>
      <w:pPr>
        <w:ind w:left="2175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75576A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B707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4C3"/>
    <w:rsid w:val="00000089"/>
    <w:rsid w:val="00006041"/>
    <w:rsid w:val="00020E34"/>
    <w:rsid w:val="000274A3"/>
    <w:rsid w:val="00034957"/>
    <w:rsid w:val="00035058"/>
    <w:rsid w:val="0003537E"/>
    <w:rsid w:val="000356ED"/>
    <w:rsid w:val="00037E19"/>
    <w:rsid w:val="000418B3"/>
    <w:rsid w:val="00043BD0"/>
    <w:rsid w:val="000454BB"/>
    <w:rsid w:val="000476E7"/>
    <w:rsid w:val="000511C0"/>
    <w:rsid w:val="000530C6"/>
    <w:rsid w:val="00057453"/>
    <w:rsid w:val="00060881"/>
    <w:rsid w:val="00060B69"/>
    <w:rsid w:val="00073338"/>
    <w:rsid w:val="00074A55"/>
    <w:rsid w:val="0007696E"/>
    <w:rsid w:val="00090A18"/>
    <w:rsid w:val="00091C74"/>
    <w:rsid w:val="00093335"/>
    <w:rsid w:val="000B79BE"/>
    <w:rsid w:val="000C08AA"/>
    <w:rsid w:val="000C2845"/>
    <w:rsid w:val="000C6F4F"/>
    <w:rsid w:val="000D0A48"/>
    <w:rsid w:val="000D5810"/>
    <w:rsid w:val="000E02C4"/>
    <w:rsid w:val="000E18DD"/>
    <w:rsid w:val="000E571A"/>
    <w:rsid w:val="000E6042"/>
    <w:rsid w:val="000E6E0A"/>
    <w:rsid w:val="00102676"/>
    <w:rsid w:val="00106E46"/>
    <w:rsid w:val="00136EE6"/>
    <w:rsid w:val="00142219"/>
    <w:rsid w:val="0014472E"/>
    <w:rsid w:val="00160397"/>
    <w:rsid w:val="00163D67"/>
    <w:rsid w:val="00164407"/>
    <w:rsid w:val="00167F87"/>
    <w:rsid w:val="00170EFC"/>
    <w:rsid w:val="00173B44"/>
    <w:rsid w:val="00175759"/>
    <w:rsid w:val="00183154"/>
    <w:rsid w:val="0018441C"/>
    <w:rsid w:val="00190798"/>
    <w:rsid w:val="001930BB"/>
    <w:rsid w:val="00197B1E"/>
    <w:rsid w:val="001B546C"/>
    <w:rsid w:val="001D2596"/>
    <w:rsid w:val="001E326C"/>
    <w:rsid w:val="00200F72"/>
    <w:rsid w:val="002110ED"/>
    <w:rsid w:val="00211177"/>
    <w:rsid w:val="002124BD"/>
    <w:rsid w:val="00215D12"/>
    <w:rsid w:val="0022179E"/>
    <w:rsid w:val="00221D90"/>
    <w:rsid w:val="002223D1"/>
    <w:rsid w:val="00231FB8"/>
    <w:rsid w:val="002323A4"/>
    <w:rsid w:val="0023251F"/>
    <w:rsid w:val="00235070"/>
    <w:rsid w:val="00252660"/>
    <w:rsid w:val="00255FB0"/>
    <w:rsid w:val="00256F3D"/>
    <w:rsid w:val="0025715C"/>
    <w:rsid w:val="0026666A"/>
    <w:rsid w:val="00274A8B"/>
    <w:rsid w:val="00286917"/>
    <w:rsid w:val="002944A6"/>
    <w:rsid w:val="002951B6"/>
    <w:rsid w:val="002A2068"/>
    <w:rsid w:val="002B1968"/>
    <w:rsid w:val="002C1BBB"/>
    <w:rsid w:val="002C1FD9"/>
    <w:rsid w:val="002C23F7"/>
    <w:rsid w:val="002C699B"/>
    <w:rsid w:val="002C69FB"/>
    <w:rsid w:val="002C7D9E"/>
    <w:rsid w:val="002E7626"/>
    <w:rsid w:val="002F014B"/>
    <w:rsid w:val="002F2434"/>
    <w:rsid w:val="002F4F0E"/>
    <w:rsid w:val="002F5AF2"/>
    <w:rsid w:val="002F5E78"/>
    <w:rsid w:val="002F74D3"/>
    <w:rsid w:val="00302C92"/>
    <w:rsid w:val="00304AA0"/>
    <w:rsid w:val="00305E18"/>
    <w:rsid w:val="00305F34"/>
    <w:rsid w:val="00307046"/>
    <w:rsid w:val="00315EAC"/>
    <w:rsid w:val="00321B08"/>
    <w:rsid w:val="00322C90"/>
    <w:rsid w:val="00326BD6"/>
    <w:rsid w:val="00326C20"/>
    <w:rsid w:val="00327C2E"/>
    <w:rsid w:val="00331524"/>
    <w:rsid w:val="00342BC1"/>
    <w:rsid w:val="00346D85"/>
    <w:rsid w:val="00357A85"/>
    <w:rsid w:val="00360E1B"/>
    <w:rsid w:val="00365344"/>
    <w:rsid w:val="003654F8"/>
    <w:rsid w:val="003802E3"/>
    <w:rsid w:val="00380F80"/>
    <w:rsid w:val="00382E12"/>
    <w:rsid w:val="0038325E"/>
    <w:rsid w:val="00387001"/>
    <w:rsid w:val="00392168"/>
    <w:rsid w:val="00392460"/>
    <w:rsid w:val="003B3EFA"/>
    <w:rsid w:val="003B6544"/>
    <w:rsid w:val="003B6FA9"/>
    <w:rsid w:val="003B7E53"/>
    <w:rsid w:val="003D41ED"/>
    <w:rsid w:val="003D5D4F"/>
    <w:rsid w:val="003E0E7F"/>
    <w:rsid w:val="003E60D2"/>
    <w:rsid w:val="003F3A53"/>
    <w:rsid w:val="003F3BBE"/>
    <w:rsid w:val="00406434"/>
    <w:rsid w:val="00417F97"/>
    <w:rsid w:val="00420057"/>
    <w:rsid w:val="00422738"/>
    <w:rsid w:val="00424B53"/>
    <w:rsid w:val="00424CB7"/>
    <w:rsid w:val="00427EE2"/>
    <w:rsid w:val="00434F56"/>
    <w:rsid w:val="00435A20"/>
    <w:rsid w:val="00442BAE"/>
    <w:rsid w:val="00447DA4"/>
    <w:rsid w:val="0045386A"/>
    <w:rsid w:val="0045776C"/>
    <w:rsid w:val="00462E5D"/>
    <w:rsid w:val="004650A9"/>
    <w:rsid w:val="00476E4D"/>
    <w:rsid w:val="00481C82"/>
    <w:rsid w:val="004923E5"/>
    <w:rsid w:val="00493F2E"/>
    <w:rsid w:val="004A6EBD"/>
    <w:rsid w:val="004A7B07"/>
    <w:rsid w:val="004C4DF3"/>
    <w:rsid w:val="004C7366"/>
    <w:rsid w:val="004D02D5"/>
    <w:rsid w:val="004D6D08"/>
    <w:rsid w:val="004E64A8"/>
    <w:rsid w:val="004E772D"/>
    <w:rsid w:val="004F4ED4"/>
    <w:rsid w:val="00520189"/>
    <w:rsid w:val="00520AEB"/>
    <w:rsid w:val="00520DF3"/>
    <w:rsid w:val="005244C3"/>
    <w:rsid w:val="0053103D"/>
    <w:rsid w:val="00531F50"/>
    <w:rsid w:val="005346EA"/>
    <w:rsid w:val="0053658F"/>
    <w:rsid w:val="00537ED8"/>
    <w:rsid w:val="00540468"/>
    <w:rsid w:val="005406FE"/>
    <w:rsid w:val="005411A9"/>
    <w:rsid w:val="00555766"/>
    <w:rsid w:val="0056120D"/>
    <w:rsid w:val="00561EC6"/>
    <w:rsid w:val="00562164"/>
    <w:rsid w:val="00563DDD"/>
    <w:rsid w:val="00564EF8"/>
    <w:rsid w:val="005658DC"/>
    <w:rsid w:val="0058042D"/>
    <w:rsid w:val="00586990"/>
    <w:rsid w:val="00587C1A"/>
    <w:rsid w:val="00590C4E"/>
    <w:rsid w:val="00592548"/>
    <w:rsid w:val="005A3D25"/>
    <w:rsid w:val="005A4E60"/>
    <w:rsid w:val="005A5E53"/>
    <w:rsid w:val="005A7131"/>
    <w:rsid w:val="005A7644"/>
    <w:rsid w:val="005A766F"/>
    <w:rsid w:val="005B07AA"/>
    <w:rsid w:val="005B330A"/>
    <w:rsid w:val="005B52D1"/>
    <w:rsid w:val="005B5B44"/>
    <w:rsid w:val="005C3915"/>
    <w:rsid w:val="005C797C"/>
    <w:rsid w:val="005D4115"/>
    <w:rsid w:val="005D74A9"/>
    <w:rsid w:val="005E07B4"/>
    <w:rsid w:val="005E1D22"/>
    <w:rsid w:val="005E4A54"/>
    <w:rsid w:val="005E621B"/>
    <w:rsid w:val="005F7F9B"/>
    <w:rsid w:val="00616162"/>
    <w:rsid w:val="00620FD4"/>
    <w:rsid w:val="006302D7"/>
    <w:rsid w:val="006310AC"/>
    <w:rsid w:val="00631623"/>
    <w:rsid w:val="00645D79"/>
    <w:rsid w:val="006512F3"/>
    <w:rsid w:val="00651FA0"/>
    <w:rsid w:val="00653A1B"/>
    <w:rsid w:val="00660E2F"/>
    <w:rsid w:val="006610D9"/>
    <w:rsid w:val="00675D86"/>
    <w:rsid w:val="00680B3D"/>
    <w:rsid w:val="00682EAD"/>
    <w:rsid w:val="00683E13"/>
    <w:rsid w:val="00685C98"/>
    <w:rsid w:val="00686FD5"/>
    <w:rsid w:val="006928E7"/>
    <w:rsid w:val="006A3032"/>
    <w:rsid w:val="006A6673"/>
    <w:rsid w:val="006B1FAA"/>
    <w:rsid w:val="006B7E48"/>
    <w:rsid w:val="006C38DF"/>
    <w:rsid w:val="006D3B63"/>
    <w:rsid w:val="006E528A"/>
    <w:rsid w:val="006E64D7"/>
    <w:rsid w:val="006F2817"/>
    <w:rsid w:val="00705A20"/>
    <w:rsid w:val="00706847"/>
    <w:rsid w:val="007071A8"/>
    <w:rsid w:val="00712AF5"/>
    <w:rsid w:val="00713640"/>
    <w:rsid w:val="007144AA"/>
    <w:rsid w:val="00720213"/>
    <w:rsid w:val="00732121"/>
    <w:rsid w:val="00732BD4"/>
    <w:rsid w:val="00733542"/>
    <w:rsid w:val="007423F0"/>
    <w:rsid w:val="00743549"/>
    <w:rsid w:val="00743EF4"/>
    <w:rsid w:val="00744C5D"/>
    <w:rsid w:val="0074685F"/>
    <w:rsid w:val="007504F1"/>
    <w:rsid w:val="00757D21"/>
    <w:rsid w:val="007673B6"/>
    <w:rsid w:val="00767553"/>
    <w:rsid w:val="007722B8"/>
    <w:rsid w:val="0077306C"/>
    <w:rsid w:val="00773CA6"/>
    <w:rsid w:val="00780868"/>
    <w:rsid w:val="00791B69"/>
    <w:rsid w:val="00792D47"/>
    <w:rsid w:val="00793ED5"/>
    <w:rsid w:val="007B789F"/>
    <w:rsid w:val="007C4C5D"/>
    <w:rsid w:val="007C54F7"/>
    <w:rsid w:val="007D75CD"/>
    <w:rsid w:val="007D7F19"/>
    <w:rsid w:val="007F411C"/>
    <w:rsid w:val="007F7C2E"/>
    <w:rsid w:val="0081384A"/>
    <w:rsid w:val="00820A82"/>
    <w:rsid w:val="00826328"/>
    <w:rsid w:val="00833D07"/>
    <w:rsid w:val="00837347"/>
    <w:rsid w:val="00837F15"/>
    <w:rsid w:val="00841013"/>
    <w:rsid w:val="00854390"/>
    <w:rsid w:val="00855628"/>
    <w:rsid w:val="0085637B"/>
    <w:rsid w:val="008620E9"/>
    <w:rsid w:val="00862605"/>
    <w:rsid w:val="0086765C"/>
    <w:rsid w:val="008878A0"/>
    <w:rsid w:val="008B0224"/>
    <w:rsid w:val="008B10F4"/>
    <w:rsid w:val="008B31BC"/>
    <w:rsid w:val="008B4C76"/>
    <w:rsid w:val="008B5271"/>
    <w:rsid w:val="008C5582"/>
    <w:rsid w:val="008F2ABC"/>
    <w:rsid w:val="00903568"/>
    <w:rsid w:val="0091087C"/>
    <w:rsid w:val="00911A1D"/>
    <w:rsid w:val="00915757"/>
    <w:rsid w:val="0091744E"/>
    <w:rsid w:val="00921C41"/>
    <w:rsid w:val="00926B1E"/>
    <w:rsid w:val="009369D5"/>
    <w:rsid w:val="009404D8"/>
    <w:rsid w:val="009419C2"/>
    <w:rsid w:val="00942C8C"/>
    <w:rsid w:val="00952070"/>
    <w:rsid w:val="0095394A"/>
    <w:rsid w:val="0096467A"/>
    <w:rsid w:val="00964E47"/>
    <w:rsid w:val="00965E95"/>
    <w:rsid w:val="009776B7"/>
    <w:rsid w:val="0098021B"/>
    <w:rsid w:val="009A13C4"/>
    <w:rsid w:val="009A72F5"/>
    <w:rsid w:val="009B0006"/>
    <w:rsid w:val="009B0840"/>
    <w:rsid w:val="009B271B"/>
    <w:rsid w:val="009C584A"/>
    <w:rsid w:val="009D234C"/>
    <w:rsid w:val="009F4DBD"/>
    <w:rsid w:val="009F5C5C"/>
    <w:rsid w:val="00A01285"/>
    <w:rsid w:val="00A01E1A"/>
    <w:rsid w:val="00A038B5"/>
    <w:rsid w:val="00A05248"/>
    <w:rsid w:val="00A11DF8"/>
    <w:rsid w:val="00A12FD3"/>
    <w:rsid w:val="00A201B5"/>
    <w:rsid w:val="00A24052"/>
    <w:rsid w:val="00A243CB"/>
    <w:rsid w:val="00A36262"/>
    <w:rsid w:val="00A46743"/>
    <w:rsid w:val="00A5184D"/>
    <w:rsid w:val="00A5245E"/>
    <w:rsid w:val="00A61CCA"/>
    <w:rsid w:val="00A6238F"/>
    <w:rsid w:val="00A80132"/>
    <w:rsid w:val="00A8482F"/>
    <w:rsid w:val="00A85796"/>
    <w:rsid w:val="00A859EB"/>
    <w:rsid w:val="00A91197"/>
    <w:rsid w:val="00A96607"/>
    <w:rsid w:val="00AA24D0"/>
    <w:rsid w:val="00AA3429"/>
    <w:rsid w:val="00AB4963"/>
    <w:rsid w:val="00AB50FC"/>
    <w:rsid w:val="00AC591D"/>
    <w:rsid w:val="00AD6BA7"/>
    <w:rsid w:val="00AF777A"/>
    <w:rsid w:val="00B02A3C"/>
    <w:rsid w:val="00B06100"/>
    <w:rsid w:val="00B1069E"/>
    <w:rsid w:val="00B24C03"/>
    <w:rsid w:val="00B26BBA"/>
    <w:rsid w:val="00B26F71"/>
    <w:rsid w:val="00B35CF5"/>
    <w:rsid w:val="00B35FC1"/>
    <w:rsid w:val="00B40ABD"/>
    <w:rsid w:val="00B4274F"/>
    <w:rsid w:val="00B47CFD"/>
    <w:rsid w:val="00B51264"/>
    <w:rsid w:val="00B5517D"/>
    <w:rsid w:val="00B5572C"/>
    <w:rsid w:val="00B55BD5"/>
    <w:rsid w:val="00B60C62"/>
    <w:rsid w:val="00B630A2"/>
    <w:rsid w:val="00B63AD7"/>
    <w:rsid w:val="00B656C3"/>
    <w:rsid w:val="00B70430"/>
    <w:rsid w:val="00B765E8"/>
    <w:rsid w:val="00B803A5"/>
    <w:rsid w:val="00B80989"/>
    <w:rsid w:val="00B813CF"/>
    <w:rsid w:val="00B82366"/>
    <w:rsid w:val="00B8783C"/>
    <w:rsid w:val="00BA1357"/>
    <w:rsid w:val="00BB3F66"/>
    <w:rsid w:val="00BC7C30"/>
    <w:rsid w:val="00BD5366"/>
    <w:rsid w:val="00BE4739"/>
    <w:rsid w:val="00C0432D"/>
    <w:rsid w:val="00C04D8B"/>
    <w:rsid w:val="00C20F12"/>
    <w:rsid w:val="00C32535"/>
    <w:rsid w:val="00C37B61"/>
    <w:rsid w:val="00C52AD9"/>
    <w:rsid w:val="00C55D60"/>
    <w:rsid w:val="00C55EBC"/>
    <w:rsid w:val="00C64790"/>
    <w:rsid w:val="00C77265"/>
    <w:rsid w:val="00C77A9D"/>
    <w:rsid w:val="00C906E7"/>
    <w:rsid w:val="00C91B75"/>
    <w:rsid w:val="00CA425D"/>
    <w:rsid w:val="00CB138B"/>
    <w:rsid w:val="00CB7C82"/>
    <w:rsid w:val="00CC40E0"/>
    <w:rsid w:val="00CD06A7"/>
    <w:rsid w:val="00CD4DF1"/>
    <w:rsid w:val="00CD67AB"/>
    <w:rsid w:val="00CE09ED"/>
    <w:rsid w:val="00CF5F83"/>
    <w:rsid w:val="00D02E6B"/>
    <w:rsid w:val="00D10611"/>
    <w:rsid w:val="00D1728F"/>
    <w:rsid w:val="00D177AA"/>
    <w:rsid w:val="00D24BF1"/>
    <w:rsid w:val="00D25028"/>
    <w:rsid w:val="00D256B3"/>
    <w:rsid w:val="00D26018"/>
    <w:rsid w:val="00D270D4"/>
    <w:rsid w:val="00D379D7"/>
    <w:rsid w:val="00D402FB"/>
    <w:rsid w:val="00D41DF5"/>
    <w:rsid w:val="00D542B4"/>
    <w:rsid w:val="00D57841"/>
    <w:rsid w:val="00D67802"/>
    <w:rsid w:val="00D875CA"/>
    <w:rsid w:val="00D977C1"/>
    <w:rsid w:val="00DA04E9"/>
    <w:rsid w:val="00DA59B4"/>
    <w:rsid w:val="00DB37F4"/>
    <w:rsid w:val="00DB4338"/>
    <w:rsid w:val="00DB4F0F"/>
    <w:rsid w:val="00DB52B2"/>
    <w:rsid w:val="00DB7557"/>
    <w:rsid w:val="00DD231B"/>
    <w:rsid w:val="00DD7C12"/>
    <w:rsid w:val="00DE0EC0"/>
    <w:rsid w:val="00DE33A5"/>
    <w:rsid w:val="00DE5604"/>
    <w:rsid w:val="00E00F86"/>
    <w:rsid w:val="00E0300C"/>
    <w:rsid w:val="00E1615D"/>
    <w:rsid w:val="00E1779A"/>
    <w:rsid w:val="00E206C5"/>
    <w:rsid w:val="00E2266F"/>
    <w:rsid w:val="00E23099"/>
    <w:rsid w:val="00E230C1"/>
    <w:rsid w:val="00E23422"/>
    <w:rsid w:val="00E364BD"/>
    <w:rsid w:val="00E40E8A"/>
    <w:rsid w:val="00E4731C"/>
    <w:rsid w:val="00E7160E"/>
    <w:rsid w:val="00E77827"/>
    <w:rsid w:val="00E8155F"/>
    <w:rsid w:val="00E859B8"/>
    <w:rsid w:val="00E91C5E"/>
    <w:rsid w:val="00E958A0"/>
    <w:rsid w:val="00E970C8"/>
    <w:rsid w:val="00EA43F0"/>
    <w:rsid w:val="00EB03B6"/>
    <w:rsid w:val="00EB0827"/>
    <w:rsid w:val="00EB48A9"/>
    <w:rsid w:val="00EB77C4"/>
    <w:rsid w:val="00EC1944"/>
    <w:rsid w:val="00EC6C64"/>
    <w:rsid w:val="00ED7481"/>
    <w:rsid w:val="00EE1BE9"/>
    <w:rsid w:val="00EE57B1"/>
    <w:rsid w:val="00EE6470"/>
    <w:rsid w:val="00EF047D"/>
    <w:rsid w:val="00F106C3"/>
    <w:rsid w:val="00F1560B"/>
    <w:rsid w:val="00F15A4C"/>
    <w:rsid w:val="00F251B5"/>
    <w:rsid w:val="00F279F0"/>
    <w:rsid w:val="00F30319"/>
    <w:rsid w:val="00F342A0"/>
    <w:rsid w:val="00F452BB"/>
    <w:rsid w:val="00F51ADF"/>
    <w:rsid w:val="00F56DF0"/>
    <w:rsid w:val="00F6082C"/>
    <w:rsid w:val="00F609C6"/>
    <w:rsid w:val="00F65E0E"/>
    <w:rsid w:val="00F67455"/>
    <w:rsid w:val="00F7243D"/>
    <w:rsid w:val="00F86EB6"/>
    <w:rsid w:val="00F91FD2"/>
    <w:rsid w:val="00F931D5"/>
    <w:rsid w:val="00FB155C"/>
    <w:rsid w:val="00FB51B2"/>
    <w:rsid w:val="00FB7820"/>
    <w:rsid w:val="00FC0E1E"/>
    <w:rsid w:val="00FC7E91"/>
    <w:rsid w:val="00FD062E"/>
    <w:rsid w:val="00FD0BE9"/>
    <w:rsid w:val="00FD1574"/>
    <w:rsid w:val="00FD26E3"/>
    <w:rsid w:val="00FD7B9F"/>
    <w:rsid w:val="00FF432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80232"/>
  <w15:docId w15:val="{2A9B6A9C-B2C3-4B2F-970C-75A5C61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B"/>
  </w:style>
  <w:style w:type="paragraph" w:styleId="Footer">
    <w:name w:val="footer"/>
    <w:basedOn w:val="Normal"/>
    <w:link w:val="FooterChar"/>
    <w:uiPriority w:val="99"/>
    <w:unhideWhenUsed/>
    <w:rsid w:val="009B2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B"/>
  </w:style>
  <w:style w:type="paragraph" w:styleId="NormalWeb">
    <w:name w:val="Normal (Web)"/>
    <w:basedOn w:val="Normal"/>
    <w:uiPriority w:val="99"/>
    <w:unhideWhenUsed/>
    <w:rsid w:val="00A518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6F2817"/>
    <w:pPr>
      <w:widowControl/>
      <w:autoSpaceDE w:val="0"/>
      <w:autoSpaceDN w:val="0"/>
      <w:spacing w:after="0" w:line="240" w:lineRule="auto"/>
    </w:pPr>
    <w:rPr>
      <w:rFonts w:ascii="Gill Sans MT" w:hAnsi="Gill Sans MT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8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life-egypt.com" TargetMode="External"/><Relationship Id="rId1" Type="http://schemas.openxmlformats.org/officeDocument/2006/relationships/hyperlink" Target="mailto:info@primalife-egy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44A8-E7B0-4D0E-A229-7B3CC52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itadel Azur English Fact sheet</vt:lpstr>
    </vt:vector>
  </TitlesOfParts>
  <Company>Citadel Azur Resorts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tadel Azur English Fact sheet</dc:title>
  <dc:creator>gmsec</dc:creator>
  <cp:lastModifiedBy>front office</cp:lastModifiedBy>
  <cp:revision>181</cp:revision>
  <cp:lastPrinted>2019-04-14T14:03:00Z</cp:lastPrinted>
  <dcterms:created xsi:type="dcterms:W3CDTF">2015-06-13T11:43:00Z</dcterms:created>
  <dcterms:modified xsi:type="dcterms:W3CDTF">2019-1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4T00:00:00Z</vt:filetime>
  </property>
  <property fmtid="{D5CDD505-2E9C-101B-9397-08002B2CF9AE}" pid="3" name="LastSaved">
    <vt:filetime>2014-04-11T00:00:00Z</vt:filetime>
  </property>
</Properties>
</file>